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BAA0" w14:textId="77777777" w:rsidR="00CF6D02" w:rsidRDefault="00CF6D02" w:rsidP="007565F2">
      <w:pPr>
        <w:spacing w:line="360" w:lineRule="auto"/>
        <w:rPr>
          <w:rFonts w:cstheme="minorHAnsi"/>
          <w:sz w:val="24"/>
          <w:szCs w:val="24"/>
        </w:rPr>
      </w:pPr>
    </w:p>
    <w:p w14:paraId="7FA85C25" w14:textId="77777777" w:rsidR="00C4157B" w:rsidRPr="002F750C" w:rsidRDefault="00C4157B" w:rsidP="00CF6D02">
      <w:pPr>
        <w:spacing w:line="360" w:lineRule="auto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6D02" w:rsidRPr="002F750C" w14:paraId="5C94C734" w14:textId="77777777" w:rsidTr="00FC7FD4">
        <w:tc>
          <w:tcPr>
            <w:tcW w:w="9062" w:type="dxa"/>
          </w:tcPr>
          <w:p w14:paraId="78E3F757" w14:textId="77777777" w:rsidR="00CF6D02" w:rsidRPr="002F750C" w:rsidRDefault="00CF6D02" w:rsidP="00FC7FD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F750C">
              <w:rPr>
                <w:rFonts w:cstheme="minorHAnsi"/>
                <w:sz w:val="24"/>
                <w:szCs w:val="24"/>
              </w:rPr>
              <w:t>Uwaga !!!Przed rozpoczęciem wypełniania wniosku prosimy o szczegółowe zapoznanie się z Regulaminem programu „Rzeźba w przestrzeni publicznej dla Niepodległej 202</w:t>
            </w:r>
            <w:r w:rsidR="00F757E3">
              <w:rPr>
                <w:rFonts w:cstheme="minorHAnsi"/>
                <w:sz w:val="24"/>
                <w:szCs w:val="24"/>
              </w:rPr>
              <w:t>3</w:t>
            </w:r>
            <w:r w:rsidRPr="002F750C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52AB06CF" w14:textId="77777777" w:rsidR="00CF6D02" w:rsidRPr="002F750C" w:rsidRDefault="00CF6D02" w:rsidP="00CF6D0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63102C7" w14:textId="77777777" w:rsidR="00CF6D02" w:rsidRPr="002F750C" w:rsidRDefault="00CF6D02" w:rsidP="00CF6D02">
      <w:pPr>
        <w:spacing w:line="360" w:lineRule="auto"/>
        <w:rPr>
          <w:rFonts w:cstheme="minorHAnsi"/>
          <w:sz w:val="24"/>
          <w:szCs w:val="24"/>
        </w:rPr>
      </w:pPr>
      <w:r w:rsidRPr="002F750C">
        <w:rPr>
          <w:rFonts w:cstheme="minorHAnsi"/>
          <w:sz w:val="24"/>
          <w:szCs w:val="24"/>
        </w:rPr>
        <w:t>Wniosek nr:  …………….</w:t>
      </w:r>
    </w:p>
    <w:p w14:paraId="21443C06" w14:textId="77777777" w:rsidR="00CF6D02" w:rsidRPr="002F750C" w:rsidRDefault="00CF6D02" w:rsidP="00CF6D02">
      <w:pPr>
        <w:spacing w:line="360" w:lineRule="auto"/>
        <w:rPr>
          <w:rFonts w:cstheme="minorHAnsi"/>
          <w:sz w:val="24"/>
          <w:szCs w:val="24"/>
        </w:rPr>
      </w:pPr>
      <w:r w:rsidRPr="002F750C">
        <w:rPr>
          <w:rFonts w:cstheme="minorHAnsi"/>
          <w:sz w:val="24"/>
          <w:szCs w:val="24"/>
        </w:rPr>
        <w:t>złożony dnia: …………</w:t>
      </w:r>
    </w:p>
    <w:p w14:paraId="51BF80B4" w14:textId="77777777" w:rsidR="00CF6D02" w:rsidRPr="002F750C" w:rsidRDefault="00CF6D02" w:rsidP="00CF6D02">
      <w:pPr>
        <w:spacing w:line="360" w:lineRule="auto"/>
        <w:rPr>
          <w:rFonts w:cstheme="minorHAnsi"/>
          <w:sz w:val="24"/>
          <w:szCs w:val="24"/>
        </w:rPr>
      </w:pPr>
      <w:r w:rsidRPr="002F750C">
        <w:rPr>
          <w:rFonts w:cstheme="minorHAnsi"/>
          <w:sz w:val="24"/>
          <w:szCs w:val="24"/>
        </w:rPr>
        <w:t>termin naboru: ………….</w:t>
      </w:r>
    </w:p>
    <w:p w14:paraId="3AB96104" w14:textId="77777777" w:rsidR="00CF6D02" w:rsidRPr="002F750C" w:rsidRDefault="00CF6D02" w:rsidP="00CF6D02">
      <w:pPr>
        <w:spacing w:line="360" w:lineRule="auto"/>
        <w:rPr>
          <w:rFonts w:cstheme="minorHAnsi"/>
          <w:sz w:val="24"/>
          <w:szCs w:val="24"/>
        </w:rPr>
      </w:pPr>
    </w:p>
    <w:p w14:paraId="74CBB84E" w14:textId="77777777" w:rsidR="00CF6D02" w:rsidRPr="002F750C" w:rsidRDefault="00CF6D02" w:rsidP="00CF6D02">
      <w:pPr>
        <w:spacing w:line="360" w:lineRule="auto"/>
        <w:rPr>
          <w:rFonts w:cstheme="minorHAnsi"/>
          <w:sz w:val="24"/>
          <w:szCs w:val="24"/>
        </w:rPr>
      </w:pPr>
    </w:p>
    <w:p w14:paraId="466A9114" w14:textId="77777777" w:rsidR="00CF6D02" w:rsidRPr="002F750C" w:rsidRDefault="00CF6D02" w:rsidP="00CF6D02">
      <w:pPr>
        <w:spacing w:line="360" w:lineRule="auto"/>
        <w:rPr>
          <w:rFonts w:cstheme="minorHAnsi"/>
          <w:sz w:val="24"/>
          <w:szCs w:val="24"/>
        </w:rPr>
      </w:pPr>
    </w:p>
    <w:p w14:paraId="014C9924" w14:textId="77777777" w:rsidR="00CF6D02" w:rsidRPr="002F750C" w:rsidRDefault="00CF6D02" w:rsidP="00CF6D02">
      <w:pPr>
        <w:spacing w:line="360" w:lineRule="auto"/>
        <w:rPr>
          <w:rFonts w:cstheme="minorHAnsi"/>
          <w:sz w:val="24"/>
          <w:szCs w:val="24"/>
          <w:u w:val="single"/>
        </w:rPr>
      </w:pPr>
    </w:p>
    <w:p w14:paraId="729BAAA1" w14:textId="77777777" w:rsidR="00CF6D02" w:rsidRPr="002F750C" w:rsidRDefault="00CF6D02" w:rsidP="00CF6D02">
      <w:pPr>
        <w:spacing w:line="360" w:lineRule="auto"/>
        <w:jc w:val="center"/>
        <w:rPr>
          <w:rFonts w:cstheme="minorHAnsi"/>
          <w:sz w:val="24"/>
          <w:szCs w:val="24"/>
        </w:rPr>
      </w:pPr>
      <w:r w:rsidRPr="002F750C">
        <w:rPr>
          <w:rFonts w:cstheme="minorHAnsi"/>
          <w:sz w:val="24"/>
          <w:szCs w:val="24"/>
        </w:rPr>
        <w:t>CENTRUM RZEŹBY POLSKIEJ W OROŃSKU</w:t>
      </w:r>
    </w:p>
    <w:p w14:paraId="58EDD74D" w14:textId="77777777" w:rsidR="00CF6D02" w:rsidRPr="002F750C" w:rsidRDefault="00CF6D02" w:rsidP="00CF6D02">
      <w:pPr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</w:t>
      </w:r>
      <w:r w:rsidRPr="002F750C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.</w:t>
      </w:r>
      <w:r w:rsidRPr="002F750C">
        <w:rPr>
          <w:rFonts w:cstheme="minorHAnsi"/>
          <w:color w:val="202124"/>
          <w:sz w:val="24"/>
          <w:szCs w:val="24"/>
          <w:shd w:val="clear" w:color="auto" w:fill="FFFFFF"/>
        </w:rPr>
        <w:t>Topolowa</w:t>
      </w:r>
      <w:proofErr w:type="spellEnd"/>
      <w:r w:rsidRPr="002F750C">
        <w:rPr>
          <w:rFonts w:cstheme="minorHAnsi"/>
          <w:color w:val="202124"/>
          <w:sz w:val="24"/>
          <w:szCs w:val="24"/>
          <w:shd w:val="clear" w:color="auto" w:fill="FFFFFF"/>
        </w:rPr>
        <w:t xml:space="preserve"> 1, 26-505 Orońsko</w:t>
      </w:r>
    </w:p>
    <w:p w14:paraId="3769913F" w14:textId="77777777" w:rsidR="00CF6D02" w:rsidRPr="002F750C" w:rsidRDefault="00CF6D02" w:rsidP="00CF6D02">
      <w:pPr>
        <w:spacing w:line="360" w:lineRule="auto"/>
        <w:jc w:val="center"/>
        <w:rPr>
          <w:rFonts w:cstheme="minorHAnsi"/>
          <w:sz w:val="24"/>
          <w:szCs w:val="24"/>
          <w:highlight w:val="yellow"/>
        </w:rPr>
      </w:pPr>
    </w:p>
    <w:p w14:paraId="67F5E36B" w14:textId="77777777" w:rsidR="00CF6D02" w:rsidRPr="002F750C" w:rsidRDefault="00CF6D02" w:rsidP="00CF6D02">
      <w:pPr>
        <w:spacing w:line="360" w:lineRule="auto"/>
        <w:jc w:val="center"/>
        <w:rPr>
          <w:rFonts w:cstheme="minorHAnsi"/>
          <w:sz w:val="24"/>
          <w:szCs w:val="24"/>
        </w:rPr>
      </w:pPr>
      <w:r w:rsidRPr="002F750C">
        <w:rPr>
          <w:rFonts w:cstheme="minorHAnsi"/>
          <w:sz w:val="24"/>
          <w:szCs w:val="24"/>
        </w:rPr>
        <w:t>Wniosek o dofinansowanie zadania realizowanego</w:t>
      </w:r>
    </w:p>
    <w:p w14:paraId="5F226F4A" w14:textId="77777777" w:rsidR="00CF6D02" w:rsidRPr="002F750C" w:rsidRDefault="0095177C" w:rsidP="00CF6D02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CF6D02">
        <w:rPr>
          <w:rFonts w:cstheme="minorHAnsi"/>
          <w:sz w:val="24"/>
          <w:szCs w:val="24"/>
        </w:rPr>
        <w:t xml:space="preserve"> ramach programu </w:t>
      </w:r>
      <w:r>
        <w:rPr>
          <w:rFonts w:cstheme="minorHAnsi"/>
          <w:sz w:val="24"/>
          <w:szCs w:val="24"/>
        </w:rPr>
        <w:t>własnego</w:t>
      </w:r>
      <w:r w:rsidR="00CF6D02" w:rsidRPr="002F750C">
        <w:rPr>
          <w:rFonts w:cstheme="minorHAnsi"/>
          <w:sz w:val="24"/>
          <w:szCs w:val="24"/>
        </w:rPr>
        <w:t xml:space="preserve"> Centrum Rzeźby Polskiej w Orońsku</w:t>
      </w:r>
    </w:p>
    <w:p w14:paraId="4714478B" w14:textId="77777777" w:rsidR="00CF6D02" w:rsidRPr="002F750C" w:rsidRDefault="0095177C" w:rsidP="00CF6D02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95177C">
        <w:rPr>
          <w:rFonts w:cstheme="minorHAnsi"/>
          <w:sz w:val="24"/>
          <w:szCs w:val="24"/>
        </w:rPr>
        <w:t>pn</w:t>
      </w:r>
      <w:proofErr w:type="spellEnd"/>
      <w:r w:rsidRPr="0095177C">
        <w:rPr>
          <w:rFonts w:cstheme="minorHAnsi"/>
          <w:sz w:val="24"/>
          <w:szCs w:val="24"/>
        </w:rPr>
        <w:t>.:</w:t>
      </w:r>
      <w:r w:rsidR="00CF6D02" w:rsidRPr="002F750C">
        <w:rPr>
          <w:rFonts w:cstheme="minorHAnsi"/>
          <w:b/>
          <w:bCs/>
          <w:sz w:val="24"/>
          <w:szCs w:val="24"/>
        </w:rPr>
        <w:t>Rzeźba w przestrzeni publicznej dla Niepodległej – 202</w:t>
      </w:r>
      <w:r w:rsidR="00F757E3">
        <w:rPr>
          <w:rFonts w:cstheme="minorHAnsi"/>
          <w:b/>
          <w:bCs/>
          <w:sz w:val="24"/>
          <w:szCs w:val="24"/>
        </w:rPr>
        <w:t>3</w:t>
      </w:r>
    </w:p>
    <w:p w14:paraId="70097B48" w14:textId="77777777" w:rsidR="00CF6D02" w:rsidRPr="002F750C" w:rsidRDefault="00CF6D02" w:rsidP="007565F2">
      <w:pPr>
        <w:spacing w:line="360" w:lineRule="auto"/>
        <w:rPr>
          <w:rFonts w:cstheme="minorHAnsi"/>
          <w:sz w:val="24"/>
          <w:szCs w:val="24"/>
        </w:rPr>
      </w:pPr>
    </w:p>
    <w:p w14:paraId="36CB668D" w14:textId="77777777" w:rsidR="00CF6D02" w:rsidRPr="002F750C" w:rsidRDefault="00CF6D02" w:rsidP="00CF6D0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2A108E" w14:textId="77777777" w:rsidR="00CF6D02" w:rsidRPr="002F750C" w:rsidRDefault="00CF6D02" w:rsidP="00CF6D02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2F750C">
        <w:rPr>
          <w:rFonts w:cstheme="minorHAnsi"/>
          <w:b/>
          <w:bCs/>
          <w:sz w:val="24"/>
          <w:szCs w:val="24"/>
        </w:rPr>
        <w:t>Dane identyfikacyjne wnioskodawcy</w:t>
      </w:r>
    </w:p>
    <w:p w14:paraId="4CC9EF8D" w14:textId="77777777" w:rsidR="00CF6D02" w:rsidRPr="002F750C" w:rsidRDefault="00CF6D02" w:rsidP="00CF6D0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750C">
        <w:rPr>
          <w:rFonts w:cstheme="minorHAnsi"/>
          <w:sz w:val="24"/>
          <w:szCs w:val="24"/>
        </w:rPr>
        <w:t>Pełna nazwa wnioskodawcy</w:t>
      </w:r>
    </w:p>
    <w:p w14:paraId="79F7D780" w14:textId="77777777" w:rsidR="00CF6D02" w:rsidRPr="002F750C" w:rsidRDefault="00CF6D02" w:rsidP="00CF6D0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bookmarkStart w:id="0" w:name="_Hlk63070622"/>
      <w:r w:rsidRPr="002F750C">
        <w:rPr>
          <w:rFonts w:cstheme="minorHAnsi"/>
          <w:sz w:val="24"/>
          <w:szCs w:val="24"/>
        </w:rPr>
        <w:t>Nr NIP</w:t>
      </w:r>
    </w:p>
    <w:p w14:paraId="34133D31" w14:textId="77777777" w:rsidR="00CF6D02" w:rsidRPr="002F750C" w:rsidRDefault="00CF6D02" w:rsidP="00CF6D02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F750C">
        <w:rPr>
          <w:rFonts w:cstheme="minorHAnsi"/>
          <w:sz w:val="24"/>
          <w:szCs w:val="24"/>
        </w:rPr>
        <w:t>Nr REGON</w:t>
      </w:r>
    </w:p>
    <w:bookmarkEnd w:id="0"/>
    <w:p w14:paraId="611F45A8" w14:textId="77777777" w:rsidR="00CF6D02" w:rsidRPr="002F750C" w:rsidRDefault="00CF6D02" w:rsidP="00CF6D02">
      <w:pPr>
        <w:pStyle w:val="Akapitzlist"/>
        <w:spacing w:line="360" w:lineRule="auto"/>
        <w:jc w:val="both"/>
        <w:rPr>
          <w:rFonts w:cstheme="minorHAnsi"/>
          <w:b/>
          <w:bCs/>
          <w:sz w:val="32"/>
          <w:szCs w:val="32"/>
        </w:rPr>
      </w:pPr>
    </w:p>
    <w:p w14:paraId="07C03B77" w14:textId="77777777" w:rsidR="00CF6D02" w:rsidRPr="003F7E51" w:rsidRDefault="00CF6D02" w:rsidP="00CF6D02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I. </w:t>
      </w:r>
      <w:r w:rsidRPr="003F7E51">
        <w:rPr>
          <w:rFonts w:cstheme="minorHAnsi"/>
          <w:b/>
          <w:bCs/>
          <w:sz w:val="32"/>
          <w:szCs w:val="32"/>
        </w:rPr>
        <w:t>INFORMACJE OGÓLNE</w:t>
      </w:r>
    </w:p>
    <w:p w14:paraId="74B5FA40" w14:textId="77777777" w:rsidR="00CF6D02" w:rsidRPr="002F750C" w:rsidRDefault="00CF6D02" w:rsidP="00CF6D02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2F750C">
        <w:rPr>
          <w:rFonts w:cstheme="minorHAnsi"/>
          <w:b/>
          <w:bCs/>
          <w:sz w:val="24"/>
          <w:szCs w:val="24"/>
        </w:rPr>
        <w:t>I.1. Nazwa Programu</w:t>
      </w:r>
    </w:p>
    <w:p w14:paraId="044E6808" w14:textId="77777777" w:rsidR="00CF6D02" w:rsidRPr="002F750C" w:rsidRDefault="00CF6D02" w:rsidP="00CF6D02">
      <w:pPr>
        <w:spacing w:line="360" w:lineRule="auto"/>
        <w:jc w:val="both"/>
        <w:rPr>
          <w:rFonts w:cstheme="minorHAnsi"/>
          <w:sz w:val="24"/>
          <w:szCs w:val="24"/>
        </w:rPr>
      </w:pPr>
      <w:r w:rsidRPr="00CF6D02">
        <w:rPr>
          <w:rFonts w:cstheme="minorHAnsi"/>
          <w:sz w:val="24"/>
          <w:szCs w:val="24"/>
        </w:rPr>
        <w:t>Rzeźba w przestrzeni publicznej dla Niepodległej – 202</w:t>
      </w:r>
      <w:r w:rsidR="00F757E3">
        <w:rPr>
          <w:rFonts w:cstheme="minorHAnsi"/>
          <w:sz w:val="24"/>
          <w:szCs w:val="24"/>
        </w:rPr>
        <w:t>3</w:t>
      </w:r>
    </w:p>
    <w:p w14:paraId="4EF9BB45" w14:textId="77777777" w:rsidR="00CF6D02" w:rsidRPr="002F750C" w:rsidRDefault="00CF6D02" w:rsidP="00CF6D02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2F750C">
        <w:rPr>
          <w:rFonts w:cstheme="minorHAnsi"/>
          <w:b/>
          <w:bCs/>
          <w:sz w:val="24"/>
          <w:szCs w:val="24"/>
        </w:rPr>
        <w:t>I.2. Nazwa instytucji zarządzającej Programem</w:t>
      </w:r>
      <w:bookmarkStart w:id="1" w:name="_Hlk6264646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6D02" w14:paraId="4A09F703" w14:textId="77777777" w:rsidTr="00FC7FD4">
        <w:tc>
          <w:tcPr>
            <w:tcW w:w="9062" w:type="dxa"/>
          </w:tcPr>
          <w:p w14:paraId="5D922107" w14:textId="77777777" w:rsidR="00CF6D02" w:rsidRDefault="00CF6D02" w:rsidP="00FC7FD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F750C">
              <w:rPr>
                <w:rFonts w:cstheme="minorHAnsi"/>
                <w:sz w:val="24"/>
                <w:szCs w:val="24"/>
              </w:rPr>
              <w:t>Centrum Rzeźby Polskiej w Orońsku (dalej zwane: „CRP”)</w:t>
            </w:r>
          </w:p>
        </w:tc>
      </w:tr>
    </w:tbl>
    <w:p w14:paraId="7B561663" w14:textId="77777777" w:rsidR="00CF6D02" w:rsidRPr="002F750C" w:rsidRDefault="00CF6D02" w:rsidP="00CF6D02">
      <w:pPr>
        <w:spacing w:line="360" w:lineRule="auto"/>
        <w:jc w:val="both"/>
        <w:rPr>
          <w:rFonts w:cstheme="minorHAnsi"/>
          <w:sz w:val="24"/>
          <w:szCs w:val="24"/>
        </w:rPr>
      </w:pPr>
    </w:p>
    <w:bookmarkEnd w:id="1"/>
    <w:p w14:paraId="30A5CE2D" w14:textId="77777777" w:rsidR="00CF6D02" w:rsidRDefault="00CF6D02" w:rsidP="00CF6D02">
      <w:pPr>
        <w:spacing w:line="240" w:lineRule="auto"/>
        <w:rPr>
          <w:rFonts w:cstheme="minorHAnsi"/>
          <w:i/>
          <w:iCs/>
          <w:sz w:val="18"/>
          <w:szCs w:val="18"/>
        </w:rPr>
      </w:pPr>
      <w:r w:rsidRPr="002F750C">
        <w:rPr>
          <w:rFonts w:cstheme="minorHAnsi"/>
          <w:b/>
          <w:bCs/>
          <w:sz w:val="24"/>
          <w:szCs w:val="24"/>
        </w:rPr>
        <w:t>I.3. Nazwa własna zadania</w:t>
      </w:r>
      <w:r w:rsidRPr="002F750C">
        <w:rPr>
          <w:rFonts w:cstheme="minorHAnsi"/>
          <w:b/>
          <w:bCs/>
          <w:sz w:val="24"/>
          <w:szCs w:val="24"/>
        </w:rPr>
        <w:br/>
      </w:r>
      <w:r w:rsidRPr="002F750C">
        <w:rPr>
          <w:rFonts w:cstheme="minorHAnsi"/>
          <w:i/>
          <w:iCs/>
          <w:sz w:val="18"/>
          <w:szCs w:val="18"/>
        </w:rPr>
        <w:t>Uwaga !!! Nazwa zadania służy do jego późniejszej identyfikacji i pojawia się we wszystkich dokumentach, aż do momentu rozliczenia zadania, z tego względu powinna być ogólna, krótka i uniwersalna, możliwa do zastosowania bez względu na wysokość otrzymanej dotacji (nie należy podawać rodzaju i ilości, które wnioskodawca zamierza kupić, adresu nieruchomości gdzie będą przeprowadzane prace). W przypadku otrzymania dofinansowania wszelka zmiana nazwy własnej zadania musi uzyskać odrębną zgod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6D02" w14:paraId="22C2AA41" w14:textId="77777777" w:rsidTr="00FC7FD4">
        <w:tc>
          <w:tcPr>
            <w:tcW w:w="9062" w:type="dxa"/>
          </w:tcPr>
          <w:p w14:paraId="63E351B6" w14:textId="77777777" w:rsidR="00CF6D02" w:rsidRDefault="00CF6D02" w:rsidP="00FC7FD4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10A521D" w14:textId="77777777" w:rsidR="00CF6D02" w:rsidRPr="002F750C" w:rsidRDefault="00CF6D02" w:rsidP="00CF6D02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3FCD57D" w14:textId="77777777" w:rsidR="00CF6D02" w:rsidRPr="002F750C" w:rsidRDefault="00CF6D02" w:rsidP="00CF6D02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bookmarkStart w:id="2" w:name="_Hlk87596556"/>
      <w:r w:rsidRPr="002F750C">
        <w:rPr>
          <w:rFonts w:cstheme="minorHAnsi"/>
          <w:b/>
          <w:bCs/>
          <w:sz w:val="24"/>
          <w:szCs w:val="24"/>
        </w:rPr>
        <w:t>I.4</w:t>
      </w:r>
      <w:bookmarkEnd w:id="2"/>
      <w:r w:rsidRPr="002F750C">
        <w:rPr>
          <w:rFonts w:cstheme="minorHAnsi"/>
          <w:b/>
          <w:bCs/>
          <w:sz w:val="24"/>
          <w:szCs w:val="24"/>
        </w:rPr>
        <w:t>. Rodzaj zadania (określony w regulaminie Programu):</w:t>
      </w:r>
    </w:p>
    <w:p w14:paraId="3596E3AB" w14:textId="77777777" w:rsidR="00B95CBF" w:rsidRPr="00B95CBF" w:rsidRDefault="00B95CBF" w:rsidP="00B95CBF">
      <w:pPr>
        <w:pStyle w:val="Standard"/>
        <w:numPr>
          <w:ilvl w:val="1"/>
          <w:numId w:val="15"/>
        </w:numPr>
        <w:spacing w:line="360" w:lineRule="auto"/>
        <w:ind w:right="0"/>
      </w:pPr>
      <w:r w:rsidRPr="00B95CBF">
        <w:rPr>
          <w:b/>
          <w:bCs/>
        </w:rPr>
        <w:t>zakupie projektów rzeźb i instalacji artystycznych w celu ich realizacji oraz stałego umieszczenia w przestrzeni publicznej</w:t>
      </w:r>
      <w:r w:rsidRPr="00B95CBF">
        <w:t xml:space="preserve"> (wewnętrznej lub zewnętrznej),</w:t>
      </w:r>
      <w:r w:rsidRPr="00B95CBF">
        <w:br/>
      </w:r>
      <w:r w:rsidRPr="00B95CBF">
        <w:rPr>
          <w:b/>
          <w:bCs/>
        </w:rPr>
        <w:t xml:space="preserve"> a następnie ich ulokowaniu w tejże przestrzeni</w:t>
      </w:r>
      <w:r w:rsidRPr="00B95CBF">
        <w:t>;</w:t>
      </w:r>
    </w:p>
    <w:p w14:paraId="78A8E6FE" w14:textId="77777777" w:rsidR="00B95CBF" w:rsidRPr="00B95CBF" w:rsidRDefault="00B95CBF" w:rsidP="00B95CBF">
      <w:pPr>
        <w:pStyle w:val="Standard"/>
        <w:numPr>
          <w:ilvl w:val="1"/>
          <w:numId w:val="15"/>
        </w:numPr>
        <w:spacing w:line="360" w:lineRule="auto"/>
        <w:ind w:right="0"/>
      </w:pPr>
      <w:r w:rsidRPr="00B95CBF">
        <w:rPr>
          <w:b/>
          <w:bCs/>
        </w:rPr>
        <w:t>zakupie rzeźb lub integralnych zespołów rzeźb istniejących</w:t>
      </w:r>
      <w:r w:rsidRPr="00B95CBF">
        <w:t xml:space="preserve"> – nowoczesnych (powstałych nie wcześniej niż w II połowie XX w.) i współczesnych, z przeznaczeniem </w:t>
      </w:r>
      <w:r w:rsidRPr="00B95CBF">
        <w:br/>
        <w:t xml:space="preserve">do stałego umieszczenia w przestrzeni publicznej (wewnętrznej lub zewnętrznej), </w:t>
      </w:r>
      <w:r w:rsidRPr="00B95CBF">
        <w:br/>
        <w:t>a następnie ich ulokowaniu w tejże przestrzeni;</w:t>
      </w:r>
    </w:p>
    <w:p w14:paraId="02B2903E" w14:textId="77777777" w:rsidR="00B95CBF" w:rsidRPr="00B95CBF" w:rsidRDefault="00B95CBF" w:rsidP="00B95CBF">
      <w:pPr>
        <w:pStyle w:val="Standard"/>
        <w:numPr>
          <w:ilvl w:val="1"/>
          <w:numId w:val="15"/>
        </w:numPr>
        <w:spacing w:line="360" w:lineRule="auto"/>
        <w:ind w:right="0"/>
      </w:pPr>
      <w:r w:rsidRPr="00B95CBF">
        <w:rPr>
          <w:b/>
          <w:bCs/>
        </w:rPr>
        <w:t>utrwaleniu rzeźb zrealizowanych w materiałach nietrwałych</w:t>
      </w:r>
      <w:r w:rsidRPr="00B95CBF">
        <w:t xml:space="preserve"> (np. gips) </w:t>
      </w:r>
      <w:r w:rsidRPr="00B95CBF">
        <w:br/>
      </w:r>
      <w:r w:rsidRPr="00B95CBF">
        <w:rPr>
          <w:b/>
          <w:bCs/>
        </w:rPr>
        <w:t xml:space="preserve">lub realizacji projektów rzeźb artystów polskich i zagranicznych </w:t>
      </w:r>
      <w:r w:rsidRPr="00B95CBF">
        <w:t xml:space="preserve">(powstałych </w:t>
      </w:r>
      <w:r w:rsidRPr="00B95CBF">
        <w:br/>
        <w:t xml:space="preserve">nie wcześniej niż w II połowie XX w.) będących w posiadaniu instytucji, przewidzianych do stałego umieszczenia w przestrzeni publicznej (wewnętrznej lub zewnętrznej) </w:t>
      </w:r>
      <w:r w:rsidRPr="00B95CBF">
        <w:br/>
        <w:t>oraz ich ulokowaniu w tejże przestrzeni;</w:t>
      </w:r>
      <w:bookmarkStart w:id="3" w:name="_Hlk83894957"/>
    </w:p>
    <w:p w14:paraId="175458A4" w14:textId="2EBEFC64" w:rsidR="00B95CBF" w:rsidRPr="00B95CBF" w:rsidRDefault="00B95CBF" w:rsidP="00B95CBF">
      <w:pPr>
        <w:pStyle w:val="Standard"/>
        <w:numPr>
          <w:ilvl w:val="1"/>
          <w:numId w:val="15"/>
        </w:numPr>
        <w:spacing w:line="360" w:lineRule="auto"/>
        <w:ind w:right="0"/>
      </w:pPr>
      <w:r w:rsidRPr="00B95CBF">
        <w:rPr>
          <w:b/>
          <w:bCs/>
        </w:rPr>
        <w:t>konserwacji rzeźb i instalacji artystycznych bądź integralnych zespołów</w:t>
      </w:r>
      <w:r w:rsidR="002C1714">
        <w:rPr>
          <w:b/>
          <w:bCs/>
        </w:rPr>
        <w:t xml:space="preserve"> </w:t>
      </w:r>
      <w:r w:rsidRPr="00B95CBF">
        <w:rPr>
          <w:b/>
          <w:bCs/>
        </w:rPr>
        <w:t xml:space="preserve">istniejących rzeźb </w:t>
      </w:r>
      <w:bookmarkStart w:id="4" w:name="_Hlk81307962"/>
      <w:r w:rsidRPr="00B95CBF">
        <w:rPr>
          <w:b/>
          <w:bCs/>
        </w:rPr>
        <w:t>funkcjonujących w przestrzeni publicznej</w:t>
      </w:r>
      <w:bookmarkEnd w:id="3"/>
      <w:bookmarkEnd w:id="4"/>
      <w:r w:rsidR="002C1714">
        <w:rPr>
          <w:b/>
          <w:bCs/>
        </w:rPr>
        <w:t xml:space="preserve"> </w:t>
      </w:r>
      <w:r w:rsidRPr="00B95CBF">
        <w:t xml:space="preserve">(powstałych nie wcześniej </w:t>
      </w:r>
      <w:r w:rsidRPr="00B95CBF">
        <w:br/>
        <w:t xml:space="preserve">niż w II połowie XX w. i współczesnych). </w:t>
      </w:r>
    </w:p>
    <w:p w14:paraId="19D95550" w14:textId="77777777" w:rsidR="00CF6D02" w:rsidRPr="002F750C" w:rsidRDefault="00CF6D02" w:rsidP="00B95CBF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</w:p>
    <w:p w14:paraId="41AA9E5A" w14:textId="77777777" w:rsidR="00CF6D02" w:rsidRPr="002F750C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II. </w:t>
      </w:r>
      <w:r w:rsidRPr="002F750C">
        <w:rPr>
          <w:rFonts w:asciiTheme="minorHAnsi" w:hAnsiTheme="minorHAnsi" w:cstheme="minorHAnsi"/>
          <w:b/>
          <w:bCs/>
          <w:sz w:val="32"/>
          <w:szCs w:val="32"/>
        </w:rPr>
        <w:t>INFORMACJE O WNIOSKODAWCY</w:t>
      </w:r>
    </w:p>
    <w:p w14:paraId="4989B6B1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b/>
          <w:bCs/>
          <w:szCs w:val="24"/>
        </w:rPr>
        <w:t>II.1.Pełna nazw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6D02" w14:paraId="00ED75F9" w14:textId="77777777" w:rsidTr="00FC7FD4">
        <w:tc>
          <w:tcPr>
            <w:tcW w:w="9062" w:type="dxa"/>
          </w:tcPr>
          <w:p w14:paraId="43326F87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0D38276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3D40BAC4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  <w:r w:rsidRPr="002F750C">
        <w:rPr>
          <w:rFonts w:asciiTheme="minorHAnsi" w:hAnsiTheme="minorHAnsi" w:cstheme="minorHAnsi"/>
          <w:b/>
          <w:bCs/>
          <w:szCs w:val="24"/>
        </w:rPr>
        <w:t>II.2.     Osoby upoważnione do reprezentowania wnioskodawcy, składania oświadczeń woli i zaciągania w jego imieniu zobowiązań finansowych</w:t>
      </w:r>
    </w:p>
    <w:p w14:paraId="7749C4A2" w14:textId="77777777" w:rsidR="00CF6D02" w:rsidRPr="002F750C" w:rsidRDefault="00CF6D02" w:rsidP="00CF6D02">
      <w:pPr>
        <w:pStyle w:val="Standard"/>
        <w:numPr>
          <w:ilvl w:val="0"/>
          <w:numId w:val="2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Imię</w:t>
      </w:r>
    </w:p>
    <w:p w14:paraId="640971B0" w14:textId="77777777" w:rsidR="00CF6D02" w:rsidRPr="002F750C" w:rsidRDefault="00CF6D02" w:rsidP="00CF6D02">
      <w:pPr>
        <w:pStyle w:val="Standard"/>
        <w:numPr>
          <w:ilvl w:val="0"/>
          <w:numId w:val="2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Nazwisko</w:t>
      </w:r>
    </w:p>
    <w:p w14:paraId="595B4A12" w14:textId="77777777" w:rsidR="00CF6D02" w:rsidRPr="002F750C" w:rsidRDefault="00CF6D02" w:rsidP="00CF6D02">
      <w:pPr>
        <w:pStyle w:val="Standard"/>
        <w:numPr>
          <w:ilvl w:val="0"/>
          <w:numId w:val="2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stanowisko</w:t>
      </w:r>
    </w:p>
    <w:p w14:paraId="1E358C47" w14:textId="77777777" w:rsidR="00CF6D02" w:rsidRPr="002F750C" w:rsidRDefault="00CF6D02" w:rsidP="00CF6D02">
      <w:pPr>
        <w:pStyle w:val="Standard"/>
        <w:numPr>
          <w:ilvl w:val="0"/>
          <w:numId w:val="2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Numer telefonu</w:t>
      </w:r>
    </w:p>
    <w:p w14:paraId="07533D50" w14:textId="77777777" w:rsidR="00CF6D02" w:rsidRPr="002F750C" w:rsidRDefault="00CF6D02" w:rsidP="00CF6D02">
      <w:pPr>
        <w:pStyle w:val="Standard"/>
        <w:numPr>
          <w:ilvl w:val="0"/>
          <w:numId w:val="2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Numer tel. Kom.</w:t>
      </w:r>
    </w:p>
    <w:p w14:paraId="1F63DE69" w14:textId="77777777" w:rsidR="00CF6D02" w:rsidRPr="002F750C" w:rsidRDefault="00CF6D02" w:rsidP="00CF6D02">
      <w:pPr>
        <w:pStyle w:val="Standard"/>
        <w:numPr>
          <w:ilvl w:val="0"/>
          <w:numId w:val="2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Adres e-mail</w:t>
      </w:r>
    </w:p>
    <w:p w14:paraId="55582C66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</w:p>
    <w:p w14:paraId="32AC1F1F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  <w:r w:rsidRPr="002F750C">
        <w:rPr>
          <w:rFonts w:asciiTheme="minorHAnsi" w:hAnsiTheme="minorHAnsi" w:cstheme="minorHAnsi"/>
          <w:b/>
          <w:bCs/>
          <w:szCs w:val="24"/>
        </w:rPr>
        <w:t>II.3.  Osoba odpowiedzialna za sporządzenie wniosku i kontakt z CRP</w:t>
      </w:r>
    </w:p>
    <w:p w14:paraId="1032A87A" w14:textId="77777777" w:rsidR="00CF6D02" w:rsidRPr="002F750C" w:rsidRDefault="00CF6D02" w:rsidP="00CF6D02">
      <w:pPr>
        <w:pStyle w:val="Standard"/>
        <w:spacing w:after="0" w:line="360" w:lineRule="auto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o</w:t>
      </w:r>
      <w:r w:rsidRPr="002F750C">
        <w:rPr>
          <w:rFonts w:asciiTheme="minorHAnsi" w:hAnsiTheme="minorHAnsi" w:cstheme="minorHAnsi"/>
          <w:szCs w:val="24"/>
        </w:rPr>
        <w:tab/>
        <w:t>Imię</w:t>
      </w:r>
    </w:p>
    <w:p w14:paraId="02761D5A" w14:textId="77777777" w:rsidR="00CF6D02" w:rsidRPr="002F750C" w:rsidRDefault="00CF6D02" w:rsidP="00CF6D02">
      <w:pPr>
        <w:pStyle w:val="Standard"/>
        <w:spacing w:after="0" w:line="360" w:lineRule="auto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o</w:t>
      </w:r>
      <w:r w:rsidRPr="002F750C">
        <w:rPr>
          <w:rFonts w:asciiTheme="minorHAnsi" w:hAnsiTheme="minorHAnsi" w:cstheme="minorHAnsi"/>
          <w:szCs w:val="24"/>
        </w:rPr>
        <w:tab/>
        <w:t>Nazwisko</w:t>
      </w:r>
    </w:p>
    <w:p w14:paraId="0850AEAF" w14:textId="77777777" w:rsidR="00CF6D02" w:rsidRPr="002F750C" w:rsidRDefault="00CF6D02" w:rsidP="00CF6D02">
      <w:pPr>
        <w:pStyle w:val="Standard"/>
        <w:spacing w:after="0" w:line="360" w:lineRule="auto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o</w:t>
      </w:r>
      <w:r w:rsidRPr="002F750C">
        <w:rPr>
          <w:rFonts w:asciiTheme="minorHAnsi" w:hAnsiTheme="minorHAnsi" w:cstheme="minorHAnsi"/>
          <w:szCs w:val="24"/>
        </w:rPr>
        <w:tab/>
        <w:t>stanowisko</w:t>
      </w:r>
    </w:p>
    <w:p w14:paraId="1A4A30C4" w14:textId="77777777" w:rsidR="00CF6D02" w:rsidRPr="002F750C" w:rsidRDefault="00CF6D02" w:rsidP="00CF6D02">
      <w:pPr>
        <w:pStyle w:val="Standard"/>
        <w:spacing w:after="0" w:line="360" w:lineRule="auto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o</w:t>
      </w:r>
      <w:r w:rsidRPr="002F750C">
        <w:rPr>
          <w:rFonts w:asciiTheme="minorHAnsi" w:hAnsiTheme="minorHAnsi" w:cstheme="minorHAnsi"/>
          <w:szCs w:val="24"/>
        </w:rPr>
        <w:tab/>
        <w:t>Numer telefonu</w:t>
      </w:r>
    </w:p>
    <w:p w14:paraId="2B3D9AB9" w14:textId="77777777" w:rsidR="00CF6D02" w:rsidRPr="002F750C" w:rsidRDefault="00CF6D02" w:rsidP="00B95CBF">
      <w:pPr>
        <w:pStyle w:val="Standard"/>
        <w:spacing w:after="0" w:line="360" w:lineRule="auto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o</w:t>
      </w:r>
      <w:r w:rsidRPr="002F750C">
        <w:rPr>
          <w:rFonts w:asciiTheme="minorHAnsi" w:hAnsiTheme="minorHAnsi" w:cstheme="minorHAnsi"/>
          <w:szCs w:val="24"/>
        </w:rPr>
        <w:tab/>
        <w:t>Numer tel. Kom.</w:t>
      </w:r>
    </w:p>
    <w:p w14:paraId="75657964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o</w:t>
      </w:r>
      <w:r w:rsidRPr="002F750C">
        <w:rPr>
          <w:rFonts w:asciiTheme="minorHAnsi" w:hAnsiTheme="minorHAnsi" w:cstheme="minorHAnsi"/>
          <w:szCs w:val="24"/>
        </w:rPr>
        <w:tab/>
        <w:t>Adres e-mail</w:t>
      </w:r>
    </w:p>
    <w:p w14:paraId="50EEF324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79F28D68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  <w:r w:rsidRPr="002F750C">
        <w:rPr>
          <w:rFonts w:asciiTheme="minorHAnsi" w:hAnsiTheme="minorHAnsi" w:cstheme="minorHAnsi"/>
          <w:b/>
          <w:bCs/>
          <w:szCs w:val="24"/>
        </w:rPr>
        <w:t>II.4.    Adres wnioskodawcy</w:t>
      </w:r>
    </w:p>
    <w:p w14:paraId="6927CD1C" w14:textId="77777777" w:rsidR="00CF6D02" w:rsidRPr="002F750C" w:rsidRDefault="00CF6D02" w:rsidP="00CF6D02">
      <w:pPr>
        <w:pStyle w:val="Standard"/>
        <w:numPr>
          <w:ilvl w:val="0"/>
          <w:numId w:val="3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Ulica</w:t>
      </w:r>
    </w:p>
    <w:p w14:paraId="36F48E9A" w14:textId="77777777" w:rsidR="00CF6D02" w:rsidRPr="002F750C" w:rsidRDefault="00CF6D02" w:rsidP="00CF6D02">
      <w:pPr>
        <w:pStyle w:val="Standard"/>
        <w:numPr>
          <w:ilvl w:val="0"/>
          <w:numId w:val="3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Numer domu</w:t>
      </w:r>
    </w:p>
    <w:p w14:paraId="5F0F8535" w14:textId="77777777" w:rsidR="00CF6D02" w:rsidRPr="002F750C" w:rsidRDefault="00CF6D02" w:rsidP="00CF6D02">
      <w:pPr>
        <w:pStyle w:val="Standard"/>
        <w:numPr>
          <w:ilvl w:val="0"/>
          <w:numId w:val="3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Numer lokalu</w:t>
      </w:r>
    </w:p>
    <w:p w14:paraId="7176253B" w14:textId="77777777" w:rsidR="00CF6D02" w:rsidRPr="002F750C" w:rsidRDefault="00CF6D02" w:rsidP="00CF6D02">
      <w:pPr>
        <w:pStyle w:val="Standard"/>
        <w:numPr>
          <w:ilvl w:val="0"/>
          <w:numId w:val="3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Kod pocztowy</w:t>
      </w:r>
    </w:p>
    <w:p w14:paraId="5C7F469D" w14:textId="77777777" w:rsidR="00CF6D02" w:rsidRPr="002F750C" w:rsidRDefault="00CF6D02" w:rsidP="00CF6D02">
      <w:pPr>
        <w:pStyle w:val="Standard"/>
        <w:numPr>
          <w:ilvl w:val="0"/>
          <w:numId w:val="3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Poczta</w:t>
      </w:r>
    </w:p>
    <w:p w14:paraId="19C4CA62" w14:textId="77777777" w:rsidR="00CF6D02" w:rsidRPr="002F750C" w:rsidRDefault="00CF6D02" w:rsidP="00CF6D02">
      <w:pPr>
        <w:pStyle w:val="Standard"/>
        <w:numPr>
          <w:ilvl w:val="0"/>
          <w:numId w:val="3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Miejscowość</w:t>
      </w:r>
    </w:p>
    <w:p w14:paraId="2D94C0CF" w14:textId="77777777" w:rsidR="00CF6D02" w:rsidRPr="002F750C" w:rsidRDefault="00CF6D02" w:rsidP="00CF6D02">
      <w:pPr>
        <w:pStyle w:val="Standard"/>
        <w:numPr>
          <w:ilvl w:val="0"/>
          <w:numId w:val="3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Powiat</w:t>
      </w:r>
    </w:p>
    <w:p w14:paraId="3EB5894F" w14:textId="77777777" w:rsidR="00CF6D02" w:rsidRPr="002F750C" w:rsidRDefault="00CF6D02" w:rsidP="00CF6D02">
      <w:pPr>
        <w:pStyle w:val="Standard"/>
        <w:numPr>
          <w:ilvl w:val="0"/>
          <w:numId w:val="3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Gmina</w:t>
      </w:r>
    </w:p>
    <w:p w14:paraId="556179CF" w14:textId="77777777" w:rsidR="00CF6D02" w:rsidRPr="002F750C" w:rsidRDefault="00CF6D02" w:rsidP="00CF6D02">
      <w:pPr>
        <w:pStyle w:val="Standard"/>
        <w:numPr>
          <w:ilvl w:val="0"/>
          <w:numId w:val="3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Województwo</w:t>
      </w:r>
    </w:p>
    <w:p w14:paraId="178AD970" w14:textId="77777777" w:rsidR="00CF6D02" w:rsidRPr="00D90ABC" w:rsidRDefault="00CF6D02" w:rsidP="00D90ABC">
      <w:pPr>
        <w:pStyle w:val="Standard"/>
        <w:numPr>
          <w:ilvl w:val="0"/>
          <w:numId w:val="3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lastRenderedPageBreak/>
        <w:t>Numer telefonu</w:t>
      </w:r>
    </w:p>
    <w:p w14:paraId="44C44BFE" w14:textId="77777777" w:rsidR="00CF6D02" w:rsidRPr="002F750C" w:rsidRDefault="00CF6D02" w:rsidP="00CF6D02">
      <w:pPr>
        <w:pStyle w:val="Standard"/>
        <w:numPr>
          <w:ilvl w:val="0"/>
          <w:numId w:val="3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Adres e-mail</w:t>
      </w:r>
    </w:p>
    <w:p w14:paraId="39A432DB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</w:p>
    <w:p w14:paraId="6B3FBE64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  <w:r w:rsidRPr="002F750C">
        <w:rPr>
          <w:rFonts w:asciiTheme="minorHAnsi" w:hAnsiTheme="minorHAnsi" w:cstheme="minorHAnsi"/>
          <w:b/>
          <w:bCs/>
          <w:szCs w:val="24"/>
        </w:rPr>
        <w:t>II.5.    Adres korespondencyjny</w:t>
      </w:r>
    </w:p>
    <w:p w14:paraId="0778036F" w14:textId="77777777" w:rsidR="00CF6D02" w:rsidRPr="002F750C" w:rsidRDefault="00CF6D02" w:rsidP="00CF6D02">
      <w:pPr>
        <w:pStyle w:val="Standard"/>
        <w:numPr>
          <w:ilvl w:val="0"/>
          <w:numId w:val="4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Ulica</w:t>
      </w:r>
    </w:p>
    <w:p w14:paraId="22286B9A" w14:textId="77777777" w:rsidR="00CF6D02" w:rsidRPr="002F750C" w:rsidRDefault="00CF6D02" w:rsidP="00CF6D02">
      <w:pPr>
        <w:pStyle w:val="Standard"/>
        <w:numPr>
          <w:ilvl w:val="0"/>
          <w:numId w:val="4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Numer domu</w:t>
      </w:r>
    </w:p>
    <w:p w14:paraId="03B4C838" w14:textId="77777777" w:rsidR="00CF6D02" w:rsidRPr="002F750C" w:rsidRDefault="00CF6D02" w:rsidP="00CF6D02">
      <w:pPr>
        <w:pStyle w:val="Standard"/>
        <w:numPr>
          <w:ilvl w:val="0"/>
          <w:numId w:val="4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Numer  lokalu</w:t>
      </w:r>
    </w:p>
    <w:p w14:paraId="4971B494" w14:textId="77777777" w:rsidR="00CF6D02" w:rsidRPr="002F750C" w:rsidRDefault="00CF6D02" w:rsidP="00CF6D02">
      <w:pPr>
        <w:pStyle w:val="Standard"/>
        <w:numPr>
          <w:ilvl w:val="0"/>
          <w:numId w:val="4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Kod pocztowy</w:t>
      </w:r>
    </w:p>
    <w:p w14:paraId="2A29805D" w14:textId="77777777" w:rsidR="00CF6D02" w:rsidRPr="002F750C" w:rsidRDefault="00CF6D02" w:rsidP="00CF6D02">
      <w:pPr>
        <w:pStyle w:val="Standard"/>
        <w:numPr>
          <w:ilvl w:val="0"/>
          <w:numId w:val="4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Poczta</w:t>
      </w:r>
    </w:p>
    <w:p w14:paraId="152E2729" w14:textId="77777777" w:rsidR="00CF6D02" w:rsidRPr="002F750C" w:rsidRDefault="00CF6D02" w:rsidP="00CF6D02">
      <w:pPr>
        <w:pStyle w:val="Standard"/>
        <w:numPr>
          <w:ilvl w:val="0"/>
          <w:numId w:val="4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Miejscowość</w:t>
      </w:r>
    </w:p>
    <w:p w14:paraId="26A10C4A" w14:textId="77777777" w:rsidR="00CF6D02" w:rsidRPr="002F750C" w:rsidRDefault="00CF6D02" w:rsidP="00CF6D02">
      <w:pPr>
        <w:pStyle w:val="Standard"/>
        <w:numPr>
          <w:ilvl w:val="0"/>
          <w:numId w:val="4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Gmina</w:t>
      </w:r>
    </w:p>
    <w:p w14:paraId="0B6135CC" w14:textId="77777777" w:rsidR="00CF6D02" w:rsidRPr="002F750C" w:rsidRDefault="00CF6D02" w:rsidP="00CF6D02">
      <w:pPr>
        <w:pStyle w:val="Standard"/>
        <w:numPr>
          <w:ilvl w:val="0"/>
          <w:numId w:val="4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Powiat</w:t>
      </w:r>
    </w:p>
    <w:p w14:paraId="2B598E74" w14:textId="77777777" w:rsidR="00CF6D02" w:rsidRPr="002F750C" w:rsidRDefault="00CF6D02" w:rsidP="00CF6D02">
      <w:pPr>
        <w:pStyle w:val="Standard"/>
        <w:numPr>
          <w:ilvl w:val="0"/>
          <w:numId w:val="4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Województwo</w:t>
      </w:r>
    </w:p>
    <w:p w14:paraId="25BACC96" w14:textId="77777777" w:rsidR="00CF6D02" w:rsidRPr="002F750C" w:rsidRDefault="00CF6D02" w:rsidP="00CF6D02">
      <w:pPr>
        <w:pStyle w:val="Standard"/>
        <w:numPr>
          <w:ilvl w:val="0"/>
          <w:numId w:val="4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Numer telefonu</w:t>
      </w:r>
    </w:p>
    <w:p w14:paraId="0A47652C" w14:textId="77777777" w:rsidR="00CF6D02" w:rsidRPr="002F750C" w:rsidRDefault="00CF6D02" w:rsidP="00CF6D02">
      <w:pPr>
        <w:pStyle w:val="Standard"/>
        <w:numPr>
          <w:ilvl w:val="0"/>
          <w:numId w:val="4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Adres e-mail</w:t>
      </w:r>
    </w:p>
    <w:p w14:paraId="7000F1D1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</w:p>
    <w:p w14:paraId="6F49DEE7" w14:textId="77777777" w:rsidR="00F40AA4" w:rsidRPr="002F750C" w:rsidRDefault="00CF6D02" w:rsidP="00F40AA4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  <w:bookmarkStart w:id="5" w:name="_Hlk87598941"/>
      <w:r w:rsidRPr="002F750C">
        <w:rPr>
          <w:rFonts w:asciiTheme="minorHAnsi" w:hAnsiTheme="minorHAnsi" w:cstheme="minorHAnsi"/>
          <w:b/>
          <w:bCs/>
          <w:szCs w:val="24"/>
        </w:rPr>
        <w:t xml:space="preserve">II.6. </w:t>
      </w:r>
      <w:bookmarkEnd w:id="5"/>
      <w:r w:rsidR="00F40AA4" w:rsidRPr="002F750C">
        <w:rPr>
          <w:rFonts w:asciiTheme="minorHAnsi" w:hAnsiTheme="minorHAnsi" w:cstheme="minorHAnsi"/>
          <w:b/>
          <w:bCs/>
          <w:szCs w:val="24"/>
        </w:rPr>
        <w:t>Czy wnioskodawca posiada partnera w realizacji zadania?</w:t>
      </w:r>
    </w:p>
    <w:p w14:paraId="7FF9270B" w14:textId="77777777" w:rsidR="00F40AA4" w:rsidRPr="002F750C" w:rsidRDefault="00F40AA4" w:rsidP="00F40AA4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Tak</w:t>
      </w:r>
    </w:p>
    <w:p w14:paraId="145BDD31" w14:textId="77777777" w:rsidR="00F40AA4" w:rsidRPr="002F750C" w:rsidRDefault="00F40AA4" w:rsidP="00F40AA4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Nie</w:t>
      </w:r>
    </w:p>
    <w:p w14:paraId="1B70834C" w14:textId="77777777" w:rsidR="00F40AA4" w:rsidRDefault="00F40AA4" w:rsidP="003302DA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</w:p>
    <w:p w14:paraId="4669B3EE" w14:textId="77777777" w:rsidR="00CF6D02" w:rsidRPr="002F750C" w:rsidRDefault="00F40AA4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II. 7. </w:t>
      </w:r>
      <w:r w:rsidR="00CF6D02" w:rsidRPr="002F750C">
        <w:rPr>
          <w:rFonts w:asciiTheme="minorHAnsi" w:hAnsiTheme="minorHAnsi" w:cstheme="minorHAnsi"/>
          <w:b/>
          <w:bCs/>
          <w:szCs w:val="24"/>
        </w:rPr>
        <w:t>Nazwa banku i numer rachunku bankowego</w:t>
      </w:r>
    </w:p>
    <w:p w14:paraId="60288993" w14:textId="77777777" w:rsidR="00CF6D02" w:rsidRPr="002F750C" w:rsidRDefault="00CF6D02" w:rsidP="00CF6D02">
      <w:pPr>
        <w:pStyle w:val="Standard"/>
        <w:numPr>
          <w:ilvl w:val="0"/>
          <w:numId w:val="5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Nazwa banku</w:t>
      </w:r>
    </w:p>
    <w:p w14:paraId="0E32BD9F" w14:textId="77777777" w:rsidR="00CF6D02" w:rsidRPr="002F750C" w:rsidRDefault="00CF6D02" w:rsidP="00CF6D02">
      <w:pPr>
        <w:pStyle w:val="Standard"/>
        <w:numPr>
          <w:ilvl w:val="0"/>
          <w:numId w:val="5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Numer rachunku</w:t>
      </w:r>
    </w:p>
    <w:p w14:paraId="4BA141D8" w14:textId="77777777" w:rsidR="00CF6D02" w:rsidRPr="002F750C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</w:p>
    <w:p w14:paraId="0467E772" w14:textId="77777777" w:rsidR="00CF6D02" w:rsidRPr="002F750C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  <w:bookmarkStart w:id="6" w:name="_Hlk62467531"/>
      <w:r w:rsidRPr="002F750C">
        <w:rPr>
          <w:rFonts w:asciiTheme="minorHAnsi" w:hAnsiTheme="minorHAnsi" w:cstheme="minorHAnsi"/>
          <w:b/>
          <w:bCs/>
          <w:szCs w:val="24"/>
        </w:rPr>
        <w:t>II.</w:t>
      </w:r>
      <w:r w:rsidR="00F40AA4">
        <w:rPr>
          <w:rFonts w:asciiTheme="minorHAnsi" w:hAnsiTheme="minorHAnsi" w:cstheme="minorHAnsi"/>
          <w:b/>
          <w:bCs/>
          <w:szCs w:val="24"/>
        </w:rPr>
        <w:t>8</w:t>
      </w:r>
      <w:r w:rsidRPr="002F750C">
        <w:rPr>
          <w:rFonts w:asciiTheme="minorHAnsi" w:hAnsiTheme="minorHAnsi" w:cstheme="minorHAnsi"/>
          <w:b/>
          <w:bCs/>
          <w:szCs w:val="24"/>
        </w:rPr>
        <w:t xml:space="preserve">.    Forma </w:t>
      </w:r>
      <w:proofErr w:type="spellStart"/>
      <w:r w:rsidRPr="002F750C">
        <w:rPr>
          <w:rFonts w:asciiTheme="minorHAnsi" w:hAnsiTheme="minorHAnsi" w:cstheme="minorHAnsi"/>
          <w:b/>
          <w:bCs/>
          <w:szCs w:val="24"/>
        </w:rPr>
        <w:t>organizacyjno</w:t>
      </w:r>
      <w:proofErr w:type="spellEnd"/>
      <w:r w:rsidRPr="002F750C">
        <w:rPr>
          <w:rFonts w:asciiTheme="minorHAnsi" w:hAnsiTheme="minorHAnsi" w:cstheme="minorHAnsi"/>
          <w:b/>
          <w:bCs/>
          <w:szCs w:val="24"/>
        </w:rPr>
        <w:t xml:space="preserve"> – prawna</w:t>
      </w:r>
    </w:p>
    <w:bookmarkEnd w:id="6"/>
    <w:p w14:paraId="2126AA14" w14:textId="77777777" w:rsidR="00D90ABC" w:rsidRPr="00D90ABC" w:rsidRDefault="00D90ABC" w:rsidP="00D90ABC">
      <w:pPr>
        <w:pStyle w:val="Standard"/>
        <w:numPr>
          <w:ilvl w:val="0"/>
          <w:numId w:val="18"/>
        </w:numPr>
        <w:spacing w:line="360" w:lineRule="auto"/>
        <w:rPr>
          <w:rFonts w:cstheme="minorHAnsi"/>
        </w:rPr>
      </w:pPr>
      <w:r w:rsidRPr="00D90ABC">
        <w:rPr>
          <w:rFonts w:cstheme="minorHAnsi"/>
          <w:b/>
          <w:bCs/>
        </w:rPr>
        <w:t>samorządowe instytucje kultury</w:t>
      </w:r>
      <w:r w:rsidRPr="00D90ABC">
        <w:rPr>
          <w:rFonts w:cstheme="minorHAnsi"/>
        </w:rPr>
        <w:t>, niebędące współprowadzonymi przez Ministra Kultury i Dziedzictwa Narodowego;</w:t>
      </w:r>
    </w:p>
    <w:p w14:paraId="63577471" w14:textId="4F7ED9A2" w:rsidR="00D90ABC" w:rsidRDefault="00D90ABC" w:rsidP="00D90ABC">
      <w:pPr>
        <w:pStyle w:val="Standard"/>
        <w:numPr>
          <w:ilvl w:val="0"/>
          <w:numId w:val="18"/>
        </w:numPr>
        <w:spacing w:line="360" w:lineRule="auto"/>
        <w:rPr>
          <w:rFonts w:cstheme="minorHAnsi"/>
        </w:rPr>
      </w:pPr>
      <w:r w:rsidRPr="00D90ABC">
        <w:rPr>
          <w:rFonts w:cstheme="minorHAnsi"/>
          <w:b/>
          <w:bCs/>
        </w:rPr>
        <w:t>jednostki samorządu terytorialnego</w:t>
      </w:r>
      <w:r w:rsidRPr="00D90ABC">
        <w:rPr>
          <w:rFonts w:cstheme="minorHAnsi"/>
        </w:rPr>
        <w:t xml:space="preserve">, w których istnieje </w:t>
      </w:r>
      <w:bookmarkStart w:id="7" w:name="_Hlk73958015"/>
      <w:r w:rsidRPr="00D90ABC">
        <w:rPr>
          <w:rFonts w:cstheme="minorHAnsi"/>
        </w:rPr>
        <w:t xml:space="preserve">wydział lub komórka organizacyjna sprawująca </w:t>
      </w:r>
      <w:bookmarkEnd w:id="7"/>
      <w:r w:rsidRPr="00D90ABC">
        <w:rPr>
          <w:rFonts w:cstheme="minorHAnsi"/>
        </w:rPr>
        <w:t>opiekę nad przestrzenią publiczną lub opiekę konserwatorską nad zabytkami;</w:t>
      </w:r>
    </w:p>
    <w:p w14:paraId="3FADF559" w14:textId="0D340DD3" w:rsidR="002C1714" w:rsidRPr="002C1714" w:rsidRDefault="002C1714" w:rsidP="002C1714">
      <w:pPr>
        <w:pStyle w:val="Standard"/>
        <w:numPr>
          <w:ilvl w:val="0"/>
          <w:numId w:val="18"/>
        </w:numPr>
        <w:spacing w:line="360" w:lineRule="auto"/>
        <w:rPr>
          <w:rFonts w:cstheme="minorHAnsi"/>
        </w:rPr>
      </w:pPr>
      <w:r w:rsidRPr="00C30D69">
        <w:rPr>
          <w:rFonts w:cstheme="minorHAnsi"/>
          <w:b/>
          <w:bCs/>
        </w:rPr>
        <w:lastRenderedPageBreak/>
        <w:t>organizacje pozarządowe</w:t>
      </w:r>
      <w:r w:rsidRPr="002C1714">
        <w:rPr>
          <w:rFonts w:cstheme="minorHAnsi"/>
        </w:rPr>
        <w:t xml:space="preserve"> - spełniające definicję zawartą w art. 3 ust. 2 i 3 ustawy z dnia 24 kwietnia 2003 r. o działalności pożytku publicznego </w:t>
      </w:r>
      <w:r>
        <w:rPr>
          <w:rFonts w:cstheme="minorHAnsi"/>
        </w:rPr>
        <w:br/>
      </w:r>
      <w:r w:rsidRPr="002C1714">
        <w:rPr>
          <w:rFonts w:cstheme="minorHAnsi"/>
        </w:rPr>
        <w:t xml:space="preserve">i wolontariacie (tj. Dz. U. z 2022 </w:t>
      </w:r>
      <w:proofErr w:type="spellStart"/>
      <w:r w:rsidRPr="002C1714">
        <w:rPr>
          <w:rFonts w:cstheme="minorHAnsi"/>
        </w:rPr>
        <w:t>r.poz</w:t>
      </w:r>
      <w:proofErr w:type="spellEnd"/>
      <w:r w:rsidRPr="002C1714">
        <w:rPr>
          <w:rFonts w:cstheme="minorHAnsi"/>
        </w:rPr>
        <w:t xml:space="preserve">. 1327 z </w:t>
      </w:r>
      <w:proofErr w:type="spellStart"/>
      <w:r w:rsidRPr="002C1714">
        <w:rPr>
          <w:rFonts w:cstheme="minorHAnsi"/>
        </w:rPr>
        <w:t>późn</w:t>
      </w:r>
      <w:proofErr w:type="spellEnd"/>
      <w:r w:rsidRPr="002C1714">
        <w:rPr>
          <w:rFonts w:cstheme="minorHAnsi"/>
        </w:rPr>
        <w:t>. zm.).</w:t>
      </w:r>
    </w:p>
    <w:p w14:paraId="7D57D47D" w14:textId="77777777" w:rsidR="00D90ABC" w:rsidRPr="002C1714" w:rsidRDefault="00D90ABC" w:rsidP="002C1714">
      <w:pPr>
        <w:pStyle w:val="Standard"/>
        <w:spacing w:line="360" w:lineRule="auto"/>
        <w:ind w:left="1428" w:firstLine="0"/>
        <w:rPr>
          <w:rFonts w:cstheme="minorHAnsi"/>
        </w:rPr>
      </w:pPr>
    </w:p>
    <w:p w14:paraId="2D7FB280" w14:textId="77777777" w:rsidR="00CF6D02" w:rsidRPr="002F750C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2F750C">
        <w:rPr>
          <w:rFonts w:asciiTheme="minorHAnsi" w:hAnsiTheme="minorHAnsi" w:cstheme="minorHAnsi"/>
          <w:b/>
          <w:bCs/>
          <w:szCs w:val="24"/>
        </w:rPr>
        <w:t>II.</w:t>
      </w:r>
      <w:r w:rsidR="00B913C4">
        <w:rPr>
          <w:rFonts w:asciiTheme="minorHAnsi" w:hAnsiTheme="minorHAnsi" w:cstheme="minorHAnsi"/>
          <w:b/>
          <w:bCs/>
          <w:szCs w:val="24"/>
        </w:rPr>
        <w:t>9</w:t>
      </w:r>
      <w:r w:rsidRPr="002F750C">
        <w:rPr>
          <w:rFonts w:asciiTheme="minorHAnsi" w:hAnsiTheme="minorHAnsi" w:cstheme="minorHAnsi"/>
          <w:b/>
          <w:bCs/>
          <w:szCs w:val="24"/>
        </w:rPr>
        <w:t>. Rodzaj podmiotu</w:t>
      </w:r>
    </w:p>
    <w:p w14:paraId="16EFB258" w14:textId="77777777" w:rsidR="00CF6D02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9052"/>
      </w:tblGrid>
      <w:tr w:rsidR="00CF6D02" w14:paraId="109ACE30" w14:textId="77777777" w:rsidTr="00FC7FD4">
        <w:tc>
          <w:tcPr>
            <w:tcW w:w="9062" w:type="dxa"/>
          </w:tcPr>
          <w:p w14:paraId="04998548" w14:textId="77777777" w:rsidR="00CF6D02" w:rsidRPr="00A74B65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4B65">
              <w:rPr>
                <w:rFonts w:asciiTheme="minorHAnsi" w:hAnsiTheme="minorHAnsi" w:cstheme="minorHAnsi"/>
                <w:sz w:val="20"/>
                <w:szCs w:val="20"/>
              </w:rPr>
              <w:t>[wybór]</w:t>
            </w:r>
          </w:p>
        </w:tc>
      </w:tr>
    </w:tbl>
    <w:p w14:paraId="1DE4AF4D" w14:textId="77777777" w:rsidR="00CF6D02" w:rsidRPr="002F750C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</w:p>
    <w:p w14:paraId="6925E8B9" w14:textId="77777777" w:rsidR="00CF6D02" w:rsidRPr="002F750C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2F750C">
        <w:rPr>
          <w:rFonts w:asciiTheme="minorHAnsi" w:hAnsiTheme="minorHAnsi" w:cstheme="minorHAnsi"/>
          <w:b/>
          <w:bCs/>
          <w:szCs w:val="24"/>
        </w:rPr>
        <w:t>II.</w:t>
      </w:r>
      <w:r w:rsidR="00B913C4">
        <w:rPr>
          <w:rFonts w:asciiTheme="minorHAnsi" w:hAnsiTheme="minorHAnsi" w:cstheme="minorHAnsi"/>
          <w:b/>
          <w:bCs/>
          <w:szCs w:val="24"/>
        </w:rPr>
        <w:t>10</w:t>
      </w:r>
      <w:r w:rsidRPr="002F750C">
        <w:rPr>
          <w:rFonts w:asciiTheme="minorHAnsi" w:hAnsiTheme="minorHAnsi" w:cstheme="minorHAnsi"/>
          <w:b/>
          <w:bCs/>
          <w:szCs w:val="24"/>
        </w:rPr>
        <w:t>. Numery identyfikacyjne wnioskodawcy</w:t>
      </w:r>
    </w:p>
    <w:p w14:paraId="6E5DF38C" w14:textId="77777777" w:rsidR="00CF6D02" w:rsidRPr="002F750C" w:rsidRDefault="00CF6D02" w:rsidP="00CF6D02">
      <w:pPr>
        <w:pStyle w:val="Standard"/>
        <w:spacing w:after="0" w:line="360" w:lineRule="auto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Nr NIP</w:t>
      </w:r>
      <w:r>
        <w:rPr>
          <w:rFonts w:asciiTheme="minorHAnsi" w:hAnsiTheme="minorHAnsi" w:cstheme="minorHAnsi"/>
          <w:szCs w:val="24"/>
        </w:rPr>
        <w:t xml:space="preserve">: </w:t>
      </w:r>
    </w:p>
    <w:p w14:paraId="255522BE" w14:textId="77777777" w:rsidR="00CF6D02" w:rsidRPr="002F750C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Nr REGON</w:t>
      </w:r>
      <w:r>
        <w:rPr>
          <w:rFonts w:asciiTheme="minorHAnsi" w:hAnsiTheme="minorHAnsi" w:cstheme="minorHAnsi"/>
          <w:szCs w:val="24"/>
        </w:rPr>
        <w:t xml:space="preserve">: </w:t>
      </w:r>
    </w:p>
    <w:p w14:paraId="4E22A79E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22853503" w14:textId="77777777" w:rsidR="00CF6D02" w:rsidRPr="002F750C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color w:val="auto"/>
          <w:szCs w:val="24"/>
        </w:rPr>
      </w:pPr>
      <w:r w:rsidRPr="002F750C">
        <w:rPr>
          <w:rFonts w:asciiTheme="minorHAnsi" w:hAnsiTheme="minorHAnsi" w:cstheme="minorHAnsi"/>
          <w:b/>
          <w:bCs/>
          <w:color w:val="auto"/>
          <w:szCs w:val="24"/>
        </w:rPr>
        <w:t>II.1</w:t>
      </w:r>
      <w:r w:rsidR="00B913C4">
        <w:rPr>
          <w:rFonts w:asciiTheme="minorHAnsi" w:hAnsiTheme="minorHAnsi" w:cstheme="minorHAnsi"/>
          <w:b/>
          <w:bCs/>
          <w:color w:val="auto"/>
          <w:szCs w:val="24"/>
        </w:rPr>
        <w:t>1</w:t>
      </w:r>
      <w:r w:rsidRPr="002F750C">
        <w:rPr>
          <w:rFonts w:asciiTheme="minorHAnsi" w:hAnsiTheme="minorHAnsi" w:cstheme="minorHAnsi"/>
          <w:b/>
          <w:bCs/>
          <w:color w:val="auto"/>
          <w:szCs w:val="24"/>
        </w:rPr>
        <w:t>. Dane właściwego rejestru</w:t>
      </w:r>
    </w:p>
    <w:p w14:paraId="6B4F7B0B" w14:textId="77777777" w:rsidR="00CF6D02" w:rsidRPr="002F750C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Organizator instytucji kultury</w:t>
      </w:r>
      <w:r>
        <w:rPr>
          <w:rFonts w:asciiTheme="minorHAnsi" w:hAnsiTheme="minorHAnsi" w:cstheme="minorHAnsi"/>
          <w:szCs w:val="24"/>
        </w:rPr>
        <w:t>:</w:t>
      </w:r>
    </w:p>
    <w:p w14:paraId="633055B9" w14:textId="77777777" w:rsidR="00CF6D02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Nr księgi rejestrowej instytucji kultury</w:t>
      </w:r>
      <w:r>
        <w:rPr>
          <w:rFonts w:asciiTheme="minorHAnsi" w:hAnsiTheme="minorHAnsi" w:cstheme="minorHAnsi"/>
          <w:szCs w:val="24"/>
        </w:rPr>
        <w:t>:</w:t>
      </w:r>
    </w:p>
    <w:p w14:paraId="50557671" w14:textId="77777777" w:rsidR="00CF6D02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od </w:t>
      </w:r>
      <w:r w:rsidR="00B913C4">
        <w:rPr>
          <w:rFonts w:asciiTheme="minorHAnsi" w:hAnsiTheme="minorHAnsi" w:cstheme="minorHAnsi"/>
          <w:szCs w:val="24"/>
        </w:rPr>
        <w:t>terytorialny/ kod TERYT</w:t>
      </w:r>
      <w:r>
        <w:rPr>
          <w:rFonts w:asciiTheme="minorHAnsi" w:hAnsiTheme="minorHAnsi" w:cstheme="minorHAnsi"/>
          <w:szCs w:val="24"/>
        </w:rPr>
        <w:t>:</w:t>
      </w:r>
    </w:p>
    <w:p w14:paraId="79ADBDE4" w14:textId="77777777" w:rsidR="00CB4DA5" w:rsidRPr="002F750C" w:rsidRDefault="00CB4DA5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C30D69">
        <w:rPr>
          <w:rFonts w:asciiTheme="minorHAnsi" w:hAnsiTheme="minorHAnsi" w:cstheme="minorHAnsi"/>
          <w:szCs w:val="24"/>
        </w:rPr>
        <w:t>Inne:</w:t>
      </w:r>
    </w:p>
    <w:p w14:paraId="195AC2CD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49EFE666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</w:p>
    <w:p w14:paraId="1366AC2D" w14:textId="77777777" w:rsidR="00CF6D02" w:rsidRPr="002F750C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2F750C">
        <w:rPr>
          <w:rFonts w:asciiTheme="minorHAnsi" w:hAnsiTheme="minorHAnsi" w:cstheme="minorHAnsi"/>
          <w:b/>
          <w:bCs/>
          <w:szCs w:val="24"/>
        </w:rPr>
        <w:t>II.1</w:t>
      </w:r>
      <w:r w:rsidR="00B913C4">
        <w:rPr>
          <w:rFonts w:asciiTheme="minorHAnsi" w:hAnsiTheme="minorHAnsi" w:cstheme="minorHAnsi"/>
          <w:b/>
          <w:bCs/>
          <w:szCs w:val="24"/>
        </w:rPr>
        <w:t>2</w:t>
      </w:r>
      <w:r w:rsidRPr="002F750C">
        <w:rPr>
          <w:rFonts w:asciiTheme="minorHAnsi" w:hAnsiTheme="minorHAnsi" w:cstheme="minorHAnsi"/>
          <w:b/>
          <w:bCs/>
          <w:szCs w:val="24"/>
        </w:rPr>
        <w:t>. Rozdział klasyfikacji budżetowej</w:t>
      </w:r>
    </w:p>
    <w:p w14:paraId="64E7FB02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  <w:highlight w:val="green"/>
        </w:rPr>
      </w:pPr>
      <w:r w:rsidRPr="002F750C">
        <w:rPr>
          <w:rFonts w:asciiTheme="minorHAnsi" w:hAnsiTheme="minorHAnsi" w:cstheme="minorHAnsi"/>
          <w:szCs w:val="24"/>
        </w:rPr>
        <w:t>Dział</w:t>
      </w:r>
      <w:r>
        <w:rPr>
          <w:rFonts w:asciiTheme="minorHAnsi" w:hAnsiTheme="minorHAnsi" w:cstheme="minorHAnsi"/>
          <w:szCs w:val="24"/>
        </w:rPr>
        <w:t>:</w:t>
      </w:r>
    </w:p>
    <w:p w14:paraId="32957290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  <w:highlight w:val="green"/>
        </w:rPr>
      </w:pPr>
      <w:r w:rsidRPr="002F750C">
        <w:rPr>
          <w:rFonts w:asciiTheme="minorHAnsi" w:hAnsiTheme="minorHAnsi" w:cstheme="minorHAnsi"/>
          <w:szCs w:val="24"/>
        </w:rPr>
        <w:t>Rozdział</w:t>
      </w:r>
      <w:r>
        <w:rPr>
          <w:rFonts w:asciiTheme="minorHAnsi" w:hAnsiTheme="minorHAnsi" w:cstheme="minorHAnsi"/>
          <w:szCs w:val="24"/>
        </w:rPr>
        <w:t>:</w:t>
      </w:r>
    </w:p>
    <w:p w14:paraId="2A58DB4D" w14:textId="77777777" w:rsidR="00CF6D02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</w:p>
    <w:p w14:paraId="2DE1DC69" w14:textId="77777777" w:rsidR="00B913C4" w:rsidRPr="002F750C" w:rsidRDefault="00B913C4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</w:p>
    <w:p w14:paraId="4CD16DE7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</w:p>
    <w:p w14:paraId="197214E1" w14:textId="77777777" w:rsidR="00CF6D02" w:rsidRPr="002F750C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III. </w:t>
      </w:r>
      <w:r w:rsidRPr="002F750C">
        <w:rPr>
          <w:rFonts w:asciiTheme="minorHAnsi" w:hAnsiTheme="minorHAnsi" w:cstheme="minorHAnsi"/>
          <w:b/>
          <w:bCs/>
          <w:sz w:val="32"/>
          <w:szCs w:val="32"/>
        </w:rPr>
        <w:t xml:space="preserve">ZAKRES ZADANIA I JEGO CHARAKTERYSTYKA </w:t>
      </w:r>
    </w:p>
    <w:p w14:paraId="4897CD09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02A1AF2F" w14:textId="77777777" w:rsidR="00CF6D02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  <w:r w:rsidRPr="002F750C">
        <w:rPr>
          <w:rFonts w:asciiTheme="minorHAnsi" w:hAnsiTheme="minorHAnsi" w:cstheme="minorHAnsi"/>
          <w:b/>
          <w:bCs/>
          <w:szCs w:val="24"/>
        </w:rPr>
        <w:t>III.1. Syntetyczny opis zadania</w:t>
      </w:r>
    </w:p>
    <w:p w14:paraId="0FCA5A8B" w14:textId="77777777" w:rsidR="00CF6D02" w:rsidRDefault="00CF6D02" w:rsidP="00CF6D02">
      <w:pPr>
        <w:pStyle w:val="Standard"/>
        <w:spacing w:after="0"/>
        <w:ind w:left="0" w:right="0" w:firstLine="0"/>
        <w:rPr>
          <w:i/>
          <w:iCs/>
          <w:sz w:val="18"/>
          <w:szCs w:val="18"/>
        </w:rPr>
      </w:pPr>
      <w:r w:rsidRPr="00291019">
        <w:rPr>
          <w:i/>
          <w:iCs/>
          <w:sz w:val="18"/>
          <w:szCs w:val="18"/>
        </w:rPr>
        <w:t>Krótka, rzeczowa, ogólna informacja dotycząca przedmiotu wniosku np.: opis dzieła (dzieł), dane autora, planowane działania, powiązanie dzieła z kontekstem formalnym i kulturowym miejsca lokalizacji.</w:t>
      </w:r>
    </w:p>
    <w:p w14:paraId="61005060" w14:textId="77777777" w:rsidR="00CF6D02" w:rsidRPr="00291019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6D02" w14:paraId="17460BFC" w14:textId="77777777" w:rsidTr="00FC7FD4">
        <w:tc>
          <w:tcPr>
            <w:tcW w:w="9062" w:type="dxa"/>
          </w:tcPr>
          <w:p w14:paraId="64186776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2ED68B90" w14:textId="77777777" w:rsidR="00CF6D02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  <w:r w:rsidRPr="002F750C">
        <w:rPr>
          <w:rFonts w:asciiTheme="minorHAnsi" w:hAnsiTheme="minorHAnsi" w:cstheme="minorHAnsi"/>
          <w:b/>
          <w:bCs/>
          <w:szCs w:val="24"/>
        </w:rPr>
        <w:lastRenderedPageBreak/>
        <w:t>III.2. Szczegółowy opis zadania</w:t>
      </w:r>
    </w:p>
    <w:p w14:paraId="77B4E7E7" w14:textId="77777777" w:rsidR="00253422" w:rsidRPr="002F750C" w:rsidRDefault="00253422" w:rsidP="0025342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72318BE4" w14:textId="77777777" w:rsidR="00BC5E30" w:rsidRPr="00BC5E30" w:rsidRDefault="00BC5E30" w:rsidP="00BC5E30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BC5E30">
        <w:rPr>
          <w:rFonts w:asciiTheme="minorHAnsi" w:hAnsiTheme="minorHAnsi" w:cstheme="minorHAnsi"/>
          <w:i/>
          <w:iCs/>
          <w:sz w:val="18"/>
          <w:szCs w:val="18"/>
        </w:rPr>
        <w:t>Należy wypełnić tylko te elementy, które dotyczą zadania.</w:t>
      </w:r>
    </w:p>
    <w:tbl>
      <w:tblPr>
        <w:tblStyle w:val="Tabela-Siatka"/>
        <w:tblpPr w:leftFromText="141" w:rightFromText="141" w:vertAnchor="text" w:tblpY="181"/>
        <w:tblW w:w="9493" w:type="dxa"/>
        <w:tblLook w:val="04A0" w:firstRow="1" w:lastRow="0" w:firstColumn="1" w:lastColumn="0" w:noHBand="0" w:noVBand="1"/>
      </w:tblPr>
      <w:tblGrid>
        <w:gridCol w:w="846"/>
        <w:gridCol w:w="4111"/>
        <w:gridCol w:w="4536"/>
      </w:tblGrid>
      <w:tr w:rsidR="00BC5E30" w:rsidRPr="002F750C" w14:paraId="47D9246C" w14:textId="77777777" w:rsidTr="00FC7FD4">
        <w:tc>
          <w:tcPr>
            <w:tcW w:w="846" w:type="dxa"/>
            <w:shd w:val="clear" w:color="auto" w:fill="EDEDED" w:themeFill="accent3" w:themeFillTint="33"/>
          </w:tcPr>
          <w:p w14:paraId="71D09725" w14:textId="77777777" w:rsidR="00BC5E30" w:rsidRPr="00C47D17" w:rsidRDefault="00BC5E30" w:rsidP="00FC7FD4">
            <w:pPr>
              <w:pStyle w:val="Standard"/>
              <w:spacing w:after="0"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47D17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14:paraId="6A43673E" w14:textId="77777777" w:rsidR="00BC5E30" w:rsidRPr="00C47D17" w:rsidRDefault="00BC5E30" w:rsidP="00FC7FD4">
            <w:pPr>
              <w:pStyle w:val="Standard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47D17">
              <w:rPr>
                <w:rFonts w:asciiTheme="minorHAnsi" w:hAnsiTheme="minorHAnsi" w:cstheme="minorHAnsi"/>
                <w:b/>
                <w:bCs/>
                <w:szCs w:val="24"/>
              </w:rPr>
              <w:t>Elementy składowe zadania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dotyczące</w:t>
            </w:r>
            <w:r w:rsidRPr="00C47D17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  <w:tc>
          <w:tcPr>
            <w:tcW w:w="4536" w:type="dxa"/>
            <w:shd w:val="clear" w:color="auto" w:fill="EDEDED" w:themeFill="accent3" w:themeFillTint="33"/>
          </w:tcPr>
          <w:p w14:paraId="36DC98A8" w14:textId="77777777" w:rsidR="00BC5E30" w:rsidRPr="00C47D17" w:rsidRDefault="00BC5E30" w:rsidP="00FC7FD4">
            <w:pPr>
              <w:pStyle w:val="Standard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47D17">
              <w:rPr>
                <w:rFonts w:asciiTheme="minorHAnsi" w:hAnsiTheme="minorHAnsi" w:cstheme="minorHAnsi"/>
                <w:b/>
                <w:bCs/>
                <w:szCs w:val="24"/>
              </w:rPr>
              <w:t>Opis p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lanowanych</w:t>
            </w:r>
            <w:r w:rsidRPr="00C47D17">
              <w:rPr>
                <w:rFonts w:asciiTheme="minorHAnsi" w:hAnsiTheme="minorHAnsi" w:cstheme="minorHAnsi"/>
                <w:b/>
                <w:bCs/>
                <w:szCs w:val="24"/>
              </w:rPr>
              <w:t xml:space="preserve"> działań</w:t>
            </w:r>
          </w:p>
        </w:tc>
      </w:tr>
      <w:tr w:rsidR="00BC5E30" w:rsidRPr="002F750C" w14:paraId="7136AB7A" w14:textId="77777777" w:rsidTr="00FC7FD4">
        <w:tc>
          <w:tcPr>
            <w:tcW w:w="846" w:type="dxa"/>
            <w:shd w:val="clear" w:color="auto" w:fill="EDEDED" w:themeFill="accent3" w:themeFillTint="33"/>
          </w:tcPr>
          <w:p w14:paraId="70571055" w14:textId="77777777" w:rsidR="00BC5E30" w:rsidRPr="00C47D17" w:rsidRDefault="00BC5E30" w:rsidP="00FC7FD4">
            <w:pPr>
              <w:pStyle w:val="Standard"/>
              <w:spacing w:after="0"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47D17">
              <w:rPr>
                <w:rFonts w:asciiTheme="minorHAnsi" w:hAnsiTheme="minorHAnsi" w:cstheme="minorHAnsi"/>
                <w:b/>
                <w:bCs/>
                <w:szCs w:val="24"/>
              </w:rPr>
              <w:t>1.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14:paraId="571A898F" w14:textId="77777777" w:rsidR="00BC5E30" w:rsidRPr="002F750C" w:rsidRDefault="00BC5E30" w:rsidP="00FC7FD4">
            <w:pPr>
              <w:pStyle w:val="Standard"/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 w:rsidRPr="002F750C">
              <w:rPr>
                <w:rFonts w:asciiTheme="minorHAnsi" w:hAnsiTheme="minorHAnsi" w:cstheme="minorHAnsi"/>
                <w:szCs w:val="24"/>
              </w:rPr>
              <w:t>zakupienia projektu/dzieła</w:t>
            </w:r>
            <w:r>
              <w:rPr>
                <w:rFonts w:asciiTheme="minorHAnsi" w:hAnsiTheme="minorHAnsi" w:cstheme="minorHAnsi"/>
                <w:szCs w:val="24"/>
              </w:rPr>
              <w:t xml:space="preserve"> [i]</w:t>
            </w:r>
          </w:p>
          <w:p w14:paraId="301C1661" w14:textId="77777777" w:rsidR="00BC5E30" w:rsidRPr="002F750C" w:rsidRDefault="00BC5E30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</w:tcPr>
          <w:p w14:paraId="40936280" w14:textId="77777777" w:rsidR="00BC5E30" w:rsidRPr="002F750C" w:rsidRDefault="00BC5E30" w:rsidP="00FC7FD4">
            <w:pPr>
              <w:pStyle w:val="Standard"/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C5E30" w:rsidRPr="002F750C" w14:paraId="50467BE4" w14:textId="77777777" w:rsidTr="00FC7FD4">
        <w:tc>
          <w:tcPr>
            <w:tcW w:w="846" w:type="dxa"/>
            <w:shd w:val="clear" w:color="auto" w:fill="EDEDED" w:themeFill="accent3" w:themeFillTint="33"/>
          </w:tcPr>
          <w:p w14:paraId="595D6580" w14:textId="77777777" w:rsidR="00BC5E30" w:rsidRPr="00C47D17" w:rsidRDefault="00BC5E30" w:rsidP="00FC7FD4">
            <w:pPr>
              <w:pStyle w:val="Standard"/>
              <w:spacing w:after="0"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2.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14:paraId="6F0BB4D7" w14:textId="4746C545" w:rsidR="00BC5E30" w:rsidRPr="002F750C" w:rsidRDefault="00BC5E30" w:rsidP="00FC7FD4">
            <w:pPr>
              <w:pStyle w:val="Standard"/>
              <w:spacing w:after="0"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rzygotowania niezbędnej dokumentacji na  potrzeby realizacji zadania: technicznej/ projektowo-budowlanej / ekspertyz / programu </w:t>
            </w:r>
            <w:r w:rsidRPr="00C30D69">
              <w:rPr>
                <w:rFonts w:asciiTheme="minorHAnsi" w:hAnsiTheme="minorHAnsi" w:cstheme="minorHAnsi"/>
                <w:szCs w:val="24"/>
              </w:rPr>
              <w:t>konserwatorskiego / kosztorysów</w:t>
            </w:r>
            <w:r w:rsidR="00D13C6C" w:rsidRPr="00C30D69">
              <w:rPr>
                <w:rFonts w:asciiTheme="minorHAnsi" w:hAnsiTheme="minorHAnsi" w:cstheme="minorHAnsi"/>
                <w:szCs w:val="24"/>
              </w:rPr>
              <w:t xml:space="preserve">/ </w:t>
            </w:r>
            <w:r w:rsidR="00D13C6C" w:rsidRPr="00C30D69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pozwoleń administracyjno</w:t>
            </w:r>
            <w:r w:rsidR="002C1714" w:rsidRPr="00C30D69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 xml:space="preserve">- </w:t>
            </w:r>
            <w:r w:rsidR="00D13C6C" w:rsidRPr="00C30D69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prawnych, wymaganych uchwał jednostek samorządu terytorialnego</w:t>
            </w:r>
            <w:r w:rsidRPr="00C30D69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 xml:space="preserve">, </w:t>
            </w:r>
            <w:proofErr w:type="spellStart"/>
            <w:r w:rsidRPr="00C30D69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ect</w:t>
            </w:r>
            <w:proofErr w:type="spellEnd"/>
            <w:r w:rsidRPr="00C30D69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4536" w:type="dxa"/>
          </w:tcPr>
          <w:p w14:paraId="2F25980A" w14:textId="77777777" w:rsidR="00BC5E30" w:rsidRPr="002F750C" w:rsidRDefault="00BC5E30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C5E30" w:rsidRPr="002F750C" w14:paraId="5D267736" w14:textId="77777777" w:rsidTr="00FC7FD4">
        <w:tc>
          <w:tcPr>
            <w:tcW w:w="846" w:type="dxa"/>
            <w:shd w:val="clear" w:color="auto" w:fill="EDEDED" w:themeFill="accent3" w:themeFillTint="33"/>
          </w:tcPr>
          <w:p w14:paraId="3B0BC5E0" w14:textId="77777777" w:rsidR="00BC5E30" w:rsidRPr="00C47D17" w:rsidRDefault="00BC5E30" w:rsidP="00FC7FD4">
            <w:pPr>
              <w:pStyle w:val="Standard"/>
              <w:spacing w:after="0"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3.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14:paraId="4DB2F95E" w14:textId="77777777" w:rsidR="00BC5E30" w:rsidRDefault="00BC5E30" w:rsidP="00FC7FD4">
            <w:pPr>
              <w:pStyle w:val="Standard"/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yłonienia / ustalenia wykonawców i podwykonawców usług niezbędnych do wykonania i posadowienia dzieła</w:t>
            </w:r>
          </w:p>
        </w:tc>
        <w:tc>
          <w:tcPr>
            <w:tcW w:w="4536" w:type="dxa"/>
          </w:tcPr>
          <w:p w14:paraId="66156091" w14:textId="77777777" w:rsidR="00BC5E30" w:rsidRPr="002F750C" w:rsidRDefault="00BC5E30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C5E30" w:rsidRPr="002F750C" w14:paraId="3BA02BD7" w14:textId="77777777" w:rsidTr="00FC7FD4">
        <w:tc>
          <w:tcPr>
            <w:tcW w:w="846" w:type="dxa"/>
            <w:shd w:val="clear" w:color="auto" w:fill="EDEDED" w:themeFill="accent3" w:themeFillTint="33"/>
          </w:tcPr>
          <w:p w14:paraId="27B838F9" w14:textId="77777777" w:rsidR="00BC5E30" w:rsidRPr="00C47D17" w:rsidRDefault="00BC5E30" w:rsidP="00FC7FD4">
            <w:pPr>
              <w:pStyle w:val="Standard"/>
              <w:spacing w:after="0"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  <w:r w:rsidRPr="00C47D17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14:paraId="616E6094" w14:textId="77777777" w:rsidR="00BC5E30" w:rsidRDefault="00BC5E30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agospodarowania terenu, na którym posadowione zostanie dzieło [i]</w:t>
            </w:r>
          </w:p>
          <w:p w14:paraId="627BE97A" w14:textId="77777777" w:rsidR="00BC5E30" w:rsidRPr="002F750C" w:rsidRDefault="00BC5E30" w:rsidP="00FC7FD4">
            <w:pPr>
              <w:pStyle w:val="Standard"/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</w:tcPr>
          <w:p w14:paraId="46B8D3BF" w14:textId="77777777" w:rsidR="00BC5E30" w:rsidRPr="002F750C" w:rsidRDefault="00BC5E30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C5E30" w:rsidRPr="002F750C" w14:paraId="52A85A3E" w14:textId="77777777" w:rsidTr="00FC7FD4">
        <w:tc>
          <w:tcPr>
            <w:tcW w:w="846" w:type="dxa"/>
            <w:shd w:val="clear" w:color="auto" w:fill="EDEDED" w:themeFill="accent3" w:themeFillTint="33"/>
          </w:tcPr>
          <w:p w14:paraId="0ABEAEB3" w14:textId="77777777" w:rsidR="00BC5E30" w:rsidRPr="00C47D17" w:rsidRDefault="00BC5E30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  <w:r w:rsidRPr="00C47D17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14:paraId="5040C977" w14:textId="77777777" w:rsidR="00BC5E30" w:rsidRPr="002F750C" w:rsidRDefault="00BC5E30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realizacji dzieła / </w:t>
            </w:r>
            <w:r w:rsidRPr="002F750C">
              <w:rPr>
                <w:rFonts w:asciiTheme="minorHAnsi" w:hAnsiTheme="minorHAnsi" w:cstheme="minorHAnsi"/>
                <w:szCs w:val="24"/>
              </w:rPr>
              <w:t>utrwalenia dzieła</w:t>
            </w:r>
            <w:r>
              <w:rPr>
                <w:rFonts w:asciiTheme="minorHAnsi" w:hAnsiTheme="minorHAnsi" w:cstheme="minorHAnsi"/>
                <w:szCs w:val="24"/>
              </w:rPr>
              <w:t xml:space="preserve"> / konserwacji dzieła</w:t>
            </w:r>
            <w:r w:rsidR="0080135E">
              <w:rPr>
                <w:rFonts w:cstheme="minorHAnsi"/>
                <w:szCs w:val="24"/>
              </w:rPr>
              <w:t>[i]</w:t>
            </w:r>
          </w:p>
        </w:tc>
        <w:tc>
          <w:tcPr>
            <w:tcW w:w="4536" w:type="dxa"/>
          </w:tcPr>
          <w:p w14:paraId="607DBC29" w14:textId="77777777" w:rsidR="00BC5E30" w:rsidRPr="002F750C" w:rsidRDefault="00BC5E30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C5E30" w:rsidRPr="002F750C" w14:paraId="03591B91" w14:textId="77777777" w:rsidTr="00FC7FD4">
        <w:tc>
          <w:tcPr>
            <w:tcW w:w="846" w:type="dxa"/>
            <w:shd w:val="clear" w:color="auto" w:fill="EDEDED" w:themeFill="accent3" w:themeFillTint="33"/>
          </w:tcPr>
          <w:p w14:paraId="1F9AE533" w14:textId="77777777" w:rsidR="00BC5E30" w:rsidRPr="00C47D17" w:rsidRDefault="00BC5E30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  <w:r w:rsidRPr="00C47D17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14:paraId="1457A5DA" w14:textId="69F19FA2" w:rsidR="00BC5E30" w:rsidRPr="002F750C" w:rsidRDefault="002C1714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</w:t>
            </w:r>
            <w:r w:rsidR="00BC5E30" w:rsidRPr="002F750C">
              <w:rPr>
                <w:rFonts w:asciiTheme="minorHAnsi" w:hAnsiTheme="minorHAnsi" w:cstheme="minorHAnsi"/>
                <w:szCs w:val="24"/>
              </w:rPr>
              <w:t>ontażu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C5E30" w:rsidRPr="002F750C">
              <w:rPr>
                <w:rFonts w:asciiTheme="minorHAnsi" w:hAnsiTheme="minorHAnsi" w:cstheme="minorHAnsi"/>
                <w:szCs w:val="24"/>
              </w:rPr>
              <w:t>dzieła</w:t>
            </w:r>
            <w:r w:rsidR="00BC5E30">
              <w:rPr>
                <w:rFonts w:asciiTheme="minorHAnsi" w:hAnsiTheme="minorHAnsi" w:cstheme="minorHAnsi"/>
                <w:szCs w:val="24"/>
              </w:rPr>
              <w:t xml:space="preserve"> w miejscu lokalizacji</w:t>
            </w:r>
          </w:p>
        </w:tc>
        <w:tc>
          <w:tcPr>
            <w:tcW w:w="4536" w:type="dxa"/>
          </w:tcPr>
          <w:p w14:paraId="01826B40" w14:textId="77777777" w:rsidR="00BC5E30" w:rsidRPr="002F750C" w:rsidRDefault="00BC5E30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C5E30" w:rsidRPr="002F750C" w14:paraId="73BE7A6A" w14:textId="77777777" w:rsidTr="00FC7FD4">
        <w:tc>
          <w:tcPr>
            <w:tcW w:w="846" w:type="dxa"/>
            <w:shd w:val="clear" w:color="auto" w:fill="EDEDED" w:themeFill="accent3" w:themeFillTint="33"/>
          </w:tcPr>
          <w:p w14:paraId="0C834EB0" w14:textId="77777777" w:rsidR="00BC5E30" w:rsidRPr="00C47D17" w:rsidRDefault="00BC5E30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7</w:t>
            </w:r>
            <w:r w:rsidRPr="00C47D17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14:paraId="246E8014" w14:textId="77777777" w:rsidR="00BC5E30" w:rsidRPr="002F750C" w:rsidRDefault="00BC5E30" w:rsidP="00FC7FD4">
            <w:pPr>
              <w:pStyle w:val="Standard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lanowanych </w:t>
            </w:r>
            <w:r w:rsidRPr="002F750C">
              <w:rPr>
                <w:rFonts w:asciiTheme="minorHAnsi" w:hAnsiTheme="minorHAnsi" w:cstheme="minorHAnsi"/>
                <w:szCs w:val="24"/>
              </w:rPr>
              <w:t>prac adaptacyjnych dostosowujących obiekt dla osób ze szczególnymi potrzebami</w:t>
            </w:r>
          </w:p>
        </w:tc>
        <w:tc>
          <w:tcPr>
            <w:tcW w:w="4536" w:type="dxa"/>
          </w:tcPr>
          <w:p w14:paraId="3E343412" w14:textId="77777777" w:rsidR="00BC5E30" w:rsidRPr="002F750C" w:rsidRDefault="00BC5E30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C5E30" w:rsidRPr="002F750C" w14:paraId="0AD8B035" w14:textId="77777777" w:rsidTr="00FC7FD4">
        <w:tc>
          <w:tcPr>
            <w:tcW w:w="846" w:type="dxa"/>
            <w:shd w:val="clear" w:color="auto" w:fill="EDEDED" w:themeFill="accent3" w:themeFillTint="33"/>
          </w:tcPr>
          <w:p w14:paraId="6D6B3994" w14:textId="77777777" w:rsidR="00BC5E30" w:rsidRPr="00C47D17" w:rsidRDefault="00BC5E30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8</w:t>
            </w:r>
            <w:r w:rsidRPr="00C47D17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14:paraId="458CD362" w14:textId="77777777" w:rsidR="00BC5E30" w:rsidRPr="002F750C" w:rsidRDefault="00BC5E30" w:rsidP="00FC7FD4">
            <w:pPr>
              <w:pStyle w:val="Standard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rzygotowania identyfikacji wizualnej do dzieła: tabliczek informujących, opisów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c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536" w:type="dxa"/>
          </w:tcPr>
          <w:p w14:paraId="469630BD" w14:textId="77777777" w:rsidR="00BC5E30" w:rsidRPr="002F750C" w:rsidRDefault="00BC5E30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C5E30" w:rsidRPr="002F750C" w14:paraId="4160D53E" w14:textId="77777777" w:rsidTr="00FC7FD4">
        <w:tc>
          <w:tcPr>
            <w:tcW w:w="846" w:type="dxa"/>
            <w:shd w:val="clear" w:color="auto" w:fill="EDEDED" w:themeFill="accent3" w:themeFillTint="33"/>
          </w:tcPr>
          <w:p w14:paraId="35ECAA29" w14:textId="77777777" w:rsidR="00BC5E30" w:rsidRDefault="00BC5E30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9.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14:paraId="5348B69E" w14:textId="77777777" w:rsidR="00BC5E30" w:rsidRPr="002F750C" w:rsidRDefault="00BC5E30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y zadania inne niż wyżej w/w</w:t>
            </w:r>
          </w:p>
        </w:tc>
        <w:tc>
          <w:tcPr>
            <w:tcW w:w="4536" w:type="dxa"/>
          </w:tcPr>
          <w:p w14:paraId="2792AF6E" w14:textId="77777777" w:rsidR="00BC5E30" w:rsidRPr="002F750C" w:rsidRDefault="00BC5E30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31B2AAE" w14:textId="77777777" w:rsidR="00B03F0A" w:rsidRPr="002F750C" w:rsidRDefault="00B03F0A" w:rsidP="0032661E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  <w:r w:rsidRPr="002F750C">
        <w:rPr>
          <w:rFonts w:asciiTheme="minorHAnsi" w:hAnsiTheme="minorHAnsi" w:cstheme="minorHAnsi"/>
          <w:b/>
          <w:bCs/>
          <w:szCs w:val="24"/>
        </w:rPr>
        <w:lastRenderedPageBreak/>
        <w:t>III.</w:t>
      </w:r>
      <w:r>
        <w:rPr>
          <w:rFonts w:asciiTheme="minorHAnsi" w:hAnsiTheme="minorHAnsi" w:cstheme="minorHAnsi"/>
          <w:b/>
          <w:bCs/>
          <w:szCs w:val="24"/>
        </w:rPr>
        <w:t>3</w:t>
      </w:r>
      <w:r w:rsidRPr="002F750C">
        <w:rPr>
          <w:rFonts w:asciiTheme="minorHAnsi" w:hAnsiTheme="minorHAnsi" w:cstheme="minorHAnsi"/>
          <w:b/>
          <w:bCs/>
          <w:szCs w:val="24"/>
        </w:rPr>
        <w:t>. Cele zadania (uzasadnienie planowanych działań)</w:t>
      </w:r>
    </w:p>
    <w:p w14:paraId="744145D3" w14:textId="40829278" w:rsidR="0095177C" w:rsidRDefault="00B03F0A" w:rsidP="00B03F0A">
      <w:pPr>
        <w:pStyle w:val="Tekstkomentarza"/>
        <w:rPr>
          <w:i/>
          <w:iCs/>
          <w:sz w:val="18"/>
          <w:szCs w:val="18"/>
        </w:rPr>
      </w:pPr>
      <w:bookmarkStart w:id="8" w:name="_Hlk87599195"/>
      <w:r w:rsidRPr="00291019">
        <w:rPr>
          <w:i/>
          <w:iCs/>
          <w:sz w:val="18"/>
          <w:szCs w:val="18"/>
        </w:rPr>
        <w:t xml:space="preserve">Merytoryczny </w:t>
      </w:r>
      <w:bookmarkEnd w:id="8"/>
      <w:r w:rsidRPr="00291019">
        <w:rPr>
          <w:i/>
          <w:iCs/>
          <w:sz w:val="18"/>
          <w:szCs w:val="18"/>
        </w:rPr>
        <w:t>opis uzasadniający konieczność przeprowadzenia planowanego zadania</w:t>
      </w:r>
      <w:r w:rsidR="0095177C">
        <w:rPr>
          <w:i/>
          <w:iCs/>
          <w:sz w:val="18"/>
          <w:szCs w:val="18"/>
        </w:rPr>
        <w:t>: potrzeba kreowania wspólnej przestrzeni</w:t>
      </w:r>
      <w:r w:rsidR="00543909">
        <w:rPr>
          <w:i/>
          <w:iCs/>
          <w:sz w:val="18"/>
          <w:szCs w:val="18"/>
        </w:rPr>
        <w:t xml:space="preserve">, podniesienie jakości estetycznej przestrzeni publicznej, popularyzacja </w:t>
      </w:r>
      <w:r w:rsidR="00543909" w:rsidRPr="00543909">
        <w:rPr>
          <w:i/>
          <w:iCs/>
          <w:sz w:val="18"/>
          <w:szCs w:val="18"/>
        </w:rPr>
        <w:t xml:space="preserve">najwybitniejszych dokonań polskiej </w:t>
      </w:r>
      <w:r w:rsidR="004F523A">
        <w:rPr>
          <w:i/>
          <w:iCs/>
          <w:sz w:val="18"/>
          <w:szCs w:val="18"/>
        </w:rPr>
        <w:br/>
      </w:r>
      <w:r w:rsidR="00543909" w:rsidRPr="00543909">
        <w:rPr>
          <w:i/>
          <w:iCs/>
          <w:sz w:val="18"/>
          <w:szCs w:val="18"/>
        </w:rPr>
        <w:t>i międzynarodowej rzeźby nowoczesnej i współczesnej (wybitny artysta), zgodnych  z celami programu</w:t>
      </w:r>
      <w:r w:rsidR="00543909">
        <w:rPr>
          <w:i/>
          <w:iCs/>
          <w:sz w:val="18"/>
          <w:szCs w:val="18"/>
        </w:rPr>
        <w:t xml:space="preserve">, </w:t>
      </w:r>
      <w:r w:rsidR="00543909" w:rsidRPr="00543909">
        <w:rPr>
          <w:i/>
          <w:iCs/>
          <w:sz w:val="18"/>
          <w:szCs w:val="18"/>
        </w:rPr>
        <w:t>wybitne dzieło istniejące, tożsamość lokalna, tożsamość narodowa</w:t>
      </w:r>
      <w:r w:rsidR="00543909">
        <w:rPr>
          <w:i/>
          <w:iCs/>
          <w:sz w:val="18"/>
          <w:szCs w:val="18"/>
        </w:rPr>
        <w:t xml:space="preserve"> itp.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9052"/>
      </w:tblGrid>
      <w:tr w:rsidR="00543909" w14:paraId="0C12B5CB" w14:textId="77777777" w:rsidTr="00FC7FD4">
        <w:tc>
          <w:tcPr>
            <w:tcW w:w="9062" w:type="dxa"/>
          </w:tcPr>
          <w:p w14:paraId="0720B028" w14:textId="77777777" w:rsidR="00543909" w:rsidRDefault="00543909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44D4D642" w14:textId="77777777" w:rsidR="0095177C" w:rsidRDefault="0095177C" w:rsidP="00B03F0A">
      <w:pPr>
        <w:pStyle w:val="Tekstkomentarza"/>
        <w:rPr>
          <w:i/>
          <w:iCs/>
          <w:sz w:val="18"/>
          <w:szCs w:val="18"/>
        </w:rPr>
      </w:pPr>
    </w:p>
    <w:p w14:paraId="342C6D95" w14:textId="77777777" w:rsidR="00CF6D02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2774AB2C" w14:textId="77777777" w:rsidR="00D92EBA" w:rsidRDefault="00D92EBA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  <w:r w:rsidRPr="00D92EBA">
        <w:rPr>
          <w:rFonts w:asciiTheme="minorHAnsi" w:hAnsiTheme="minorHAnsi" w:cstheme="minorHAnsi"/>
          <w:b/>
          <w:bCs/>
          <w:szCs w:val="24"/>
        </w:rPr>
        <w:t>III. 4. Promocja zadania</w:t>
      </w:r>
    </w:p>
    <w:p w14:paraId="41D779BF" w14:textId="77777777" w:rsidR="00D87620" w:rsidRDefault="00D87620" w:rsidP="00D87620">
      <w:pPr>
        <w:pStyle w:val="Tekstkomentarza"/>
        <w:rPr>
          <w:i/>
          <w:iCs/>
          <w:sz w:val="18"/>
          <w:szCs w:val="18"/>
        </w:rPr>
      </w:pPr>
      <w:r w:rsidRPr="00D87620">
        <w:rPr>
          <w:rFonts w:cstheme="minorHAnsi"/>
          <w:sz w:val="18"/>
          <w:szCs w:val="18"/>
        </w:rPr>
        <w:t>Opis idei promocji</w:t>
      </w:r>
      <w:r>
        <w:rPr>
          <w:i/>
          <w:iCs/>
          <w:sz w:val="18"/>
          <w:szCs w:val="18"/>
        </w:rPr>
        <w:t xml:space="preserve">, która </w:t>
      </w:r>
      <w:r w:rsidRPr="00291019">
        <w:rPr>
          <w:i/>
          <w:iCs/>
          <w:sz w:val="18"/>
          <w:szCs w:val="18"/>
        </w:rPr>
        <w:t>powinn</w:t>
      </w:r>
      <w:r>
        <w:rPr>
          <w:i/>
          <w:iCs/>
          <w:sz w:val="18"/>
          <w:szCs w:val="18"/>
        </w:rPr>
        <w:t>a</w:t>
      </w:r>
      <w:r w:rsidRPr="00291019">
        <w:rPr>
          <w:i/>
          <w:iCs/>
          <w:sz w:val="18"/>
          <w:szCs w:val="18"/>
        </w:rPr>
        <w:t xml:space="preserve"> uwzględniać kryteria oceny wniosku z regulaminu</w:t>
      </w:r>
      <w:r>
        <w:rPr>
          <w:i/>
          <w:iCs/>
          <w:sz w:val="18"/>
          <w:szCs w:val="18"/>
        </w:rPr>
        <w:t>:</w:t>
      </w:r>
    </w:p>
    <w:p w14:paraId="02666829" w14:textId="77777777" w:rsidR="00D87620" w:rsidRDefault="00D87620" w:rsidP="00D87620">
      <w:pPr>
        <w:pStyle w:val="Tekstkomentarza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- </w:t>
      </w:r>
      <w:r w:rsidRPr="00B03F0A">
        <w:rPr>
          <w:i/>
          <w:iCs/>
          <w:sz w:val="18"/>
          <w:szCs w:val="18"/>
        </w:rPr>
        <w:t>Koncepcj</w:t>
      </w:r>
      <w:r>
        <w:rPr>
          <w:i/>
          <w:iCs/>
          <w:sz w:val="18"/>
          <w:szCs w:val="18"/>
        </w:rPr>
        <w:t>e</w:t>
      </w:r>
      <w:r w:rsidRPr="00B03F0A">
        <w:rPr>
          <w:i/>
          <w:iCs/>
          <w:sz w:val="18"/>
          <w:szCs w:val="18"/>
        </w:rPr>
        <w:t xml:space="preserve"> promowania i popularyzowania obiektu /zespołu w kontekście wykorzystania potencjału kulturowego instytucji, więzi lokalnych i relacji z innymi społecznościami.</w:t>
      </w:r>
    </w:p>
    <w:p w14:paraId="2DB6A338" w14:textId="77777777" w:rsidR="00D87620" w:rsidRPr="00D87620" w:rsidRDefault="00D87620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052"/>
      </w:tblGrid>
      <w:tr w:rsidR="00D87620" w14:paraId="6EF3694F" w14:textId="77777777" w:rsidTr="00D87620">
        <w:tc>
          <w:tcPr>
            <w:tcW w:w="9052" w:type="dxa"/>
          </w:tcPr>
          <w:p w14:paraId="52A06945" w14:textId="77777777" w:rsidR="00D87620" w:rsidRDefault="00D87620" w:rsidP="00D87620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bookmarkStart w:id="9" w:name="_Hlk87873461"/>
          </w:p>
        </w:tc>
      </w:tr>
      <w:bookmarkEnd w:id="9"/>
    </w:tbl>
    <w:p w14:paraId="0B1BF576" w14:textId="77777777" w:rsidR="00D87620" w:rsidRDefault="00D87620" w:rsidP="004F523A">
      <w:pPr>
        <w:pStyle w:val="Tekstkomentarza"/>
        <w:jc w:val="both"/>
        <w:rPr>
          <w:i/>
          <w:iCs/>
          <w:sz w:val="18"/>
          <w:szCs w:val="18"/>
        </w:rPr>
      </w:pPr>
    </w:p>
    <w:p w14:paraId="4AA469C9" w14:textId="4C5052BA" w:rsidR="00543909" w:rsidRDefault="00543909" w:rsidP="004F523A">
      <w:pPr>
        <w:pStyle w:val="Tekstkomentarza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Należy wypunktować najważniejsze działanie promujące/popularyzujące obiekt. Nazwa działania powinna być krótka </w:t>
      </w:r>
      <w:r w:rsidR="004F523A">
        <w:rPr>
          <w:i/>
          <w:iCs/>
          <w:sz w:val="18"/>
          <w:szCs w:val="18"/>
        </w:rPr>
        <w:br/>
      </w:r>
      <w:r>
        <w:rPr>
          <w:i/>
          <w:iCs/>
          <w:sz w:val="18"/>
          <w:szCs w:val="18"/>
        </w:rPr>
        <w:t>np.:</w:t>
      </w:r>
      <w:r w:rsidRPr="00543909">
        <w:rPr>
          <w:sz w:val="18"/>
          <w:szCs w:val="18"/>
        </w:rPr>
        <w:t xml:space="preserve"> 2 teksty promujące</w:t>
      </w:r>
      <w:r w:rsidR="00D87620">
        <w:rPr>
          <w:sz w:val="18"/>
          <w:szCs w:val="18"/>
        </w:rPr>
        <w:t xml:space="preserve">, plakat, materiał </w:t>
      </w:r>
      <w:r w:rsidR="00295A00">
        <w:rPr>
          <w:sz w:val="18"/>
          <w:szCs w:val="18"/>
        </w:rPr>
        <w:t>filmowy</w:t>
      </w:r>
      <w:r w:rsidR="00D87620">
        <w:rPr>
          <w:sz w:val="18"/>
          <w:szCs w:val="18"/>
        </w:rPr>
        <w:t>/radiowy, uroczyste otwarcie</w:t>
      </w:r>
      <w:r>
        <w:rPr>
          <w:i/>
          <w:iCs/>
          <w:sz w:val="18"/>
          <w:szCs w:val="18"/>
        </w:rPr>
        <w:t>.  W opisie działanie promującego należy umieścić informacje dopełniające:</w:t>
      </w:r>
      <w:r w:rsidR="00D87620">
        <w:rPr>
          <w:i/>
          <w:iCs/>
          <w:sz w:val="18"/>
          <w:szCs w:val="18"/>
        </w:rPr>
        <w:t xml:space="preserve"> tekst promujący dzieła będzie przygotowany do publikacji na stronie www., Facebook oraz innych materiałach promujących zadanie itp.</w:t>
      </w:r>
    </w:p>
    <w:p w14:paraId="207B2D85" w14:textId="77777777" w:rsidR="0085661D" w:rsidRDefault="0085661D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73"/>
      </w:tblGrid>
      <w:tr w:rsidR="00D92EBA" w14:paraId="60AB076D" w14:textId="77777777" w:rsidTr="00D92EBA">
        <w:tc>
          <w:tcPr>
            <w:tcW w:w="562" w:type="dxa"/>
          </w:tcPr>
          <w:p w14:paraId="308E1791" w14:textId="77777777" w:rsidR="00D92EBA" w:rsidRDefault="00D92EBA" w:rsidP="00CF6D02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2127" w:type="dxa"/>
          </w:tcPr>
          <w:p w14:paraId="562ADDC1" w14:textId="77777777" w:rsidR="00D92EBA" w:rsidRDefault="00D92EBA" w:rsidP="00CF6D02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zwa działania prom</w:t>
            </w:r>
            <w:r w:rsidR="0085661D">
              <w:rPr>
                <w:rFonts w:asciiTheme="minorHAnsi" w:hAnsiTheme="minorHAnsi" w:cstheme="minorHAnsi"/>
                <w:b/>
                <w:bCs/>
                <w:szCs w:val="24"/>
              </w:rPr>
              <w:t>ocyjnego</w:t>
            </w:r>
          </w:p>
        </w:tc>
        <w:tc>
          <w:tcPr>
            <w:tcW w:w="6373" w:type="dxa"/>
          </w:tcPr>
          <w:p w14:paraId="458A2B46" w14:textId="77777777" w:rsidR="00D92EBA" w:rsidRDefault="00D92EBA" w:rsidP="00CF6D02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Opis działania </w:t>
            </w:r>
            <w:r w:rsidR="0085661D" w:rsidRPr="0085661D">
              <w:rPr>
                <w:rFonts w:asciiTheme="minorHAnsi" w:hAnsiTheme="minorHAnsi" w:cstheme="minorHAnsi"/>
                <w:b/>
                <w:bCs/>
                <w:szCs w:val="24"/>
              </w:rPr>
              <w:t>promocyjnego</w:t>
            </w:r>
          </w:p>
        </w:tc>
      </w:tr>
      <w:tr w:rsidR="00D92EBA" w14:paraId="25FDC788" w14:textId="77777777" w:rsidTr="00D92EBA">
        <w:tc>
          <w:tcPr>
            <w:tcW w:w="562" w:type="dxa"/>
          </w:tcPr>
          <w:p w14:paraId="1C48C920" w14:textId="77777777" w:rsidR="00D92EBA" w:rsidRDefault="00D92EBA" w:rsidP="00CF6D02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1.</w:t>
            </w:r>
          </w:p>
        </w:tc>
        <w:tc>
          <w:tcPr>
            <w:tcW w:w="2127" w:type="dxa"/>
          </w:tcPr>
          <w:p w14:paraId="2F589303" w14:textId="77777777" w:rsidR="00D92EBA" w:rsidRDefault="00D92EBA" w:rsidP="00CF6D02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373" w:type="dxa"/>
          </w:tcPr>
          <w:p w14:paraId="740CB161" w14:textId="77777777" w:rsidR="00D92EBA" w:rsidRDefault="00D92EBA" w:rsidP="00CF6D02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D92EBA" w14:paraId="3D706D86" w14:textId="77777777" w:rsidTr="00D92EBA">
        <w:tc>
          <w:tcPr>
            <w:tcW w:w="562" w:type="dxa"/>
          </w:tcPr>
          <w:p w14:paraId="13DC7876" w14:textId="77777777" w:rsidR="00D92EBA" w:rsidRDefault="00D92EBA" w:rsidP="00CF6D02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.</w:t>
            </w:r>
          </w:p>
        </w:tc>
        <w:tc>
          <w:tcPr>
            <w:tcW w:w="2127" w:type="dxa"/>
          </w:tcPr>
          <w:p w14:paraId="0C06085C" w14:textId="77777777" w:rsidR="00D92EBA" w:rsidRDefault="00D92EBA" w:rsidP="00CF6D02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373" w:type="dxa"/>
          </w:tcPr>
          <w:p w14:paraId="5E7B5B75" w14:textId="77777777" w:rsidR="00D92EBA" w:rsidRDefault="00D92EBA" w:rsidP="00CF6D02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1D26753D" w14:textId="77777777" w:rsidR="00D92EBA" w:rsidRPr="00D92EBA" w:rsidRDefault="00D92EBA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</w:p>
    <w:p w14:paraId="676C6A8B" w14:textId="77777777" w:rsidR="00CF6D02" w:rsidRPr="002F750C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2F750C">
        <w:rPr>
          <w:rFonts w:asciiTheme="minorHAnsi" w:hAnsiTheme="minorHAnsi" w:cstheme="minorHAnsi"/>
          <w:b/>
          <w:bCs/>
          <w:szCs w:val="24"/>
        </w:rPr>
        <w:t>III.</w:t>
      </w:r>
      <w:r w:rsidR="0085661D">
        <w:rPr>
          <w:rFonts w:asciiTheme="minorHAnsi" w:hAnsiTheme="minorHAnsi" w:cstheme="minorHAnsi"/>
          <w:b/>
          <w:bCs/>
          <w:szCs w:val="24"/>
        </w:rPr>
        <w:t>5</w:t>
      </w:r>
      <w:r w:rsidRPr="002F750C">
        <w:rPr>
          <w:rFonts w:asciiTheme="minorHAnsi" w:hAnsiTheme="minorHAnsi" w:cstheme="minorHAnsi"/>
          <w:b/>
          <w:bCs/>
          <w:szCs w:val="24"/>
        </w:rPr>
        <w:t xml:space="preserve">. </w:t>
      </w:r>
      <w:r w:rsidRPr="002F750C">
        <w:rPr>
          <w:rFonts w:asciiTheme="minorHAnsi" w:hAnsiTheme="minorHAnsi" w:cstheme="minorHAnsi"/>
          <w:b/>
          <w:bCs/>
          <w:color w:val="auto"/>
          <w:szCs w:val="24"/>
        </w:rPr>
        <w:t>Miejsce realizacji zadania</w:t>
      </w:r>
    </w:p>
    <w:p w14:paraId="454037FA" w14:textId="77777777" w:rsidR="00CF6D02" w:rsidRPr="002F750C" w:rsidRDefault="00CF6D02" w:rsidP="00CF6D02">
      <w:pPr>
        <w:pStyle w:val="Standard"/>
        <w:numPr>
          <w:ilvl w:val="0"/>
          <w:numId w:val="6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Miejscowość</w:t>
      </w:r>
    </w:p>
    <w:p w14:paraId="4BB057B9" w14:textId="77777777" w:rsidR="00CF6D02" w:rsidRPr="002F750C" w:rsidRDefault="00CF6D02" w:rsidP="00CF6D02">
      <w:pPr>
        <w:pStyle w:val="Standard"/>
        <w:numPr>
          <w:ilvl w:val="0"/>
          <w:numId w:val="6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Ulica</w:t>
      </w:r>
    </w:p>
    <w:p w14:paraId="47222F3F" w14:textId="77777777" w:rsidR="00CF6D02" w:rsidRPr="002F750C" w:rsidRDefault="00CF6D02" w:rsidP="00CF6D02">
      <w:pPr>
        <w:pStyle w:val="Standard"/>
        <w:numPr>
          <w:ilvl w:val="0"/>
          <w:numId w:val="6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Numer budynku</w:t>
      </w:r>
      <w:r w:rsidR="00B03F0A">
        <w:rPr>
          <w:rFonts w:asciiTheme="minorHAnsi" w:hAnsiTheme="minorHAnsi" w:cstheme="minorHAnsi"/>
          <w:szCs w:val="24"/>
        </w:rPr>
        <w:t>/numer działki</w:t>
      </w:r>
    </w:p>
    <w:p w14:paraId="057B51F7" w14:textId="77777777" w:rsidR="00CF6D02" w:rsidRPr="002F750C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</w:p>
    <w:p w14:paraId="67042E8B" w14:textId="77777777" w:rsidR="00CF6D02" w:rsidRPr="002F750C" w:rsidRDefault="00CF6D02" w:rsidP="00CF6D02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Cs w:val="24"/>
        </w:rPr>
      </w:pPr>
      <w:r w:rsidRPr="002F750C">
        <w:rPr>
          <w:rFonts w:asciiTheme="minorHAnsi" w:hAnsiTheme="minorHAnsi" w:cstheme="minorHAnsi"/>
          <w:b/>
          <w:bCs/>
          <w:szCs w:val="24"/>
        </w:rPr>
        <w:t>III.</w:t>
      </w:r>
      <w:r w:rsidR="0085661D">
        <w:rPr>
          <w:rFonts w:asciiTheme="minorHAnsi" w:hAnsiTheme="minorHAnsi" w:cstheme="minorHAnsi"/>
          <w:b/>
          <w:bCs/>
          <w:szCs w:val="24"/>
        </w:rPr>
        <w:t>6</w:t>
      </w:r>
      <w:r w:rsidRPr="002F750C">
        <w:rPr>
          <w:rFonts w:asciiTheme="minorHAnsi" w:hAnsiTheme="minorHAnsi" w:cstheme="minorHAnsi"/>
          <w:b/>
          <w:bCs/>
          <w:szCs w:val="24"/>
        </w:rPr>
        <w:t>. Czy inwestycja dotyczy nieruchomości, która jest zabytkiem wpisanym do rejestru wojewódzkiego konserwatora zabytków</w:t>
      </w:r>
      <w:r>
        <w:rPr>
          <w:rFonts w:asciiTheme="minorHAnsi" w:hAnsiTheme="minorHAnsi" w:cstheme="minorHAnsi"/>
          <w:b/>
          <w:bCs/>
          <w:szCs w:val="24"/>
        </w:rPr>
        <w:t>?</w:t>
      </w:r>
    </w:p>
    <w:p w14:paraId="267A8515" w14:textId="77777777" w:rsidR="00CF6D02" w:rsidRPr="002F750C" w:rsidRDefault="00CF6D02" w:rsidP="00CF6D02">
      <w:pPr>
        <w:pStyle w:val="Standard"/>
        <w:spacing w:after="0" w:line="360" w:lineRule="auto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o</w:t>
      </w:r>
      <w:r w:rsidRPr="002F750C">
        <w:rPr>
          <w:rFonts w:asciiTheme="minorHAnsi" w:hAnsiTheme="minorHAnsi" w:cstheme="minorHAnsi"/>
          <w:szCs w:val="24"/>
        </w:rPr>
        <w:tab/>
        <w:t>Tak</w:t>
      </w:r>
    </w:p>
    <w:p w14:paraId="111B49E4" w14:textId="6C39EAD2" w:rsidR="00CF6D02" w:rsidRPr="004F523A" w:rsidRDefault="00CF6D02" w:rsidP="004F523A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o</w:t>
      </w:r>
      <w:r w:rsidRPr="002F750C">
        <w:rPr>
          <w:rFonts w:asciiTheme="minorHAnsi" w:hAnsiTheme="minorHAnsi" w:cstheme="minorHAnsi"/>
          <w:szCs w:val="24"/>
        </w:rPr>
        <w:tab/>
        <w:t>Nie</w:t>
      </w:r>
    </w:p>
    <w:p w14:paraId="5EEE7729" w14:textId="77777777" w:rsidR="00CF6D02" w:rsidRPr="002F750C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2F750C">
        <w:rPr>
          <w:rFonts w:asciiTheme="minorHAnsi" w:hAnsiTheme="minorHAnsi" w:cstheme="minorHAnsi"/>
          <w:b/>
          <w:bCs/>
          <w:szCs w:val="24"/>
        </w:rPr>
        <w:t>III.</w:t>
      </w:r>
      <w:r w:rsidR="0085661D">
        <w:rPr>
          <w:rFonts w:asciiTheme="minorHAnsi" w:hAnsiTheme="minorHAnsi" w:cstheme="minorHAnsi"/>
          <w:b/>
          <w:bCs/>
          <w:szCs w:val="24"/>
        </w:rPr>
        <w:t>7</w:t>
      </w:r>
      <w:r w:rsidRPr="002F750C">
        <w:rPr>
          <w:rFonts w:asciiTheme="minorHAnsi" w:hAnsiTheme="minorHAnsi" w:cstheme="minorHAnsi"/>
          <w:b/>
          <w:bCs/>
          <w:szCs w:val="24"/>
        </w:rPr>
        <w:t>. Odbiorcy zadania</w:t>
      </w:r>
    </w:p>
    <w:p w14:paraId="7D5E36BC" w14:textId="77777777" w:rsidR="00CF6D02" w:rsidRPr="002F750C" w:rsidRDefault="00CF6D02" w:rsidP="00CF6D02">
      <w:pPr>
        <w:pStyle w:val="Standard"/>
        <w:numPr>
          <w:ilvl w:val="0"/>
          <w:numId w:val="7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Dzieci (0-12 lat)</w:t>
      </w:r>
    </w:p>
    <w:p w14:paraId="2266B825" w14:textId="77777777" w:rsidR="00CF6D02" w:rsidRPr="002F750C" w:rsidRDefault="00CF6D02" w:rsidP="00CF6D02">
      <w:pPr>
        <w:pStyle w:val="Standard"/>
        <w:numPr>
          <w:ilvl w:val="0"/>
          <w:numId w:val="7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lastRenderedPageBreak/>
        <w:t>Młodzież (13-18 lat)</w:t>
      </w:r>
    </w:p>
    <w:p w14:paraId="59B32201" w14:textId="77777777" w:rsidR="00CF6D02" w:rsidRPr="002F750C" w:rsidRDefault="00CF6D02" w:rsidP="00CF6D02">
      <w:pPr>
        <w:pStyle w:val="Standard"/>
        <w:numPr>
          <w:ilvl w:val="0"/>
          <w:numId w:val="7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Dorośli (osoby w wieku produkcyjnym / aktywne zawodowo)</w:t>
      </w:r>
    </w:p>
    <w:p w14:paraId="482C73E7" w14:textId="77777777" w:rsidR="00CF6D02" w:rsidRPr="002F750C" w:rsidRDefault="00CF6D02" w:rsidP="00CF6D02">
      <w:pPr>
        <w:pStyle w:val="Standard"/>
        <w:numPr>
          <w:ilvl w:val="0"/>
          <w:numId w:val="7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Seniorzy (osoby w wieku emerytalnym / poprodukcyjnym / 60 +)</w:t>
      </w:r>
    </w:p>
    <w:p w14:paraId="6C674234" w14:textId="77777777" w:rsidR="00CF6D02" w:rsidRDefault="00CF6D02" w:rsidP="00CF6D02">
      <w:pPr>
        <w:pStyle w:val="Standard"/>
        <w:numPr>
          <w:ilvl w:val="0"/>
          <w:numId w:val="7"/>
        </w:numPr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Osoby ze szczególnymi potrzebami</w:t>
      </w:r>
    </w:p>
    <w:p w14:paraId="5063A433" w14:textId="77777777" w:rsidR="004C12CB" w:rsidRDefault="004C12CB" w:rsidP="004C12CB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</w:p>
    <w:p w14:paraId="199F142B" w14:textId="77777777" w:rsidR="004C12CB" w:rsidRPr="002F750C" w:rsidRDefault="004C12CB" w:rsidP="004C12CB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Cs w:val="24"/>
        </w:rPr>
      </w:pPr>
      <w:r w:rsidRPr="002F750C">
        <w:rPr>
          <w:rFonts w:asciiTheme="minorHAnsi" w:hAnsiTheme="minorHAnsi" w:cstheme="minorHAnsi"/>
          <w:b/>
          <w:bCs/>
          <w:szCs w:val="24"/>
        </w:rPr>
        <w:t>III.</w:t>
      </w:r>
      <w:r w:rsidR="0085661D">
        <w:rPr>
          <w:rFonts w:asciiTheme="minorHAnsi" w:hAnsiTheme="minorHAnsi" w:cstheme="minorHAnsi"/>
          <w:b/>
          <w:bCs/>
          <w:szCs w:val="24"/>
        </w:rPr>
        <w:t>8</w:t>
      </w:r>
      <w:r w:rsidRPr="002F750C">
        <w:rPr>
          <w:rFonts w:asciiTheme="minorHAnsi" w:hAnsiTheme="minorHAnsi" w:cstheme="minorHAnsi"/>
          <w:b/>
          <w:bCs/>
          <w:szCs w:val="24"/>
        </w:rPr>
        <w:t>.  Informacja na temat dostępności osobom ze szczególnymi potrzebami, o których mowa w ustawie z dnia 19 lipca 2019 r. o zapewnieniu dostępności osobom ze szczególnymi potrzebami, w  tym osobom z niepełnosprawnościami</w:t>
      </w:r>
    </w:p>
    <w:p w14:paraId="06D56EB8" w14:textId="7BAFAF54" w:rsidR="004C12CB" w:rsidRPr="00DA0CE7" w:rsidRDefault="004C12CB" w:rsidP="004C12CB">
      <w:pPr>
        <w:pStyle w:val="Standard"/>
        <w:spacing w:after="0"/>
        <w:rPr>
          <w:i/>
          <w:iCs/>
          <w:sz w:val="18"/>
          <w:szCs w:val="18"/>
        </w:rPr>
      </w:pPr>
      <w:r w:rsidRPr="00DA0CE7">
        <w:rPr>
          <w:i/>
          <w:iCs/>
          <w:sz w:val="18"/>
          <w:szCs w:val="18"/>
        </w:rPr>
        <w:t>Należy umieścić</w:t>
      </w:r>
      <w:r w:rsidR="004F523A">
        <w:rPr>
          <w:i/>
          <w:iCs/>
          <w:sz w:val="18"/>
          <w:szCs w:val="18"/>
        </w:rPr>
        <w:t xml:space="preserve"> </w:t>
      </w:r>
      <w:r w:rsidRPr="00D87620">
        <w:rPr>
          <w:i/>
          <w:iCs/>
          <w:sz w:val="18"/>
          <w:szCs w:val="18"/>
          <w:u w:val="single"/>
        </w:rPr>
        <w:t xml:space="preserve">opis </w:t>
      </w:r>
      <w:r w:rsidR="00D87620">
        <w:rPr>
          <w:i/>
          <w:iCs/>
          <w:sz w:val="18"/>
          <w:szCs w:val="18"/>
          <w:u w:val="single"/>
        </w:rPr>
        <w:t xml:space="preserve">ewentualnych </w:t>
      </w:r>
      <w:r w:rsidRPr="00D87620">
        <w:rPr>
          <w:i/>
          <w:iCs/>
          <w:sz w:val="18"/>
          <w:szCs w:val="18"/>
          <w:u w:val="single"/>
        </w:rPr>
        <w:t>istniejących udogodnień</w:t>
      </w:r>
      <w:r>
        <w:rPr>
          <w:i/>
          <w:iCs/>
          <w:sz w:val="18"/>
          <w:szCs w:val="18"/>
        </w:rPr>
        <w:t xml:space="preserve"> umożliwiający dostęp do obiektu</w:t>
      </w:r>
    </w:p>
    <w:p w14:paraId="45054C0E" w14:textId="77777777" w:rsidR="004C12CB" w:rsidRPr="002F750C" w:rsidRDefault="004C12CB" w:rsidP="004C12CB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12CB" w14:paraId="756A504B" w14:textId="77777777" w:rsidTr="00FC7FD4">
        <w:tc>
          <w:tcPr>
            <w:tcW w:w="9062" w:type="dxa"/>
          </w:tcPr>
          <w:p w14:paraId="77438C4D" w14:textId="77777777" w:rsidR="004C12CB" w:rsidRDefault="004C12CB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0A9743DC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68131713" w14:textId="77777777" w:rsidR="00CF6D02" w:rsidRPr="002F750C" w:rsidRDefault="00CF6D02" w:rsidP="004C12CB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3F693108" w14:textId="77777777" w:rsidR="00CF6D02" w:rsidRDefault="00CF6D02" w:rsidP="00295A00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418AE6C8" w14:textId="77777777" w:rsidR="00CF6D02" w:rsidRPr="003F7E51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3F7E51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IV. SZCZEGÓŁOWY OPIS DZIEŁA</w:t>
      </w:r>
    </w:p>
    <w:p w14:paraId="08C46F8F" w14:textId="77777777" w:rsidR="00CF6D02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3F7E51">
        <w:rPr>
          <w:rFonts w:asciiTheme="minorHAnsi" w:hAnsiTheme="minorHAnsi" w:cstheme="minorHAnsi"/>
          <w:b/>
          <w:bCs/>
          <w:szCs w:val="24"/>
        </w:rPr>
        <w:t xml:space="preserve">IV.1. </w:t>
      </w:r>
      <w:r w:rsidR="004C12CB">
        <w:rPr>
          <w:rFonts w:asciiTheme="minorHAnsi" w:hAnsiTheme="minorHAnsi" w:cstheme="minorHAnsi"/>
          <w:b/>
          <w:bCs/>
          <w:szCs w:val="24"/>
        </w:rPr>
        <w:t>Dane dzieła</w:t>
      </w:r>
    </w:p>
    <w:p w14:paraId="72F87FD0" w14:textId="77777777" w:rsidR="004C12CB" w:rsidRDefault="004C12CB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utor</w:t>
      </w:r>
      <w:r w:rsidR="00495B65">
        <w:rPr>
          <w:rFonts w:asciiTheme="minorHAnsi" w:hAnsiTheme="minorHAnsi" w:cstheme="minorHAnsi"/>
          <w:szCs w:val="24"/>
        </w:rPr>
        <w:t>/Autorzy</w:t>
      </w:r>
      <w:r>
        <w:rPr>
          <w:rFonts w:asciiTheme="minorHAnsi" w:hAnsiTheme="minorHAnsi" w:cstheme="minorHAnsi"/>
          <w:szCs w:val="24"/>
        </w:rPr>
        <w:t>:</w:t>
      </w:r>
    </w:p>
    <w:p w14:paraId="424C379D" w14:textId="77777777" w:rsidR="00CF6D02" w:rsidRPr="003F7E51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3F7E51">
        <w:rPr>
          <w:rFonts w:asciiTheme="minorHAnsi" w:hAnsiTheme="minorHAnsi" w:cstheme="minorHAnsi"/>
          <w:szCs w:val="24"/>
        </w:rPr>
        <w:t xml:space="preserve">Tytuł: </w:t>
      </w:r>
      <w:r w:rsidRPr="003F7E51">
        <w:rPr>
          <w:rFonts w:asciiTheme="minorHAnsi" w:hAnsiTheme="minorHAnsi" w:cstheme="minorHAnsi"/>
          <w:szCs w:val="24"/>
        </w:rPr>
        <w:br/>
        <w:t xml:space="preserve">Rok powstania: </w:t>
      </w:r>
    </w:p>
    <w:p w14:paraId="00FE4EFE" w14:textId="77777777" w:rsidR="00CF6D02" w:rsidRPr="00495B65" w:rsidRDefault="00495B65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  <w:r w:rsidRPr="00495B65">
        <w:rPr>
          <w:rFonts w:asciiTheme="minorHAnsi" w:hAnsiTheme="minorHAnsi" w:cstheme="minorHAnsi"/>
          <w:szCs w:val="24"/>
        </w:rPr>
        <w:t xml:space="preserve">Krótki biogram </w:t>
      </w:r>
      <w:r>
        <w:rPr>
          <w:rFonts w:asciiTheme="minorHAnsi" w:hAnsiTheme="minorHAnsi" w:cstheme="minorHAnsi"/>
          <w:szCs w:val="24"/>
        </w:rPr>
        <w:t>:</w:t>
      </w:r>
    </w:p>
    <w:p w14:paraId="3729084B" w14:textId="77777777" w:rsidR="00CF6D02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</w:p>
    <w:p w14:paraId="3C2FEA8E" w14:textId="77777777" w:rsidR="00CF6D02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  <w:bookmarkStart w:id="10" w:name="_Hlk87596300"/>
      <w:r w:rsidRPr="00034DB3">
        <w:rPr>
          <w:rFonts w:asciiTheme="minorHAnsi" w:hAnsiTheme="minorHAnsi" w:cstheme="minorHAnsi"/>
          <w:b/>
          <w:bCs/>
          <w:szCs w:val="24"/>
        </w:rPr>
        <w:t>IV.</w:t>
      </w:r>
      <w:r w:rsidR="00495B65">
        <w:rPr>
          <w:rFonts w:asciiTheme="minorHAnsi" w:hAnsiTheme="minorHAnsi" w:cstheme="minorHAnsi"/>
          <w:b/>
          <w:bCs/>
          <w:szCs w:val="24"/>
        </w:rPr>
        <w:t>2</w:t>
      </w:r>
      <w:r w:rsidRPr="00034DB3">
        <w:rPr>
          <w:rFonts w:asciiTheme="minorHAnsi" w:hAnsiTheme="minorHAnsi" w:cstheme="minorHAnsi"/>
          <w:b/>
          <w:bCs/>
          <w:szCs w:val="24"/>
        </w:rPr>
        <w:t xml:space="preserve">. </w:t>
      </w:r>
      <w:bookmarkEnd w:id="10"/>
      <w:r w:rsidRPr="00034DB3">
        <w:rPr>
          <w:rFonts w:asciiTheme="minorHAnsi" w:hAnsiTheme="minorHAnsi" w:cstheme="minorHAnsi"/>
          <w:b/>
          <w:bCs/>
          <w:szCs w:val="24"/>
        </w:rPr>
        <w:t xml:space="preserve">Opis </w:t>
      </w:r>
      <w:r w:rsidR="00495B65">
        <w:rPr>
          <w:rFonts w:asciiTheme="minorHAnsi" w:hAnsiTheme="minorHAnsi" w:cstheme="minorHAnsi"/>
          <w:b/>
          <w:bCs/>
          <w:szCs w:val="24"/>
        </w:rPr>
        <w:t xml:space="preserve">dzieła </w:t>
      </w:r>
      <w:r w:rsidRPr="00034DB3">
        <w:rPr>
          <w:rFonts w:asciiTheme="minorHAnsi" w:hAnsiTheme="minorHAnsi" w:cstheme="minorHAnsi"/>
          <w:b/>
          <w:bCs/>
          <w:szCs w:val="24"/>
        </w:rPr>
        <w:t xml:space="preserve">zawierający ideę rzeźby/ integralnego zespołu rzeźb/ instalacji artystycznej/ 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9052"/>
      </w:tblGrid>
      <w:tr w:rsidR="00CF6D02" w14:paraId="409B8952" w14:textId="77777777" w:rsidTr="00FC7FD4">
        <w:tc>
          <w:tcPr>
            <w:tcW w:w="9062" w:type="dxa"/>
          </w:tcPr>
          <w:p w14:paraId="15462F91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bookmarkStart w:id="11" w:name="_Hlk87596421"/>
          </w:p>
        </w:tc>
      </w:tr>
      <w:bookmarkEnd w:id="11"/>
    </w:tbl>
    <w:p w14:paraId="29EFD8BF" w14:textId="7D395B7E" w:rsidR="00CF6D02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</w:p>
    <w:p w14:paraId="1C77F207" w14:textId="77777777" w:rsidR="00C30D69" w:rsidRDefault="00C30D69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</w:p>
    <w:p w14:paraId="715AD593" w14:textId="77777777" w:rsidR="00495B65" w:rsidRDefault="00495B65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495B65">
        <w:rPr>
          <w:rFonts w:asciiTheme="minorHAnsi" w:hAnsiTheme="minorHAnsi" w:cstheme="minorHAnsi"/>
          <w:b/>
          <w:bCs/>
          <w:szCs w:val="24"/>
        </w:rPr>
        <w:t>IV.</w:t>
      </w:r>
      <w:r>
        <w:rPr>
          <w:rFonts w:asciiTheme="minorHAnsi" w:hAnsiTheme="minorHAnsi" w:cstheme="minorHAnsi"/>
          <w:b/>
          <w:bCs/>
          <w:szCs w:val="24"/>
        </w:rPr>
        <w:t>3</w:t>
      </w:r>
      <w:r w:rsidRPr="00495B65">
        <w:rPr>
          <w:rFonts w:asciiTheme="minorHAnsi" w:hAnsiTheme="minorHAnsi" w:cstheme="minorHAnsi"/>
          <w:b/>
          <w:bCs/>
          <w:szCs w:val="24"/>
        </w:rPr>
        <w:t>.</w:t>
      </w:r>
      <w:r>
        <w:rPr>
          <w:rFonts w:asciiTheme="minorHAnsi" w:hAnsiTheme="minorHAnsi" w:cstheme="minorHAnsi"/>
          <w:b/>
          <w:bCs/>
          <w:szCs w:val="24"/>
        </w:rPr>
        <w:t xml:space="preserve"> Opis prac konserwatorskich </w:t>
      </w:r>
    </w:p>
    <w:p w14:paraId="44C05F77" w14:textId="77777777" w:rsidR="00495B65" w:rsidRDefault="00495B65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DA0CE7">
        <w:rPr>
          <w:rFonts w:asciiTheme="minorHAnsi" w:hAnsiTheme="minorHAnsi" w:cstheme="minorHAnsi"/>
          <w:i/>
          <w:iCs/>
          <w:sz w:val="18"/>
          <w:szCs w:val="18"/>
        </w:rPr>
        <w:t xml:space="preserve">Należy przedstawić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opis prac konserwatorskich- tylko w przypadku zadania </w:t>
      </w:r>
      <w:r w:rsidRPr="00495B65">
        <w:rPr>
          <w:sz w:val="18"/>
          <w:szCs w:val="18"/>
        </w:rPr>
        <w:t>polegającego na konserwacji</w:t>
      </w:r>
      <w:r w:rsidRPr="00D932EB">
        <w:rPr>
          <w:sz w:val="18"/>
          <w:szCs w:val="18"/>
        </w:rPr>
        <w:t xml:space="preserve"> rzeźb i instalacji artystycznych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9052"/>
      </w:tblGrid>
      <w:tr w:rsidR="00495B65" w14:paraId="633A86C8" w14:textId="77777777" w:rsidTr="00FC7FD4">
        <w:tc>
          <w:tcPr>
            <w:tcW w:w="9062" w:type="dxa"/>
          </w:tcPr>
          <w:p w14:paraId="231B23D6" w14:textId="77777777" w:rsidR="00495B65" w:rsidRDefault="00495B65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7518FC8" w14:textId="77777777" w:rsidR="00495B65" w:rsidRDefault="00495B65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</w:p>
    <w:p w14:paraId="6F05BF6C" w14:textId="408CB6C2" w:rsidR="00537733" w:rsidRDefault="00537733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</w:p>
    <w:p w14:paraId="714BFD80" w14:textId="77777777" w:rsidR="00C30D69" w:rsidRPr="00495B65" w:rsidRDefault="00C30D69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</w:p>
    <w:p w14:paraId="4A8D9549" w14:textId="77777777" w:rsidR="00CF6D02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034DB3">
        <w:rPr>
          <w:rFonts w:asciiTheme="minorHAnsi" w:hAnsiTheme="minorHAnsi" w:cstheme="minorHAnsi"/>
          <w:b/>
          <w:bCs/>
          <w:szCs w:val="24"/>
        </w:rPr>
        <w:lastRenderedPageBreak/>
        <w:t>IV.</w:t>
      </w:r>
      <w:r>
        <w:rPr>
          <w:rFonts w:asciiTheme="minorHAnsi" w:hAnsiTheme="minorHAnsi" w:cstheme="minorHAnsi"/>
          <w:b/>
          <w:bCs/>
          <w:szCs w:val="24"/>
        </w:rPr>
        <w:t>4</w:t>
      </w:r>
      <w:r w:rsidRPr="00034DB3">
        <w:rPr>
          <w:rFonts w:asciiTheme="minorHAnsi" w:hAnsiTheme="minorHAnsi" w:cstheme="minorHAnsi"/>
          <w:b/>
          <w:bCs/>
          <w:szCs w:val="24"/>
        </w:rPr>
        <w:t xml:space="preserve">. </w:t>
      </w:r>
      <w:r>
        <w:rPr>
          <w:rFonts w:asciiTheme="minorHAnsi" w:hAnsiTheme="minorHAnsi" w:cstheme="minorHAnsi"/>
          <w:b/>
          <w:bCs/>
          <w:szCs w:val="24"/>
        </w:rPr>
        <w:t>Wartość</w:t>
      </w:r>
    </w:p>
    <w:p w14:paraId="34A4DF85" w14:textId="77777777" w:rsidR="00CF6D02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034DB3">
        <w:rPr>
          <w:rFonts w:asciiTheme="minorHAnsi" w:hAnsiTheme="minorHAnsi" w:cstheme="minorHAnsi"/>
          <w:b/>
          <w:bCs/>
          <w:szCs w:val="24"/>
        </w:rPr>
        <w:t xml:space="preserve">Wartość dzieła wynosi </w:t>
      </w:r>
      <w:r>
        <w:rPr>
          <w:rFonts w:asciiTheme="minorHAnsi" w:hAnsiTheme="minorHAnsi" w:cstheme="minorHAnsi"/>
          <w:b/>
          <w:bCs/>
          <w:szCs w:val="24"/>
        </w:rPr>
        <w:t>[</w:t>
      </w:r>
      <w:r w:rsidRPr="00034DB3">
        <w:rPr>
          <w:rFonts w:asciiTheme="minorHAnsi" w:hAnsiTheme="minorHAnsi" w:cstheme="minorHAnsi"/>
          <w:b/>
          <w:bCs/>
          <w:szCs w:val="24"/>
        </w:rPr>
        <w:t>pole do wpisania kwoty</w:t>
      </w:r>
      <w:r>
        <w:rPr>
          <w:rFonts w:asciiTheme="minorHAnsi" w:hAnsiTheme="minorHAnsi" w:cstheme="minorHAnsi"/>
          <w:b/>
          <w:bCs/>
          <w:szCs w:val="24"/>
        </w:rPr>
        <w:t>]</w:t>
      </w:r>
      <w:r w:rsidRPr="00034DB3">
        <w:rPr>
          <w:rFonts w:asciiTheme="minorHAnsi" w:hAnsiTheme="minorHAnsi" w:cstheme="minorHAnsi"/>
          <w:b/>
          <w:bCs/>
          <w:szCs w:val="24"/>
        </w:rPr>
        <w:t xml:space="preserve"> zł i jest:</w:t>
      </w:r>
    </w:p>
    <w:p w14:paraId="341FCE87" w14:textId="77777777" w:rsidR="00CF6D02" w:rsidRPr="00034DB3" w:rsidRDefault="00CF6D02" w:rsidP="00CF6D02">
      <w:pPr>
        <w:pStyle w:val="Standard"/>
        <w:numPr>
          <w:ilvl w:val="0"/>
          <w:numId w:val="14"/>
        </w:numPr>
        <w:spacing w:after="0" w:line="360" w:lineRule="auto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034DB3">
        <w:rPr>
          <w:rFonts w:ascii="Times New Roman" w:hAnsi="Times New Roman" w:cs="Times New Roman"/>
          <w:color w:val="000000" w:themeColor="text1"/>
          <w:szCs w:val="24"/>
        </w:rPr>
        <w:t>szacowana przez autora,</w:t>
      </w:r>
    </w:p>
    <w:p w14:paraId="4342E962" w14:textId="77777777" w:rsidR="00CF6D02" w:rsidRPr="00034DB3" w:rsidRDefault="00CF6D02" w:rsidP="00CF6D02">
      <w:pPr>
        <w:pStyle w:val="Standard"/>
        <w:numPr>
          <w:ilvl w:val="0"/>
          <w:numId w:val="14"/>
        </w:numPr>
        <w:spacing w:after="0" w:line="360" w:lineRule="auto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034DB3">
        <w:rPr>
          <w:rFonts w:ascii="Times New Roman" w:hAnsi="Times New Roman" w:cs="Times New Roman"/>
          <w:color w:val="000000" w:themeColor="text1"/>
          <w:szCs w:val="24"/>
        </w:rPr>
        <w:t>szacowana przez właściciela,</w:t>
      </w:r>
    </w:p>
    <w:p w14:paraId="7900345B" w14:textId="37EF500E" w:rsidR="00537733" w:rsidRDefault="00CF6D02" w:rsidP="00537733">
      <w:pPr>
        <w:pStyle w:val="Standard"/>
        <w:numPr>
          <w:ilvl w:val="0"/>
          <w:numId w:val="14"/>
        </w:numPr>
        <w:spacing w:after="0" w:line="360" w:lineRule="auto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  <w:r w:rsidRPr="00034DB3">
        <w:rPr>
          <w:rFonts w:ascii="Times New Roman" w:hAnsi="Times New Roman" w:cs="Times New Roman"/>
          <w:color w:val="000000" w:themeColor="text1"/>
          <w:szCs w:val="24"/>
        </w:rPr>
        <w:t>szacowana na podstawie wyceny eksperckiej.</w:t>
      </w:r>
    </w:p>
    <w:p w14:paraId="789C1657" w14:textId="77777777" w:rsidR="004F523A" w:rsidRPr="004F523A" w:rsidRDefault="004F523A" w:rsidP="004F523A">
      <w:pPr>
        <w:pStyle w:val="Akapitzlist"/>
        <w:numPr>
          <w:ilvl w:val="0"/>
          <w:numId w:val="14"/>
        </w:numP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4F523A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pl-PL"/>
        </w:rPr>
        <w:t>Szacowana na podstawie …..(możliwość samodzielnego wpisania )…………………..</w:t>
      </w:r>
    </w:p>
    <w:p w14:paraId="5C4C1E08" w14:textId="77777777" w:rsidR="00495B65" w:rsidRPr="004F523A" w:rsidRDefault="00495B65" w:rsidP="004F523A">
      <w:pPr>
        <w:pStyle w:val="Standard"/>
        <w:spacing w:after="0" w:line="360" w:lineRule="auto"/>
        <w:ind w:left="720" w:firstLine="0"/>
        <w:textAlignment w:val="auto"/>
        <w:rPr>
          <w:rFonts w:ascii="Times New Roman" w:hAnsi="Times New Roman" w:cs="Times New Roman"/>
          <w:color w:val="000000" w:themeColor="text1"/>
          <w:szCs w:val="24"/>
        </w:rPr>
      </w:pPr>
    </w:p>
    <w:p w14:paraId="6F290BB2" w14:textId="77777777" w:rsidR="00CF6D02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IV.5. </w:t>
      </w:r>
      <w:r w:rsidRPr="00034DB3">
        <w:rPr>
          <w:rFonts w:asciiTheme="minorHAnsi" w:hAnsiTheme="minorHAnsi" w:cstheme="minorHAnsi"/>
          <w:b/>
          <w:bCs/>
          <w:szCs w:val="24"/>
        </w:rPr>
        <w:t>Przybliżone wymiary oraz materia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8"/>
        <w:gridCol w:w="2915"/>
        <w:gridCol w:w="1200"/>
        <w:gridCol w:w="1434"/>
        <w:gridCol w:w="1307"/>
        <w:gridCol w:w="1548"/>
      </w:tblGrid>
      <w:tr w:rsidR="00CF6D02" w14:paraId="05AC4BE1" w14:textId="77777777" w:rsidTr="00FC7FD4">
        <w:tc>
          <w:tcPr>
            <w:tcW w:w="704" w:type="dxa"/>
            <w:vMerge w:val="restart"/>
            <w:shd w:val="clear" w:color="auto" w:fill="EDEDED" w:themeFill="accent3" w:themeFillTint="33"/>
          </w:tcPr>
          <w:p w14:paraId="14B28FFF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EDEDED" w:themeFill="accent3" w:themeFillTint="33"/>
          </w:tcPr>
          <w:p w14:paraId="214AE582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3260" w:type="dxa"/>
            <w:gridSpan w:val="3"/>
            <w:shd w:val="clear" w:color="auto" w:fill="EDEDED" w:themeFill="accent3" w:themeFillTint="33"/>
          </w:tcPr>
          <w:p w14:paraId="515364B9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Wymiary dzieła (w cm)</w:t>
            </w:r>
          </w:p>
        </w:tc>
        <w:tc>
          <w:tcPr>
            <w:tcW w:w="1696" w:type="dxa"/>
            <w:vMerge w:val="restart"/>
            <w:shd w:val="clear" w:color="auto" w:fill="EDEDED" w:themeFill="accent3" w:themeFillTint="33"/>
          </w:tcPr>
          <w:p w14:paraId="074BE567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Materiał</w:t>
            </w:r>
          </w:p>
        </w:tc>
      </w:tr>
      <w:tr w:rsidR="00CF6D02" w14:paraId="4235C39F" w14:textId="77777777" w:rsidTr="00FC7FD4">
        <w:tc>
          <w:tcPr>
            <w:tcW w:w="704" w:type="dxa"/>
            <w:vMerge/>
          </w:tcPr>
          <w:p w14:paraId="3DE7B7B4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402" w:type="dxa"/>
            <w:vMerge/>
          </w:tcPr>
          <w:p w14:paraId="7D7F3A5F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24" w:type="dxa"/>
            <w:shd w:val="clear" w:color="auto" w:fill="EDEDED" w:themeFill="accent3" w:themeFillTint="33"/>
          </w:tcPr>
          <w:p w14:paraId="14EF4161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Wysokość</w:t>
            </w:r>
          </w:p>
        </w:tc>
        <w:tc>
          <w:tcPr>
            <w:tcW w:w="1510" w:type="dxa"/>
            <w:shd w:val="clear" w:color="auto" w:fill="EDEDED" w:themeFill="accent3" w:themeFillTint="33"/>
          </w:tcPr>
          <w:p w14:paraId="39ABEB3F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Szerokość</w:t>
            </w:r>
          </w:p>
        </w:tc>
        <w:tc>
          <w:tcPr>
            <w:tcW w:w="1326" w:type="dxa"/>
            <w:shd w:val="clear" w:color="auto" w:fill="EDEDED" w:themeFill="accent3" w:themeFillTint="33"/>
          </w:tcPr>
          <w:p w14:paraId="136CB4E5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Głębokość</w:t>
            </w:r>
          </w:p>
        </w:tc>
        <w:tc>
          <w:tcPr>
            <w:tcW w:w="1696" w:type="dxa"/>
            <w:vMerge/>
          </w:tcPr>
          <w:p w14:paraId="4C6462F9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F6D02" w14:paraId="0E5FA756" w14:textId="77777777" w:rsidTr="00FC7FD4">
        <w:tc>
          <w:tcPr>
            <w:tcW w:w="704" w:type="dxa"/>
            <w:shd w:val="clear" w:color="auto" w:fill="EDEDED" w:themeFill="accent3" w:themeFillTint="33"/>
          </w:tcPr>
          <w:p w14:paraId="239E8A72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1.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14320F88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Rzeźba/ integralny zespół rzeźb/ instalacja artystyczna</w:t>
            </w:r>
          </w:p>
        </w:tc>
        <w:tc>
          <w:tcPr>
            <w:tcW w:w="424" w:type="dxa"/>
          </w:tcPr>
          <w:p w14:paraId="5F8A9F42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510" w:type="dxa"/>
          </w:tcPr>
          <w:p w14:paraId="640C926C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326" w:type="dxa"/>
          </w:tcPr>
          <w:p w14:paraId="515A2535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696" w:type="dxa"/>
          </w:tcPr>
          <w:p w14:paraId="0A523248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F6D02" w14:paraId="23453801" w14:textId="77777777" w:rsidTr="00FC7FD4">
        <w:tc>
          <w:tcPr>
            <w:tcW w:w="704" w:type="dxa"/>
            <w:shd w:val="clear" w:color="auto" w:fill="EDEDED" w:themeFill="accent3" w:themeFillTint="33"/>
          </w:tcPr>
          <w:p w14:paraId="06A3440B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2.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40761D82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ostument</w:t>
            </w:r>
          </w:p>
        </w:tc>
        <w:tc>
          <w:tcPr>
            <w:tcW w:w="424" w:type="dxa"/>
          </w:tcPr>
          <w:p w14:paraId="0E56D0F5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510" w:type="dxa"/>
          </w:tcPr>
          <w:p w14:paraId="339AFA7B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326" w:type="dxa"/>
          </w:tcPr>
          <w:p w14:paraId="5B88125B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696" w:type="dxa"/>
          </w:tcPr>
          <w:p w14:paraId="0E350674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31824A1E" w14:textId="77777777" w:rsidR="00CF6D02" w:rsidRPr="00034DB3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</w:p>
    <w:p w14:paraId="6E622CE0" w14:textId="77777777" w:rsidR="00CF6D02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  <w:r w:rsidRPr="004B6FB7">
        <w:rPr>
          <w:rFonts w:asciiTheme="minorHAnsi" w:hAnsiTheme="minorHAnsi" w:cstheme="minorHAnsi"/>
          <w:b/>
          <w:bCs/>
          <w:szCs w:val="24"/>
        </w:rPr>
        <w:t>IV.6. Sumaryczny opis stanu zachowania</w:t>
      </w:r>
    </w:p>
    <w:p w14:paraId="47606E42" w14:textId="6918E308" w:rsidR="00CF6D02" w:rsidRPr="004B6FB7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i/>
          <w:iCs/>
          <w:sz w:val="18"/>
          <w:szCs w:val="18"/>
        </w:rPr>
      </w:pPr>
      <w:r w:rsidRPr="004B6FB7">
        <w:rPr>
          <w:rFonts w:asciiTheme="minorHAnsi" w:hAnsiTheme="minorHAnsi" w:cstheme="minorHAnsi"/>
          <w:i/>
          <w:iCs/>
          <w:sz w:val="18"/>
          <w:szCs w:val="18"/>
        </w:rPr>
        <w:t>Należy opisać wszelkie budzące wątpliwości zmiany na dziele, które nie są zamysłem artysty: uszkodzenia mechaniczne, zarysowania, zaplamienia itp.</w:t>
      </w:r>
      <w:r w:rsidR="00F315BE">
        <w:rPr>
          <w:rFonts w:asciiTheme="minorHAnsi" w:hAnsiTheme="minorHAnsi" w:cstheme="minorHAnsi"/>
          <w:i/>
          <w:iCs/>
          <w:sz w:val="18"/>
          <w:szCs w:val="18"/>
        </w:rPr>
        <w:t xml:space="preserve">; </w:t>
      </w:r>
      <w:r w:rsidRPr="004B6FB7">
        <w:rPr>
          <w:rFonts w:asciiTheme="minorHAnsi" w:hAnsiTheme="minorHAnsi" w:cstheme="minorHAnsi"/>
          <w:i/>
          <w:iCs/>
          <w:sz w:val="18"/>
          <w:szCs w:val="18"/>
        </w:rPr>
        <w:t>należy opisać ilość i wielkość uszkodzeń oraz ich umiejscowienie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9052"/>
      </w:tblGrid>
      <w:tr w:rsidR="00CF6D02" w14:paraId="1F9FF3A7" w14:textId="77777777" w:rsidTr="00FC7FD4">
        <w:tc>
          <w:tcPr>
            <w:tcW w:w="9062" w:type="dxa"/>
          </w:tcPr>
          <w:p w14:paraId="5972AE92" w14:textId="77777777" w:rsidR="00CF6D02" w:rsidRDefault="00CF6D02" w:rsidP="00FC7FD4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565314A0" w14:textId="77777777" w:rsidR="00CF6D02" w:rsidRPr="004B6FB7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b/>
          <w:bCs/>
          <w:szCs w:val="24"/>
        </w:rPr>
      </w:pPr>
    </w:p>
    <w:p w14:paraId="4C4B187D" w14:textId="77777777" w:rsidR="00CF6D02" w:rsidRPr="002F750C" w:rsidRDefault="00CF6D02" w:rsidP="00CF6D02">
      <w:pPr>
        <w:pStyle w:val="Standard"/>
        <w:spacing w:after="0" w:line="360" w:lineRule="auto"/>
        <w:ind w:right="0"/>
        <w:rPr>
          <w:rFonts w:asciiTheme="minorHAnsi" w:hAnsiTheme="minorHAnsi" w:cstheme="minorHAnsi"/>
          <w:szCs w:val="24"/>
        </w:rPr>
      </w:pPr>
    </w:p>
    <w:p w14:paraId="77F74F7E" w14:textId="77777777" w:rsidR="00CF6D02" w:rsidRPr="002F750C" w:rsidRDefault="00CF6D02" w:rsidP="00CF6D02">
      <w:pPr>
        <w:pStyle w:val="Standard"/>
        <w:spacing w:after="0" w:line="360" w:lineRule="auto"/>
        <w:ind w:right="0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V. </w:t>
      </w:r>
      <w:r w:rsidRPr="002F750C">
        <w:rPr>
          <w:rFonts w:asciiTheme="minorHAnsi" w:hAnsiTheme="minorHAnsi" w:cstheme="minorHAnsi"/>
          <w:b/>
          <w:bCs/>
          <w:sz w:val="32"/>
          <w:szCs w:val="32"/>
        </w:rPr>
        <w:t>KOSZTY, ZRÓDŁA FINANSOWANIA ORAZ HARMONOGRAM REALIZACJI ZADANIA</w:t>
      </w:r>
    </w:p>
    <w:p w14:paraId="65B19E0A" w14:textId="77777777" w:rsidR="00CF6D02" w:rsidRDefault="00CF6D02" w:rsidP="00CF6D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</w:t>
      </w:r>
      <w:r w:rsidRPr="002F750C">
        <w:rPr>
          <w:rFonts w:cstheme="minorHAnsi"/>
          <w:b/>
          <w:bCs/>
          <w:sz w:val="24"/>
          <w:szCs w:val="24"/>
        </w:rPr>
        <w:t>.1. Preliminarz całkowitych kosztów zadania wraz ze źródłami finansowania.</w:t>
      </w:r>
    </w:p>
    <w:p w14:paraId="6A08DCD7" w14:textId="77777777" w:rsidR="009A57AE" w:rsidRPr="002F750C" w:rsidRDefault="00D87620" w:rsidP="00CF6D02">
      <w:pPr>
        <w:rPr>
          <w:rFonts w:cstheme="minorHAnsi"/>
          <w:sz w:val="24"/>
          <w:szCs w:val="24"/>
        </w:rPr>
      </w:pPr>
      <w:r w:rsidRPr="00D87620">
        <w:rPr>
          <w:rFonts w:cstheme="minorHAnsi"/>
          <w:b/>
          <w:bCs/>
          <w:sz w:val="24"/>
          <w:szCs w:val="24"/>
        </w:rPr>
        <w:t xml:space="preserve">WAŻNE! Należy właściwie zaplanować wszystkie koszty związane z realizacją zadania. </w:t>
      </w:r>
      <w:r w:rsidRPr="00D87620">
        <w:rPr>
          <w:rFonts w:cstheme="minorHAnsi"/>
          <w:sz w:val="24"/>
          <w:szCs w:val="24"/>
        </w:rPr>
        <w:t>Najlepiej w nazwie kosztu podać maksymalnie szeroki zakres uwzględniając zarówno zakupu materiałów i usług np.: montaż obiektu oraz zakup materiałów niezbędnych do montażu.</w:t>
      </w:r>
    </w:p>
    <w:tbl>
      <w:tblPr>
        <w:tblStyle w:val="Tabela-Siatka"/>
        <w:tblW w:w="9093" w:type="dxa"/>
        <w:tblLook w:val="04A0" w:firstRow="1" w:lastRow="0" w:firstColumn="1" w:lastColumn="0" w:noHBand="0" w:noVBand="1"/>
      </w:tblPr>
      <w:tblGrid>
        <w:gridCol w:w="486"/>
        <w:gridCol w:w="3625"/>
        <w:gridCol w:w="1840"/>
        <w:gridCol w:w="1559"/>
        <w:gridCol w:w="1583"/>
      </w:tblGrid>
      <w:tr w:rsidR="00CF6D02" w:rsidRPr="002F750C" w14:paraId="53DFDA8E" w14:textId="77777777" w:rsidTr="00FC7FD4">
        <w:trPr>
          <w:trHeight w:val="419"/>
        </w:trPr>
        <w:tc>
          <w:tcPr>
            <w:tcW w:w="486" w:type="dxa"/>
            <w:shd w:val="clear" w:color="auto" w:fill="E7E6E6" w:themeFill="background2"/>
          </w:tcPr>
          <w:p w14:paraId="710D23EE" w14:textId="77777777" w:rsidR="00CF6D02" w:rsidRPr="002F750C" w:rsidRDefault="00CF6D02" w:rsidP="00FC7FD4">
            <w:pPr>
              <w:jc w:val="center"/>
              <w:rPr>
                <w:rFonts w:cstheme="minorHAnsi"/>
                <w:b/>
                <w:bCs/>
              </w:rPr>
            </w:pPr>
            <w:r w:rsidRPr="002F750C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625" w:type="dxa"/>
            <w:shd w:val="clear" w:color="auto" w:fill="E7E6E6" w:themeFill="background2"/>
          </w:tcPr>
          <w:p w14:paraId="20285D05" w14:textId="77777777" w:rsidR="00CF6D02" w:rsidRPr="002F750C" w:rsidRDefault="00CF6D02" w:rsidP="00FC7FD4">
            <w:pPr>
              <w:jc w:val="center"/>
              <w:rPr>
                <w:rFonts w:cstheme="minorHAnsi"/>
                <w:b/>
                <w:bCs/>
              </w:rPr>
            </w:pPr>
            <w:r w:rsidRPr="002F750C">
              <w:rPr>
                <w:rFonts w:cstheme="minorHAnsi"/>
                <w:b/>
                <w:bCs/>
              </w:rPr>
              <w:t>Nazwa kosztu</w:t>
            </w:r>
          </w:p>
        </w:tc>
        <w:tc>
          <w:tcPr>
            <w:tcW w:w="1840" w:type="dxa"/>
            <w:shd w:val="clear" w:color="auto" w:fill="E7E6E6" w:themeFill="background2"/>
          </w:tcPr>
          <w:p w14:paraId="47855086" w14:textId="77777777" w:rsidR="00CF6D02" w:rsidRPr="002F750C" w:rsidRDefault="00CF6D02" w:rsidP="00FC7FD4">
            <w:pPr>
              <w:jc w:val="center"/>
              <w:rPr>
                <w:rFonts w:cstheme="minorHAnsi"/>
                <w:b/>
                <w:bCs/>
              </w:rPr>
            </w:pPr>
            <w:r w:rsidRPr="002F750C">
              <w:rPr>
                <w:rFonts w:cstheme="minorHAnsi"/>
                <w:b/>
                <w:bCs/>
              </w:rPr>
              <w:t>Kosz</w:t>
            </w:r>
            <w:r>
              <w:rPr>
                <w:rFonts w:cstheme="minorHAnsi"/>
                <w:b/>
                <w:bCs/>
              </w:rPr>
              <w:t>t</w:t>
            </w:r>
            <w:r w:rsidRPr="002F750C">
              <w:rPr>
                <w:rFonts w:cstheme="minorHAnsi"/>
                <w:b/>
                <w:bCs/>
              </w:rPr>
              <w:t xml:space="preserve"> ogółem</w:t>
            </w:r>
          </w:p>
        </w:tc>
        <w:tc>
          <w:tcPr>
            <w:tcW w:w="1559" w:type="dxa"/>
            <w:shd w:val="clear" w:color="auto" w:fill="E7E6E6" w:themeFill="background2"/>
          </w:tcPr>
          <w:p w14:paraId="606EF800" w14:textId="77777777" w:rsidR="00CF6D02" w:rsidRPr="002F750C" w:rsidRDefault="00CF6D02" w:rsidP="00FC7FD4">
            <w:pPr>
              <w:jc w:val="center"/>
              <w:rPr>
                <w:rFonts w:cstheme="minorHAnsi"/>
                <w:b/>
                <w:bCs/>
              </w:rPr>
            </w:pPr>
            <w:r w:rsidRPr="002F750C">
              <w:rPr>
                <w:rFonts w:cstheme="minorHAnsi"/>
                <w:b/>
                <w:bCs/>
              </w:rPr>
              <w:t>Wnioskowana dotacja CRP</w:t>
            </w:r>
          </w:p>
        </w:tc>
        <w:tc>
          <w:tcPr>
            <w:tcW w:w="1583" w:type="dxa"/>
            <w:shd w:val="clear" w:color="auto" w:fill="E7E6E6" w:themeFill="background2"/>
          </w:tcPr>
          <w:p w14:paraId="1C2CF13E" w14:textId="77777777" w:rsidR="00CF6D02" w:rsidRPr="002F750C" w:rsidRDefault="00CF6D02" w:rsidP="00FC7FD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Cs w:val="24"/>
              </w:rPr>
              <w:t>Środki własne</w:t>
            </w:r>
          </w:p>
          <w:p w14:paraId="032F97D1" w14:textId="77777777" w:rsidR="00CF6D02" w:rsidRPr="002F750C" w:rsidRDefault="00CF6D02" w:rsidP="00FC7FD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F6D02" w:rsidRPr="002F750C" w14:paraId="5F165C89" w14:textId="77777777" w:rsidTr="00FC7FD4">
        <w:trPr>
          <w:trHeight w:val="396"/>
        </w:trPr>
        <w:tc>
          <w:tcPr>
            <w:tcW w:w="486" w:type="dxa"/>
            <w:shd w:val="clear" w:color="auto" w:fill="E7E6E6" w:themeFill="background2"/>
          </w:tcPr>
          <w:p w14:paraId="4DD06B2E" w14:textId="77777777" w:rsidR="00CF6D02" w:rsidRPr="00C47D17" w:rsidRDefault="00CF6D02" w:rsidP="00FC7FD4">
            <w:pPr>
              <w:rPr>
                <w:rFonts w:cstheme="minorHAnsi"/>
                <w:b/>
                <w:bCs/>
              </w:rPr>
            </w:pPr>
            <w:r w:rsidRPr="00C47D17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3625" w:type="dxa"/>
          </w:tcPr>
          <w:p w14:paraId="4FAC9C47" w14:textId="77777777" w:rsidR="00CF6D02" w:rsidRPr="002F750C" w:rsidRDefault="00CF6D02" w:rsidP="00FC7FD4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2BF41E18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zł</w:t>
            </w:r>
          </w:p>
        </w:tc>
        <w:tc>
          <w:tcPr>
            <w:tcW w:w="1559" w:type="dxa"/>
          </w:tcPr>
          <w:p w14:paraId="4F335170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zł</w:t>
            </w:r>
          </w:p>
        </w:tc>
        <w:tc>
          <w:tcPr>
            <w:tcW w:w="1583" w:type="dxa"/>
          </w:tcPr>
          <w:p w14:paraId="7EC823E7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zł</w:t>
            </w:r>
          </w:p>
        </w:tc>
      </w:tr>
      <w:tr w:rsidR="00CF6D02" w:rsidRPr="002F750C" w14:paraId="37B0FDDC" w14:textId="77777777" w:rsidTr="00FC7FD4">
        <w:trPr>
          <w:trHeight w:val="419"/>
        </w:trPr>
        <w:tc>
          <w:tcPr>
            <w:tcW w:w="486" w:type="dxa"/>
            <w:shd w:val="clear" w:color="auto" w:fill="E7E6E6" w:themeFill="background2"/>
          </w:tcPr>
          <w:p w14:paraId="77E8EB47" w14:textId="77777777" w:rsidR="00CF6D02" w:rsidRPr="00C47D17" w:rsidRDefault="00CF6D02" w:rsidP="00FC7FD4">
            <w:pPr>
              <w:rPr>
                <w:rFonts w:cstheme="minorHAnsi"/>
                <w:b/>
                <w:bCs/>
              </w:rPr>
            </w:pPr>
            <w:r w:rsidRPr="00C47D17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3625" w:type="dxa"/>
          </w:tcPr>
          <w:p w14:paraId="3D96F822" w14:textId="77777777" w:rsidR="00CF6D02" w:rsidRPr="002F750C" w:rsidRDefault="00CF6D02" w:rsidP="00FC7FD4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63B9F535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zł</w:t>
            </w:r>
          </w:p>
        </w:tc>
        <w:tc>
          <w:tcPr>
            <w:tcW w:w="1559" w:type="dxa"/>
          </w:tcPr>
          <w:p w14:paraId="7000EFAE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zł</w:t>
            </w:r>
          </w:p>
        </w:tc>
        <w:tc>
          <w:tcPr>
            <w:tcW w:w="1583" w:type="dxa"/>
          </w:tcPr>
          <w:p w14:paraId="6EF7E8F5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zł</w:t>
            </w:r>
          </w:p>
        </w:tc>
      </w:tr>
      <w:tr w:rsidR="00CF6D02" w:rsidRPr="002F750C" w14:paraId="4D372E70" w14:textId="77777777" w:rsidTr="00FC7FD4">
        <w:trPr>
          <w:trHeight w:val="396"/>
        </w:trPr>
        <w:tc>
          <w:tcPr>
            <w:tcW w:w="486" w:type="dxa"/>
            <w:shd w:val="clear" w:color="auto" w:fill="E7E6E6" w:themeFill="background2"/>
          </w:tcPr>
          <w:p w14:paraId="1C07A855" w14:textId="77777777" w:rsidR="00CF6D02" w:rsidRPr="00C47D17" w:rsidRDefault="00CF6D02" w:rsidP="00FC7FD4">
            <w:pPr>
              <w:rPr>
                <w:rFonts w:cstheme="minorHAnsi"/>
                <w:b/>
                <w:bCs/>
              </w:rPr>
            </w:pPr>
            <w:r w:rsidRPr="00C47D17">
              <w:rPr>
                <w:rFonts w:cstheme="minorHAnsi"/>
                <w:b/>
                <w:bCs/>
              </w:rPr>
              <w:t>n.</w:t>
            </w:r>
          </w:p>
        </w:tc>
        <w:tc>
          <w:tcPr>
            <w:tcW w:w="3625" w:type="dxa"/>
          </w:tcPr>
          <w:p w14:paraId="6CD17C53" w14:textId="77777777" w:rsidR="00CF6D02" w:rsidRPr="002F750C" w:rsidRDefault="00CF6D02" w:rsidP="00FC7FD4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3B9B65E0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zł</w:t>
            </w:r>
          </w:p>
        </w:tc>
        <w:tc>
          <w:tcPr>
            <w:tcW w:w="1559" w:type="dxa"/>
          </w:tcPr>
          <w:p w14:paraId="53A0279A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zł</w:t>
            </w:r>
          </w:p>
        </w:tc>
        <w:tc>
          <w:tcPr>
            <w:tcW w:w="1583" w:type="dxa"/>
          </w:tcPr>
          <w:p w14:paraId="421C27FF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zł</w:t>
            </w:r>
          </w:p>
        </w:tc>
      </w:tr>
      <w:tr w:rsidR="00CF6D02" w:rsidRPr="002F750C" w14:paraId="1A96234F" w14:textId="77777777" w:rsidTr="00FC7FD4">
        <w:trPr>
          <w:trHeight w:val="396"/>
        </w:trPr>
        <w:tc>
          <w:tcPr>
            <w:tcW w:w="4111" w:type="dxa"/>
            <w:gridSpan w:val="2"/>
            <w:shd w:val="clear" w:color="auto" w:fill="E7E6E6" w:themeFill="background2"/>
          </w:tcPr>
          <w:p w14:paraId="58FD5F7E" w14:textId="77777777" w:rsidR="00CF6D02" w:rsidRPr="002F750C" w:rsidRDefault="00CF6D02" w:rsidP="00FC7FD4">
            <w:pPr>
              <w:jc w:val="right"/>
              <w:rPr>
                <w:rFonts w:cstheme="minorHAnsi"/>
                <w:b/>
                <w:bCs/>
              </w:rPr>
            </w:pPr>
            <w:r w:rsidRPr="002F750C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840" w:type="dxa"/>
            <w:shd w:val="clear" w:color="auto" w:fill="EDEDED" w:themeFill="accent3" w:themeFillTint="33"/>
          </w:tcPr>
          <w:p w14:paraId="0B4558B1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zł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E6831B3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zł</w:t>
            </w:r>
          </w:p>
        </w:tc>
        <w:tc>
          <w:tcPr>
            <w:tcW w:w="1583" w:type="dxa"/>
            <w:shd w:val="clear" w:color="auto" w:fill="EDEDED" w:themeFill="accent3" w:themeFillTint="33"/>
          </w:tcPr>
          <w:p w14:paraId="7E479117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zł</w:t>
            </w:r>
          </w:p>
        </w:tc>
      </w:tr>
    </w:tbl>
    <w:p w14:paraId="0CD53C3C" w14:textId="77777777" w:rsidR="009A57AE" w:rsidRDefault="009A57AE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</w:p>
    <w:p w14:paraId="6B74758D" w14:textId="77777777" w:rsidR="009A57AE" w:rsidRPr="002F750C" w:rsidRDefault="009A57AE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</w:p>
    <w:p w14:paraId="6DCEA56B" w14:textId="77777777" w:rsidR="00CF6D02" w:rsidRPr="002F750C" w:rsidRDefault="00CF6D02" w:rsidP="00CF6D02">
      <w:pPr>
        <w:suppressAutoHyphens/>
        <w:autoSpaceDN w:val="0"/>
        <w:spacing w:after="0" w:line="360" w:lineRule="auto"/>
        <w:jc w:val="both"/>
        <w:rPr>
          <w:rFonts w:eastAsia="Calibri" w:cstheme="minorHAnsi"/>
          <w:b/>
          <w:bCs/>
          <w:color w:val="000000"/>
          <w:kern w:val="3"/>
          <w:sz w:val="24"/>
          <w:szCs w:val="24"/>
          <w:lang w:eastAsia="pl-PL"/>
        </w:rPr>
      </w:pPr>
      <w:r w:rsidRPr="002F750C">
        <w:rPr>
          <w:rFonts w:eastAsia="Calibri" w:cstheme="minorHAnsi"/>
          <w:b/>
          <w:bCs/>
          <w:color w:val="000000"/>
          <w:kern w:val="3"/>
          <w:sz w:val="24"/>
          <w:szCs w:val="24"/>
          <w:lang w:eastAsia="pl-PL"/>
        </w:rPr>
        <w:t>V.2. Źródła finansowania zadania</w:t>
      </w:r>
    </w:p>
    <w:tbl>
      <w:tblPr>
        <w:tblStyle w:val="Tabela-Siatka"/>
        <w:tblW w:w="9083" w:type="dxa"/>
        <w:tblLook w:val="04A0" w:firstRow="1" w:lastRow="0" w:firstColumn="1" w:lastColumn="0" w:noHBand="0" w:noVBand="1"/>
      </w:tblPr>
      <w:tblGrid>
        <w:gridCol w:w="5449"/>
        <w:gridCol w:w="1817"/>
        <w:gridCol w:w="1817"/>
      </w:tblGrid>
      <w:tr w:rsidR="00CF6D02" w:rsidRPr="002F750C" w14:paraId="2035258B" w14:textId="77777777" w:rsidTr="00FC7FD4">
        <w:trPr>
          <w:trHeight w:val="582"/>
        </w:trPr>
        <w:tc>
          <w:tcPr>
            <w:tcW w:w="5449" w:type="dxa"/>
            <w:shd w:val="clear" w:color="auto" w:fill="E7E6E6" w:themeFill="background2"/>
          </w:tcPr>
          <w:p w14:paraId="2BACFC2C" w14:textId="77777777" w:rsidR="00CF6D02" w:rsidRPr="002F750C" w:rsidRDefault="00CF6D02" w:rsidP="00FC7FD4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2F750C">
              <w:rPr>
                <w:rFonts w:cstheme="minorHAnsi"/>
                <w:b/>
                <w:bCs/>
              </w:rPr>
              <w:t>Żródło</w:t>
            </w:r>
            <w:proofErr w:type="spellEnd"/>
          </w:p>
        </w:tc>
        <w:tc>
          <w:tcPr>
            <w:tcW w:w="1817" w:type="dxa"/>
            <w:shd w:val="clear" w:color="auto" w:fill="E7E6E6" w:themeFill="background2"/>
          </w:tcPr>
          <w:p w14:paraId="2652F908" w14:textId="77777777" w:rsidR="00CF6D02" w:rsidRPr="002F750C" w:rsidRDefault="00CF6D02" w:rsidP="00FC7FD4">
            <w:pPr>
              <w:jc w:val="center"/>
              <w:rPr>
                <w:rFonts w:cstheme="minorHAnsi"/>
                <w:b/>
                <w:bCs/>
              </w:rPr>
            </w:pPr>
            <w:r w:rsidRPr="002F750C">
              <w:rPr>
                <w:rFonts w:cstheme="minorHAnsi"/>
                <w:b/>
                <w:bCs/>
              </w:rPr>
              <w:t>Kwota</w:t>
            </w:r>
          </w:p>
        </w:tc>
        <w:tc>
          <w:tcPr>
            <w:tcW w:w="1817" w:type="dxa"/>
            <w:shd w:val="clear" w:color="auto" w:fill="E7E6E6" w:themeFill="background2"/>
          </w:tcPr>
          <w:p w14:paraId="5828619A" w14:textId="77777777" w:rsidR="00CF6D02" w:rsidRPr="002F750C" w:rsidRDefault="00CF6D02" w:rsidP="00FC7FD4">
            <w:pPr>
              <w:jc w:val="center"/>
              <w:rPr>
                <w:rFonts w:cstheme="minorHAnsi"/>
                <w:b/>
                <w:bCs/>
              </w:rPr>
            </w:pPr>
            <w:r w:rsidRPr="002F750C">
              <w:rPr>
                <w:rFonts w:cstheme="minorHAnsi"/>
                <w:b/>
                <w:bCs/>
              </w:rPr>
              <w:t>Procent całości zadania</w:t>
            </w:r>
          </w:p>
        </w:tc>
      </w:tr>
      <w:tr w:rsidR="00CF6D02" w:rsidRPr="002F750C" w14:paraId="159837F8" w14:textId="77777777" w:rsidTr="00FC7FD4">
        <w:trPr>
          <w:trHeight w:val="303"/>
        </w:trPr>
        <w:tc>
          <w:tcPr>
            <w:tcW w:w="5449" w:type="dxa"/>
            <w:shd w:val="clear" w:color="auto" w:fill="E7E6E6" w:themeFill="background2"/>
          </w:tcPr>
          <w:p w14:paraId="31EDFBBF" w14:textId="77777777" w:rsidR="00CF6D02" w:rsidRPr="00DA0CE7" w:rsidRDefault="00CF6D02" w:rsidP="00FC7FD4">
            <w:pPr>
              <w:rPr>
                <w:rFonts w:cstheme="minorHAnsi"/>
                <w:b/>
                <w:bCs/>
              </w:rPr>
            </w:pPr>
            <w:r w:rsidRPr="00DA0CE7">
              <w:rPr>
                <w:rFonts w:cstheme="minorHAnsi"/>
                <w:b/>
                <w:bCs/>
              </w:rPr>
              <w:t>1. Całkowity przewidywany koszt realizacji zadania</w:t>
            </w:r>
          </w:p>
        </w:tc>
        <w:tc>
          <w:tcPr>
            <w:tcW w:w="1817" w:type="dxa"/>
            <w:shd w:val="clear" w:color="auto" w:fill="FFFFFF" w:themeFill="background1"/>
          </w:tcPr>
          <w:p w14:paraId="11DF9559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zł</w:t>
            </w:r>
          </w:p>
        </w:tc>
        <w:tc>
          <w:tcPr>
            <w:tcW w:w="1817" w:type="dxa"/>
            <w:shd w:val="clear" w:color="auto" w:fill="FFFFFF" w:themeFill="background1"/>
          </w:tcPr>
          <w:p w14:paraId="49712B55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100 %</w:t>
            </w:r>
          </w:p>
        </w:tc>
      </w:tr>
      <w:tr w:rsidR="00CF6D02" w:rsidRPr="002F750C" w14:paraId="190E6EFD" w14:textId="77777777" w:rsidTr="00FC7FD4">
        <w:trPr>
          <w:trHeight w:val="582"/>
        </w:trPr>
        <w:tc>
          <w:tcPr>
            <w:tcW w:w="5449" w:type="dxa"/>
            <w:shd w:val="clear" w:color="auto" w:fill="E7E6E6" w:themeFill="background2"/>
          </w:tcPr>
          <w:p w14:paraId="0BA7E1A4" w14:textId="77777777" w:rsidR="00CF6D02" w:rsidRPr="00DA0CE7" w:rsidRDefault="00CF6D02" w:rsidP="00FC7FD4">
            <w:pPr>
              <w:rPr>
                <w:rFonts w:cstheme="minorHAnsi"/>
                <w:b/>
                <w:bCs/>
              </w:rPr>
            </w:pPr>
            <w:r w:rsidRPr="00DA0CE7">
              <w:rPr>
                <w:rFonts w:cstheme="minorHAnsi"/>
                <w:b/>
                <w:bCs/>
              </w:rPr>
              <w:t xml:space="preserve">2. </w:t>
            </w:r>
            <w:r w:rsidRPr="00DA0CE7">
              <w:rPr>
                <w:rFonts w:cstheme="minorHAnsi"/>
                <w:b/>
                <w:bCs/>
                <w:szCs w:val="24"/>
              </w:rPr>
              <w:t>Środki pozostające w dyspozycji CRP (kwota wnioskowana)</w:t>
            </w:r>
          </w:p>
        </w:tc>
        <w:tc>
          <w:tcPr>
            <w:tcW w:w="1817" w:type="dxa"/>
            <w:shd w:val="clear" w:color="auto" w:fill="FFFFFF" w:themeFill="background1"/>
          </w:tcPr>
          <w:p w14:paraId="4287FB10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zł</w:t>
            </w:r>
          </w:p>
        </w:tc>
        <w:tc>
          <w:tcPr>
            <w:tcW w:w="1817" w:type="dxa"/>
            <w:shd w:val="clear" w:color="auto" w:fill="FFFFFF" w:themeFill="background1"/>
          </w:tcPr>
          <w:p w14:paraId="75B76E46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%</w:t>
            </w:r>
          </w:p>
        </w:tc>
      </w:tr>
      <w:tr w:rsidR="00CF6D02" w:rsidRPr="002F750C" w14:paraId="433F0B48" w14:textId="77777777" w:rsidTr="00FC7FD4">
        <w:trPr>
          <w:trHeight w:val="291"/>
        </w:trPr>
        <w:tc>
          <w:tcPr>
            <w:tcW w:w="5449" w:type="dxa"/>
            <w:shd w:val="clear" w:color="auto" w:fill="E7E6E6" w:themeFill="background2"/>
          </w:tcPr>
          <w:p w14:paraId="59C4A79E" w14:textId="77777777" w:rsidR="00CF6D02" w:rsidRPr="00DA0CE7" w:rsidRDefault="00CF6D02" w:rsidP="00FC7FD4">
            <w:pPr>
              <w:rPr>
                <w:rFonts w:cstheme="minorHAnsi"/>
                <w:b/>
                <w:bCs/>
              </w:rPr>
            </w:pPr>
            <w:r w:rsidRPr="00DA0CE7">
              <w:rPr>
                <w:rFonts w:cstheme="minorHAnsi"/>
                <w:b/>
                <w:bCs/>
              </w:rPr>
              <w:t>3. Środki własne</w:t>
            </w:r>
          </w:p>
        </w:tc>
        <w:tc>
          <w:tcPr>
            <w:tcW w:w="1817" w:type="dxa"/>
            <w:shd w:val="clear" w:color="auto" w:fill="FFFFFF" w:themeFill="background1"/>
          </w:tcPr>
          <w:p w14:paraId="685F2BB7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zł</w:t>
            </w:r>
          </w:p>
        </w:tc>
        <w:tc>
          <w:tcPr>
            <w:tcW w:w="1817" w:type="dxa"/>
            <w:shd w:val="clear" w:color="auto" w:fill="FFFFFF" w:themeFill="background1"/>
          </w:tcPr>
          <w:p w14:paraId="261D0B16" w14:textId="77777777" w:rsidR="00CF6D02" w:rsidRPr="002F750C" w:rsidRDefault="00CF6D02" w:rsidP="00FC7FD4">
            <w:pPr>
              <w:jc w:val="right"/>
              <w:rPr>
                <w:rFonts w:cstheme="minorHAnsi"/>
              </w:rPr>
            </w:pPr>
            <w:r w:rsidRPr="002F750C">
              <w:rPr>
                <w:rFonts w:cstheme="minorHAnsi"/>
              </w:rPr>
              <w:t>%</w:t>
            </w:r>
          </w:p>
        </w:tc>
      </w:tr>
    </w:tbl>
    <w:p w14:paraId="64A09D26" w14:textId="77777777" w:rsidR="00CF6D02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00B9AC66" w14:textId="77777777" w:rsidR="00CF6D02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6E17869D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179432C5" w14:textId="77777777" w:rsidR="00CF6D02" w:rsidRPr="002F750C" w:rsidRDefault="00CF6D02" w:rsidP="00CF6D02">
      <w:pPr>
        <w:pStyle w:val="Standard"/>
        <w:spacing w:after="0" w:line="360" w:lineRule="auto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2F750C">
        <w:rPr>
          <w:rFonts w:asciiTheme="minorHAnsi" w:hAnsiTheme="minorHAnsi" w:cstheme="minorHAnsi"/>
          <w:b/>
          <w:bCs/>
          <w:szCs w:val="24"/>
        </w:rPr>
        <w:t>V.3. Procentowy udział dotacji CRP powyżej regulaminowego limitu</w:t>
      </w:r>
    </w:p>
    <w:p w14:paraId="2B6C66A4" w14:textId="77777777" w:rsidR="00CF6D02" w:rsidRPr="002F750C" w:rsidRDefault="00CF6D02" w:rsidP="00CF6D02">
      <w:pPr>
        <w:pStyle w:val="Standard"/>
        <w:spacing w:after="0" w:line="360" w:lineRule="auto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o</w:t>
      </w:r>
      <w:r w:rsidRPr="002F750C">
        <w:rPr>
          <w:rFonts w:asciiTheme="minorHAnsi" w:hAnsiTheme="minorHAnsi" w:cstheme="minorHAnsi"/>
          <w:szCs w:val="24"/>
        </w:rPr>
        <w:tab/>
        <w:t>Tak</w:t>
      </w:r>
    </w:p>
    <w:p w14:paraId="78AA6875" w14:textId="77777777" w:rsidR="00CF6D02" w:rsidRDefault="00CF6D02" w:rsidP="00CF6D02">
      <w:pPr>
        <w:pStyle w:val="Standard"/>
        <w:spacing w:after="0" w:line="360" w:lineRule="auto"/>
        <w:rPr>
          <w:rFonts w:asciiTheme="minorHAnsi" w:hAnsiTheme="minorHAnsi" w:cstheme="minorHAnsi"/>
          <w:szCs w:val="24"/>
        </w:rPr>
      </w:pPr>
      <w:r w:rsidRPr="002F750C">
        <w:rPr>
          <w:rFonts w:asciiTheme="minorHAnsi" w:hAnsiTheme="minorHAnsi" w:cstheme="minorHAnsi"/>
          <w:szCs w:val="24"/>
        </w:rPr>
        <w:t>o</w:t>
      </w:r>
      <w:r w:rsidRPr="002F750C">
        <w:rPr>
          <w:rFonts w:asciiTheme="minorHAnsi" w:hAnsiTheme="minorHAnsi" w:cstheme="minorHAnsi"/>
          <w:szCs w:val="24"/>
        </w:rPr>
        <w:tab/>
        <w:t>Nie</w:t>
      </w:r>
    </w:p>
    <w:p w14:paraId="3C764A43" w14:textId="77777777" w:rsidR="00CF6D02" w:rsidRPr="002F750C" w:rsidRDefault="00CF6D02" w:rsidP="00CF6D02">
      <w:pPr>
        <w:pStyle w:val="Standard"/>
        <w:spacing w:after="0" w:line="360" w:lineRule="auto"/>
        <w:rPr>
          <w:rFonts w:asciiTheme="minorHAnsi" w:hAnsiTheme="minorHAnsi" w:cstheme="minorHAnsi"/>
          <w:szCs w:val="24"/>
        </w:rPr>
      </w:pPr>
    </w:p>
    <w:p w14:paraId="210BCCA0" w14:textId="77777777" w:rsidR="00CF6D02" w:rsidRPr="002F750C" w:rsidRDefault="00CF6D02" w:rsidP="00CF6D02">
      <w:pPr>
        <w:pStyle w:val="Standard"/>
        <w:spacing w:after="0" w:line="360" w:lineRule="auto"/>
        <w:rPr>
          <w:rFonts w:asciiTheme="minorHAnsi" w:hAnsiTheme="minorHAnsi" w:cstheme="minorHAnsi"/>
          <w:szCs w:val="24"/>
        </w:rPr>
      </w:pPr>
      <w:r w:rsidRPr="00551A62">
        <w:rPr>
          <w:rFonts w:asciiTheme="minorHAnsi" w:hAnsiTheme="minorHAnsi" w:cstheme="minorHAnsi"/>
        </w:rPr>
        <w:t>Uzasadnienie podniesienia wartości procentowego udziału dofinansowania w budżecie zadania:</w:t>
      </w:r>
      <w:r>
        <w:br/>
      </w:r>
      <w:r w:rsidRPr="00587BD9">
        <w:rPr>
          <w:i/>
          <w:iCs/>
          <w:sz w:val="18"/>
          <w:szCs w:val="18"/>
        </w:rPr>
        <w:t>Wniosek niezawierający takiego uzasadnienia zostanie odrzucony jako błędny formalnie.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9052"/>
      </w:tblGrid>
      <w:tr w:rsidR="00CF6D02" w14:paraId="475CAF97" w14:textId="77777777" w:rsidTr="00FC7FD4">
        <w:tc>
          <w:tcPr>
            <w:tcW w:w="9062" w:type="dxa"/>
          </w:tcPr>
          <w:p w14:paraId="5CB5D942" w14:textId="77777777" w:rsidR="00CF6D02" w:rsidRDefault="00CF6D02" w:rsidP="00FC7FD4">
            <w:pPr>
              <w:pStyle w:val="Standard"/>
              <w:spacing w:after="0" w:line="36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9C8FBF0" w14:textId="77777777" w:rsidR="00CF6D02" w:rsidRPr="002F750C" w:rsidRDefault="00CF6D02" w:rsidP="00CF6D02">
      <w:pPr>
        <w:pStyle w:val="Standard"/>
        <w:spacing w:after="0" w:line="360" w:lineRule="auto"/>
        <w:rPr>
          <w:rFonts w:asciiTheme="minorHAnsi" w:hAnsiTheme="minorHAnsi" w:cstheme="minorHAnsi"/>
          <w:szCs w:val="24"/>
        </w:rPr>
      </w:pPr>
    </w:p>
    <w:p w14:paraId="3E75F5FD" w14:textId="77777777" w:rsidR="00CF6D02" w:rsidRPr="002F750C" w:rsidRDefault="00CF6D02" w:rsidP="00CF6D02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4E6AAF8B" w14:textId="77777777" w:rsidR="00CF6D02" w:rsidRPr="002F750C" w:rsidRDefault="00CF6D02" w:rsidP="00CF6D02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2F750C">
        <w:rPr>
          <w:rFonts w:cstheme="minorHAnsi"/>
          <w:b/>
          <w:bCs/>
          <w:sz w:val="24"/>
          <w:szCs w:val="24"/>
        </w:rPr>
        <w:t>V.4. Harmonogram realizacji zadania</w:t>
      </w:r>
    </w:p>
    <w:p w14:paraId="6DDD5005" w14:textId="77777777" w:rsidR="00CF6D02" w:rsidRPr="00DA0CE7" w:rsidRDefault="00CF6D02" w:rsidP="00CF6D02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DA0CE7">
        <w:rPr>
          <w:rFonts w:cstheme="minorHAnsi"/>
          <w:i/>
          <w:iCs/>
          <w:sz w:val="18"/>
          <w:szCs w:val="18"/>
        </w:rPr>
        <w:t>Harmonogram zadania powinien być sporządzony w układzie chronologicznym i uwzględniać etapy: przygotowawczy, realizacji zadania, podsumowania. W harmonogramie muszą się znaleźć wszystkie informacje na temat pozycji generujących koszty z preliminarza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46"/>
        <w:gridCol w:w="1250"/>
        <w:gridCol w:w="1418"/>
        <w:gridCol w:w="5953"/>
      </w:tblGrid>
      <w:tr w:rsidR="00CF6D02" w:rsidRPr="002F750C" w14:paraId="428473B1" w14:textId="77777777" w:rsidTr="00FC7FD4">
        <w:tc>
          <w:tcPr>
            <w:tcW w:w="0" w:type="auto"/>
            <w:shd w:val="clear" w:color="auto" w:fill="EDEDED" w:themeFill="accent3" w:themeFillTint="33"/>
          </w:tcPr>
          <w:p w14:paraId="5E53B891" w14:textId="77777777" w:rsidR="00CF6D02" w:rsidRPr="00D4398F" w:rsidRDefault="00CF6D02" w:rsidP="00FC7FD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1250" w:type="dxa"/>
            <w:shd w:val="clear" w:color="auto" w:fill="EDEDED" w:themeFill="accent3" w:themeFillTint="33"/>
          </w:tcPr>
          <w:p w14:paraId="4CDC6A1E" w14:textId="77777777" w:rsidR="00CF6D02" w:rsidRPr="00D4398F" w:rsidRDefault="00CF6D02" w:rsidP="00FC7FD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Termin od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EDFD9C4" w14:textId="77777777" w:rsidR="00CF6D02" w:rsidRPr="00D4398F" w:rsidRDefault="00CF6D02" w:rsidP="00FC7FD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Termin do</w:t>
            </w:r>
          </w:p>
        </w:tc>
        <w:tc>
          <w:tcPr>
            <w:tcW w:w="5953" w:type="dxa"/>
            <w:shd w:val="clear" w:color="auto" w:fill="EDEDED" w:themeFill="accent3" w:themeFillTint="33"/>
          </w:tcPr>
          <w:p w14:paraId="2CB1F804" w14:textId="77777777" w:rsidR="00CF6D02" w:rsidRPr="00D4398F" w:rsidRDefault="00CF6D02" w:rsidP="00FC7FD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Działanie</w:t>
            </w:r>
          </w:p>
        </w:tc>
      </w:tr>
      <w:tr w:rsidR="00CF6D02" w:rsidRPr="002F750C" w14:paraId="470E7DD7" w14:textId="77777777" w:rsidTr="00FC7FD4">
        <w:tc>
          <w:tcPr>
            <w:tcW w:w="0" w:type="auto"/>
            <w:shd w:val="clear" w:color="auto" w:fill="EDEDED" w:themeFill="accent3" w:themeFillTint="33"/>
          </w:tcPr>
          <w:p w14:paraId="6E5716A7" w14:textId="77777777" w:rsidR="00CF6D02" w:rsidRPr="00D4398F" w:rsidRDefault="00CF6D02" w:rsidP="00FC7FD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1E0CFE34" w14:textId="77777777" w:rsidR="00CF6D02" w:rsidRPr="002F750C" w:rsidRDefault="00CF6D02" w:rsidP="00FC7F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80DC57" w14:textId="77777777" w:rsidR="00CF6D02" w:rsidRPr="002F750C" w:rsidRDefault="00CF6D02" w:rsidP="00FC7F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91F270" w14:textId="77777777" w:rsidR="00CF6D02" w:rsidRPr="002F750C" w:rsidRDefault="00CF6D02" w:rsidP="00FC7F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6D02" w:rsidRPr="002F750C" w14:paraId="317DF853" w14:textId="77777777" w:rsidTr="00FC7FD4">
        <w:tc>
          <w:tcPr>
            <w:tcW w:w="0" w:type="auto"/>
            <w:shd w:val="clear" w:color="auto" w:fill="EDEDED" w:themeFill="accent3" w:themeFillTint="33"/>
          </w:tcPr>
          <w:p w14:paraId="11FE8211" w14:textId="77777777" w:rsidR="00CF6D02" w:rsidRPr="00D4398F" w:rsidRDefault="00CF6D02" w:rsidP="00FC7FD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14:paraId="6BD07B4C" w14:textId="77777777" w:rsidR="00CF6D02" w:rsidRPr="002F750C" w:rsidRDefault="00CF6D02" w:rsidP="00FC7F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170A7F" w14:textId="77777777" w:rsidR="00CF6D02" w:rsidRPr="002F750C" w:rsidRDefault="00CF6D02" w:rsidP="00FC7F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FA7596" w14:textId="77777777" w:rsidR="00CF6D02" w:rsidRPr="002F750C" w:rsidRDefault="00CF6D02" w:rsidP="00FC7FD4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F6D02" w:rsidRPr="002F750C" w14:paraId="3ED6EE27" w14:textId="77777777" w:rsidTr="00FC7FD4">
        <w:tc>
          <w:tcPr>
            <w:tcW w:w="0" w:type="auto"/>
            <w:shd w:val="clear" w:color="auto" w:fill="EDEDED" w:themeFill="accent3" w:themeFillTint="33"/>
          </w:tcPr>
          <w:p w14:paraId="48AC5328" w14:textId="77777777" w:rsidR="00CF6D02" w:rsidRPr="00D4398F" w:rsidRDefault="00CF6D02" w:rsidP="00FC7FD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14:paraId="15FEF88E" w14:textId="77777777" w:rsidR="00CF6D02" w:rsidRPr="002F750C" w:rsidRDefault="00CF6D02" w:rsidP="00FC7F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921CF3" w14:textId="77777777" w:rsidR="00CF6D02" w:rsidRPr="002F750C" w:rsidRDefault="00CF6D02" w:rsidP="00FC7F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6D8D6B" w14:textId="77777777" w:rsidR="00CF6D02" w:rsidRPr="002F750C" w:rsidRDefault="00CF6D02" w:rsidP="00FC7FD4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F6D02" w:rsidRPr="002F750C" w14:paraId="1BAF5D62" w14:textId="77777777" w:rsidTr="00FC7FD4">
        <w:tc>
          <w:tcPr>
            <w:tcW w:w="0" w:type="auto"/>
            <w:shd w:val="clear" w:color="auto" w:fill="EDEDED" w:themeFill="accent3" w:themeFillTint="33"/>
          </w:tcPr>
          <w:p w14:paraId="567B356B" w14:textId="77777777" w:rsidR="00CF6D02" w:rsidRPr="00D4398F" w:rsidRDefault="00CF6D02" w:rsidP="00FC7FD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14:paraId="4FBD2F40" w14:textId="77777777" w:rsidR="00CF6D02" w:rsidRPr="002F750C" w:rsidRDefault="00CF6D02" w:rsidP="00FC7F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CA7AE0" w14:textId="77777777" w:rsidR="00CF6D02" w:rsidRPr="002F750C" w:rsidRDefault="00CF6D02" w:rsidP="00FC7F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D8A7F0" w14:textId="77777777" w:rsidR="00CF6D02" w:rsidRPr="002F750C" w:rsidRDefault="00CF6D02" w:rsidP="00FC7FD4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F6D02" w:rsidRPr="002F750C" w14:paraId="464806C0" w14:textId="77777777" w:rsidTr="00FC7FD4">
        <w:tc>
          <w:tcPr>
            <w:tcW w:w="0" w:type="auto"/>
            <w:shd w:val="clear" w:color="auto" w:fill="EDEDED" w:themeFill="accent3" w:themeFillTint="33"/>
          </w:tcPr>
          <w:p w14:paraId="319E3F1C" w14:textId="77777777" w:rsidR="00CF6D02" w:rsidRPr="00D4398F" w:rsidRDefault="00CF6D02" w:rsidP="00FC7FD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1250" w:type="dxa"/>
          </w:tcPr>
          <w:p w14:paraId="1EE7EC17" w14:textId="77777777" w:rsidR="00CF6D02" w:rsidRPr="002F750C" w:rsidRDefault="00CF6D02" w:rsidP="00FC7F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8FCCE" w14:textId="77777777" w:rsidR="00CF6D02" w:rsidRPr="002F750C" w:rsidRDefault="00CF6D02" w:rsidP="00FC7FD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E74B7E" w14:textId="77777777" w:rsidR="00CF6D02" w:rsidRPr="002F750C" w:rsidRDefault="00CF6D02" w:rsidP="00FC7FD4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5437D5D5" w14:textId="77777777" w:rsidR="00CF6D02" w:rsidRPr="002F750C" w:rsidRDefault="00CF6D02" w:rsidP="00CF6D02">
      <w:pPr>
        <w:jc w:val="both"/>
        <w:rPr>
          <w:rFonts w:cstheme="minorHAnsi"/>
          <w:sz w:val="24"/>
          <w:szCs w:val="24"/>
        </w:rPr>
      </w:pPr>
    </w:p>
    <w:p w14:paraId="7D131D4C" w14:textId="77777777" w:rsidR="00CF6D02" w:rsidRPr="002F750C" w:rsidRDefault="00CF6D02" w:rsidP="00CF6D02">
      <w:pPr>
        <w:jc w:val="both"/>
        <w:rPr>
          <w:rFonts w:cstheme="minorHAnsi"/>
          <w:sz w:val="24"/>
          <w:szCs w:val="24"/>
        </w:rPr>
      </w:pPr>
      <w:r w:rsidRPr="002F750C">
        <w:rPr>
          <w:rFonts w:cstheme="minorHAnsi"/>
          <w:sz w:val="24"/>
          <w:szCs w:val="24"/>
        </w:rPr>
        <w:t>Dzień rozpoczęcia realizacji zadania</w:t>
      </w:r>
      <w:r>
        <w:rPr>
          <w:rFonts w:cstheme="minorHAnsi"/>
          <w:sz w:val="24"/>
          <w:szCs w:val="24"/>
        </w:rPr>
        <w:t>: [Data]</w:t>
      </w:r>
    </w:p>
    <w:p w14:paraId="6157F367" w14:textId="77777777" w:rsidR="00CF6D02" w:rsidRPr="002755C8" w:rsidRDefault="00CF6D02" w:rsidP="00CF6D02">
      <w:pPr>
        <w:jc w:val="both"/>
        <w:rPr>
          <w:rFonts w:cstheme="minorHAnsi"/>
          <w:sz w:val="24"/>
          <w:szCs w:val="24"/>
        </w:rPr>
      </w:pPr>
      <w:r w:rsidRPr="002F750C">
        <w:rPr>
          <w:rFonts w:cstheme="minorHAnsi"/>
          <w:sz w:val="24"/>
          <w:szCs w:val="24"/>
        </w:rPr>
        <w:t>Dzień zakończenia realizacji zadania</w:t>
      </w:r>
      <w:r w:rsidRPr="002755C8">
        <w:rPr>
          <w:rFonts w:cstheme="minorHAnsi"/>
          <w:i/>
          <w:iCs/>
          <w:sz w:val="18"/>
          <w:szCs w:val="18"/>
        </w:rPr>
        <w:t>(do tego dnia musi nastąpić rozliczenie zadania i przedstawienie raportu końcowego oraz protokołu odbioru zadania):</w:t>
      </w:r>
      <w:r>
        <w:rPr>
          <w:rFonts w:cstheme="minorHAnsi"/>
          <w:sz w:val="24"/>
          <w:szCs w:val="24"/>
        </w:rPr>
        <w:t xml:space="preserve"> [Data]</w:t>
      </w:r>
    </w:p>
    <w:p w14:paraId="6DD95765" w14:textId="77777777" w:rsidR="00CF6D02" w:rsidRPr="002755C8" w:rsidRDefault="00CF6D02" w:rsidP="00CF6D02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VI. </w:t>
      </w:r>
      <w:r w:rsidRPr="002755C8">
        <w:rPr>
          <w:rFonts w:cstheme="minorHAnsi"/>
          <w:b/>
          <w:bCs/>
          <w:sz w:val="32"/>
          <w:szCs w:val="32"/>
        </w:rPr>
        <w:t>OŚWIADCZENIA</w:t>
      </w:r>
    </w:p>
    <w:p w14:paraId="45FAAD2F" w14:textId="77777777" w:rsidR="00CF6D02" w:rsidRPr="002F750C" w:rsidRDefault="00CF6D02" w:rsidP="00CF6D02">
      <w:pPr>
        <w:suppressAutoHyphens/>
        <w:spacing w:after="0"/>
        <w:jc w:val="both"/>
        <w:rPr>
          <w:rFonts w:cstheme="minorHAnsi"/>
          <w:b/>
          <w:bCs/>
          <w:sz w:val="24"/>
          <w:szCs w:val="24"/>
        </w:rPr>
      </w:pPr>
      <w:r w:rsidRPr="002F750C">
        <w:rPr>
          <w:rFonts w:cstheme="minorHAnsi"/>
          <w:b/>
          <w:bCs/>
          <w:sz w:val="24"/>
          <w:szCs w:val="24"/>
        </w:rPr>
        <w:t>V</w:t>
      </w:r>
      <w:r>
        <w:rPr>
          <w:rFonts w:cstheme="minorHAnsi"/>
          <w:b/>
          <w:bCs/>
          <w:sz w:val="24"/>
          <w:szCs w:val="24"/>
        </w:rPr>
        <w:t>I</w:t>
      </w:r>
      <w:r w:rsidRPr="002F750C">
        <w:rPr>
          <w:rFonts w:cstheme="minorHAnsi"/>
          <w:b/>
          <w:bCs/>
          <w:sz w:val="24"/>
          <w:szCs w:val="24"/>
        </w:rPr>
        <w:t>.1. Dane  osoby składającej oświadczenia</w:t>
      </w:r>
    </w:p>
    <w:p w14:paraId="3CD2C8B4" w14:textId="77777777" w:rsidR="00CF6D02" w:rsidRPr="002F750C" w:rsidRDefault="00CF6D02" w:rsidP="00CF6D02">
      <w:pPr>
        <w:suppressAutoHyphens/>
        <w:spacing w:after="0"/>
        <w:jc w:val="both"/>
        <w:rPr>
          <w:rFonts w:cstheme="minorHAnsi"/>
          <w:sz w:val="24"/>
          <w:szCs w:val="24"/>
        </w:rPr>
      </w:pPr>
      <w:r w:rsidRPr="002F750C">
        <w:rPr>
          <w:rFonts w:cstheme="minorHAnsi"/>
          <w:sz w:val="24"/>
          <w:szCs w:val="24"/>
        </w:rPr>
        <w:t>o</w:t>
      </w:r>
      <w:r w:rsidRPr="002F750C">
        <w:rPr>
          <w:rFonts w:cstheme="minorHAnsi"/>
          <w:sz w:val="24"/>
          <w:szCs w:val="24"/>
        </w:rPr>
        <w:tab/>
        <w:t>Imię</w:t>
      </w:r>
    </w:p>
    <w:p w14:paraId="7D6A790E" w14:textId="77777777" w:rsidR="00CF6D02" w:rsidRPr="002F750C" w:rsidRDefault="00CF6D02" w:rsidP="00CF6D02">
      <w:pPr>
        <w:suppressAutoHyphens/>
        <w:spacing w:after="0"/>
        <w:jc w:val="both"/>
        <w:rPr>
          <w:rFonts w:cstheme="minorHAnsi"/>
          <w:sz w:val="24"/>
          <w:szCs w:val="24"/>
        </w:rPr>
      </w:pPr>
      <w:r w:rsidRPr="002F750C">
        <w:rPr>
          <w:rFonts w:cstheme="minorHAnsi"/>
          <w:sz w:val="24"/>
          <w:szCs w:val="24"/>
        </w:rPr>
        <w:t>o</w:t>
      </w:r>
      <w:r w:rsidRPr="002F750C">
        <w:rPr>
          <w:rFonts w:cstheme="minorHAnsi"/>
          <w:sz w:val="24"/>
          <w:szCs w:val="24"/>
        </w:rPr>
        <w:tab/>
        <w:t>Nazwisko</w:t>
      </w:r>
    </w:p>
    <w:p w14:paraId="78B2FBDA" w14:textId="77777777" w:rsidR="00CF6D02" w:rsidRPr="002F750C" w:rsidRDefault="00CF6D02" w:rsidP="00CF6D02">
      <w:pPr>
        <w:suppressAutoHyphens/>
        <w:spacing w:after="0"/>
        <w:jc w:val="both"/>
        <w:rPr>
          <w:rFonts w:cstheme="minorHAnsi"/>
          <w:sz w:val="24"/>
          <w:szCs w:val="24"/>
        </w:rPr>
      </w:pPr>
      <w:r w:rsidRPr="002F750C">
        <w:rPr>
          <w:rFonts w:cstheme="minorHAnsi"/>
          <w:sz w:val="24"/>
          <w:szCs w:val="24"/>
        </w:rPr>
        <w:t>o</w:t>
      </w:r>
      <w:r w:rsidRPr="002F750C">
        <w:rPr>
          <w:rFonts w:cstheme="minorHAnsi"/>
          <w:sz w:val="24"/>
          <w:szCs w:val="24"/>
        </w:rPr>
        <w:tab/>
        <w:t>stanowisko</w:t>
      </w:r>
    </w:p>
    <w:p w14:paraId="0574DE73" w14:textId="77777777" w:rsidR="00CF6D02" w:rsidRPr="002F750C" w:rsidRDefault="00CF6D02" w:rsidP="00CF6D02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6F8685D1" w14:textId="77777777" w:rsidR="00CF6D02" w:rsidRPr="002F750C" w:rsidRDefault="00CF6D02" w:rsidP="00CF6D02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16C88AEE" w14:textId="77777777" w:rsidR="00CF6D02" w:rsidRPr="002F750C" w:rsidRDefault="00CF6D02" w:rsidP="00CF6D02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2686846F" w14:textId="77777777" w:rsidR="00CF6D02" w:rsidRPr="002F750C" w:rsidRDefault="00CF6D02" w:rsidP="00CF6D02">
      <w:pPr>
        <w:suppressAutoHyphens/>
        <w:spacing w:after="0"/>
        <w:jc w:val="both"/>
        <w:rPr>
          <w:rFonts w:cstheme="minorHAnsi"/>
          <w:b/>
          <w:bCs/>
          <w:sz w:val="24"/>
          <w:szCs w:val="24"/>
        </w:rPr>
      </w:pPr>
      <w:r w:rsidRPr="002F750C">
        <w:rPr>
          <w:rFonts w:cstheme="minorHAnsi"/>
          <w:b/>
          <w:bCs/>
          <w:sz w:val="24"/>
          <w:szCs w:val="24"/>
        </w:rPr>
        <w:t>V</w:t>
      </w:r>
      <w:r>
        <w:rPr>
          <w:rFonts w:cstheme="minorHAnsi"/>
          <w:b/>
          <w:bCs/>
          <w:sz w:val="24"/>
          <w:szCs w:val="24"/>
        </w:rPr>
        <w:t>I</w:t>
      </w:r>
      <w:r w:rsidRPr="002F750C">
        <w:rPr>
          <w:rFonts w:cstheme="minorHAnsi"/>
          <w:b/>
          <w:bCs/>
          <w:sz w:val="24"/>
          <w:szCs w:val="24"/>
        </w:rPr>
        <w:t xml:space="preserve">.2. Niniejszym oświadczam, że:     </w:t>
      </w:r>
    </w:p>
    <w:p w14:paraId="1193641A" w14:textId="77777777" w:rsidR="00CF6D02" w:rsidRPr="002F750C" w:rsidRDefault="00CF6D02" w:rsidP="00CF6D02">
      <w:pPr>
        <w:pStyle w:val="Akapitzlist"/>
        <w:numPr>
          <w:ilvl w:val="0"/>
          <w:numId w:val="11"/>
        </w:numPr>
        <w:suppressAutoHyphens/>
        <w:spacing w:after="0"/>
        <w:ind w:right="-142"/>
        <w:jc w:val="both"/>
        <w:rPr>
          <w:rFonts w:cstheme="minorHAnsi"/>
          <w:sz w:val="24"/>
          <w:szCs w:val="24"/>
        </w:rPr>
      </w:pPr>
      <w:r w:rsidRPr="002F750C">
        <w:rPr>
          <w:rFonts w:cstheme="minorHAnsi"/>
          <w:sz w:val="24"/>
          <w:szCs w:val="24"/>
        </w:rPr>
        <w:t xml:space="preserve">jestem osobą uprawnioną lub posiadam pełnomocnictwo do reprezentowania podmiotu, a także składania oświadczeń woli i zaciągania w jego imieniu zobowiązań finansowych; </w:t>
      </w:r>
    </w:p>
    <w:p w14:paraId="5E7401C0" w14:textId="21AB2B89" w:rsidR="00CF6D02" w:rsidRPr="00DB706F" w:rsidRDefault="00CF6D02" w:rsidP="00CF6D02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spacing w:after="0"/>
        <w:ind w:right="-142"/>
        <w:jc w:val="both"/>
        <w:rPr>
          <w:rFonts w:cstheme="minorHAnsi"/>
          <w:sz w:val="24"/>
          <w:szCs w:val="24"/>
        </w:rPr>
      </w:pPr>
      <w:r w:rsidRPr="00DB706F">
        <w:rPr>
          <w:rFonts w:cstheme="minorHAnsi"/>
          <w:sz w:val="24"/>
          <w:szCs w:val="24"/>
        </w:rPr>
        <w:t>reprezentuję samorządową instytucje kultury</w:t>
      </w:r>
      <w:r w:rsidR="00BA6AD2" w:rsidRPr="00DB706F">
        <w:rPr>
          <w:rFonts w:cstheme="minorHAnsi"/>
          <w:sz w:val="24"/>
          <w:szCs w:val="24"/>
        </w:rPr>
        <w:t xml:space="preserve"> </w:t>
      </w:r>
      <w:r w:rsidR="0050040E" w:rsidRPr="00DB706F">
        <w:rPr>
          <w:rFonts w:cstheme="minorHAnsi"/>
          <w:sz w:val="24"/>
          <w:szCs w:val="24"/>
        </w:rPr>
        <w:t>niebędącą współprowadzoną przez Ministra Kultury i Dziedzictwa Narodowego ,</w:t>
      </w:r>
    </w:p>
    <w:p w14:paraId="23740775" w14:textId="77777777" w:rsidR="00CF6D02" w:rsidRPr="00DB706F" w:rsidRDefault="00CF6D02" w:rsidP="00CF6D02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spacing w:after="0"/>
        <w:ind w:right="-142"/>
        <w:jc w:val="both"/>
        <w:rPr>
          <w:rFonts w:cstheme="minorHAnsi"/>
          <w:sz w:val="24"/>
          <w:szCs w:val="24"/>
        </w:rPr>
      </w:pPr>
      <w:r w:rsidRPr="00DB706F">
        <w:rPr>
          <w:rFonts w:cstheme="minorHAnsi"/>
          <w:sz w:val="24"/>
          <w:szCs w:val="24"/>
        </w:rPr>
        <w:t>reprezentuję jednostkę samorządu terytorialnego, która ma :</w:t>
      </w:r>
    </w:p>
    <w:p w14:paraId="354ECBC7" w14:textId="77777777" w:rsidR="00CF6D02" w:rsidRPr="00DB706F" w:rsidRDefault="00CF6D02" w:rsidP="00CF6D02">
      <w:pPr>
        <w:pStyle w:val="Akapitzlist"/>
        <w:numPr>
          <w:ilvl w:val="0"/>
          <w:numId w:val="8"/>
        </w:numPr>
        <w:shd w:val="clear" w:color="auto" w:fill="FFFFFF" w:themeFill="background1"/>
        <w:suppressAutoHyphens/>
        <w:spacing w:after="0"/>
        <w:ind w:right="-142"/>
        <w:jc w:val="both"/>
        <w:rPr>
          <w:rFonts w:cstheme="minorHAnsi"/>
          <w:sz w:val="24"/>
          <w:szCs w:val="24"/>
        </w:rPr>
      </w:pPr>
      <w:r w:rsidRPr="00DB706F">
        <w:rPr>
          <w:rFonts w:cstheme="minorHAnsi"/>
          <w:sz w:val="24"/>
          <w:szCs w:val="24"/>
        </w:rPr>
        <w:t>wydział</w:t>
      </w:r>
    </w:p>
    <w:p w14:paraId="2AEC5495" w14:textId="77777777" w:rsidR="00CF6D02" w:rsidRPr="00DB706F" w:rsidRDefault="00CF6D02" w:rsidP="00CF6D02">
      <w:pPr>
        <w:pStyle w:val="Akapitzlist"/>
        <w:numPr>
          <w:ilvl w:val="0"/>
          <w:numId w:val="8"/>
        </w:numPr>
        <w:shd w:val="clear" w:color="auto" w:fill="FFFFFF" w:themeFill="background1"/>
        <w:suppressAutoHyphens/>
        <w:spacing w:after="0"/>
        <w:ind w:right="-142"/>
        <w:jc w:val="both"/>
        <w:rPr>
          <w:rFonts w:cstheme="minorHAnsi"/>
          <w:sz w:val="24"/>
          <w:szCs w:val="24"/>
        </w:rPr>
      </w:pPr>
      <w:r w:rsidRPr="00DB706F">
        <w:rPr>
          <w:rFonts w:cstheme="minorHAnsi"/>
          <w:sz w:val="24"/>
          <w:szCs w:val="24"/>
        </w:rPr>
        <w:t>komórkę</w:t>
      </w:r>
    </w:p>
    <w:p w14:paraId="47758FF3" w14:textId="77777777" w:rsidR="00CF6D02" w:rsidRPr="00DB706F" w:rsidRDefault="00CF6D02" w:rsidP="00CF6D02">
      <w:pPr>
        <w:shd w:val="clear" w:color="auto" w:fill="FFFFFF" w:themeFill="background1"/>
        <w:suppressAutoHyphens/>
        <w:spacing w:after="0"/>
        <w:ind w:left="708" w:right="-142"/>
        <w:jc w:val="both"/>
        <w:rPr>
          <w:rFonts w:cstheme="minorHAnsi"/>
          <w:sz w:val="24"/>
          <w:szCs w:val="24"/>
        </w:rPr>
      </w:pPr>
      <w:r w:rsidRPr="00DB706F">
        <w:rPr>
          <w:rFonts w:cstheme="minorHAnsi"/>
          <w:sz w:val="24"/>
          <w:szCs w:val="24"/>
        </w:rPr>
        <w:t>sprawujący/ą opiekę konserwatorską nad zabytkami lub przestrzenia publiczną;</w:t>
      </w:r>
    </w:p>
    <w:p w14:paraId="0420437C" w14:textId="77777777" w:rsidR="002A3C93" w:rsidRPr="00DB706F" w:rsidRDefault="002A3C93" w:rsidP="002A3C93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spacing w:after="0"/>
        <w:ind w:right="-142"/>
        <w:jc w:val="both"/>
        <w:rPr>
          <w:rFonts w:cstheme="minorHAnsi"/>
          <w:sz w:val="24"/>
          <w:szCs w:val="24"/>
        </w:rPr>
      </w:pPr>
      <w:r w:rsidRPr="00DB706F">
        <w:rPr>
          <w:rFonts w:cstheme="minorHAnsi"/>
          <w:sz w:val="24"/>
          <w:szCs w:val="24"/>
        </w:rPr>
        <w:t xml:space="preserve">reprezentuję organizacje pozarządowe - spełniające definicję zawartą w art. 3 ust. 2 i 3 ustawy z dnia 24 kwietnia 2003 r. o działalności pożytku publicznego i wolontariacie (tj. Dz. U. z 2022 </w:t>
      </w:r>
      <w:proofErr w:type="spellStart"/>
      <w:r w:rsidRPr="00DB706F">
        <w:rPr>
          <w:rFonts w:cstheme="minorHAnsi"/>
          <w:sz w:val="24"/>
          <w:szCs w:val="24"/>
        </w:rPr>
        <w:t>r.poz</w:t>
      </w:r>
      <w:proofErr w:type="spellEnd"/>
      <w:r w:rsidRPr="00DB706F">
        <w:rPr>
          <w:rFonts w:cstheme="minorHAnsi"/>
          <w:sz w:val="24"/>
          <w:szCs w:val="24"/>
        </w:rPr>
        <w:t xml:space="preserve">. 1327 z </w:t>
      </w:r>
      <w:proofErr w:type="spellStart"/>
      <w:r w:rsidRPr="00DB706F">
        <w:rPr>
          <w:rFonts w:cstheme="minorHAnsi"/>
          <w:sz w:val="24"/>
          <w:szCs w:val="24"/>
        </w:rPr>
        <w:t>późn</w:t>
      </w:r>
      <w:proofErr w:type="spellEnd"/>
      <w:r w:rsidRPr="00DB706F">
        <w:rPr>
          <w:rFonts w:cstheme="minorHAnsi"/>
          <w:sz w:val="24"/>
          <w:szCs w:val="24"/>
        </w:rPr>
        <w:t>. zm.).</w:t>
      </w:r>
    </w:p>
    <w:p w14:paraId="64C9963B" w14:textId="77777777" w:rsidR="00CF6D02" w:rsidRPr="00DB706F" w:rsidRDefault="00CF6D02" w:rsidP="00CF6D02">
      <w:pPr>
        <w:pStyle w:val="Akapitzlist"/>
        <w:numPr>
          <w:ilvl w:val="0"/>
          <w:numId w:val="11"/>
        </w:numPr>
        <w:suppressAutoHyphens/>
        <w:spacing w:after="0"/>
        <w:ind w:right="-142"/>
        <w:jc w:val="both"/>
        <w:rPr>
          <w:rFonts w:cstheme="minorHAnsi"/>
          <w:sz w:val="24"/>
          <w:szCs w:val="24"/>
        </w:rPr>
      </w:pPr>
      <w:r w:rsidRPr="00DB706F">
        <w:rPr>
          <w:rFonts w:cstheme="minorHAnsi"/>
          <w:sz w:val="24"/>
          <w:szCs w:val="24"/>
        </w:rPr>
        <w:t>Podmiot, który reprezentuję:</w:t>
      </w:r>
    </w:p>
    <w:p w14:paraId="24953964" w14:textId="4BC8C99F" w:rsidR="00CF6D02" w:rsidRPr="00DB706F" w:rsidRDefault="00CF6D02" w:rsidP="00CF6D02">
      <w:pPr>
        <w:pStyle w:val="Akapitzlist"/>
        <w:numPr>
          <w:ilvl w:val="0"/>
          <w:numId w:val="12"/>
        </w:numPr>
        <w:suppressAutoHyphens/>
        <w:spacing w:after="0"/>
        <w:ind w:right="-142"/>
        <w:jc w:val="both"/>
        <w:rPr>
          <w:rFonts w:cstheme="minorHAnsi"/>
          <w:sz w:val="24"/>
          <w:szCs w:val="24"/>
        </w:rPr>
      </w:pPr>
      <w:r w:rsidRPr="00DB706F">
        <w:rPr>
          <w:rFonts w:cstheme="minorHAnsi"/>
          <w:sz w:val="24"/>
          <w:szCs w:val="24"/>
        </w:rPr>
        <w:t xml:space="preserve">posiada zasoby rzeczowe i kadrowe niezbędne do realizacji zadania; </w:t>
      </w:r>
    </w:p>
    <w:p w14:paraId="4A8E7F5B" w14:textId="77777777" w:rsidR="00BA6AD2" w:rsidRPr="00DB706F" w:rsidRDefault="00BA6AD2" w:rsidP="00F123D8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DB706F">
        <w:rPr>
          <w:rFonts w:cstheme="minorHAnsi"/>
          <w:sz w:val="24"/>
          <w:szCs w:val="24"/>
        </w:rPr>
        <w:t>nie uzyskał w całości lub części finansowania na wnioskowane zadanie ze środków publicznych w ramach Programów Ministra (w tym: Narodowa Kolekcja Sztuki Współczesnej Ministra Kultury i Dziedzictwa Narodowego, Wspieranie działań muzealnych), innych programów własnych państwowych instytucji kultury a także programów wieloletnich ustanowionych przez Radę Ministrów, realizowanych przez instytucje podległe Ministerstwu,</w:t>
      </w:r>
    </w:p>
    <w:p w14:paraId="7D393012" w14:textId="77777777" w:rsidR="00CF6D02" w:rsidRPr="00DB706F" w:rsidRDefault="00CF6D02" w:rsidP="00F123D8">
      <w:pPr>
        <w:pStyle w:val="Akapitzlist"/>
        <w:numPr>
          <w:ilvl w:val="0"/>
          <w:numId w:val="12"/>
        </w:numPr>
        <w:suppressAutoHyphens/>
        <w:spacing w:after="0"/>
        <w:ind w:right="-142"/>
        <w:jc w:val="both"/>
        <w:rPr>
          <w:rFonts w:cstheme="minorHAnsi"/>
          <w:sz w:val="24"/>
          <w:szCs w:val="24"/>
        </w:rPr>
      </w:pPr>
      <w:r w:rsidRPr="00DB706F">
        <w:rPr>
          <w:rFonts w:cstheme="minorHAnsi"/>
          <w:sz w:val="24"/>
          <w:szCs w:val="24"/>
        </w:rPr>
        <w:t xml:space="preserve">nie zalega z płatnościami na rzecz podmiotów </w:t>
      </w:r>
      <w:proofErr w:type="spellStart"/>
      <w:r w:rsidRPr="00DB706F">
        <w:rPr>
          <w:rFonts w:cstheme="minorHAnsi"/>
          <w:sz w:val="24"/>
          <w:szCs w:val="24"/>
        </w:rPr>
        <w:t>publiczno¬prawnych</w:t>
      </w:r>
      <w:proofErr w:type="spellEnd"/>
      <w:r w:rsidRPr="00DB706F">
        <w:rPr>
          <w:rFonts w:cstheme="minorHAnsi"/>
          <w:sz w:val="24"/>
          <w:szCs w:val="24"/>
        </w:rPr>
        <w:t>;</w:t>
      </w:r>
    </w:p>
    <w:p w14:paraId="15F62358" w14:textId="0C8CB83F" w:rsidR="00FC7FD4" w:rsidRPr="00DB706F" w:rsidRDefault="00FC7FD4" w:rsidP="00CF6D02">
      <w:pPr>
        <w:pStyle w:val="Akapitzlist"/>
        <w:numPr>
          <w:ilvl w:val="0"/>
          <w:numId w:val="12"/>
        </w:numPr>
        <w:suppressAutoHyphens/>
        <w:spacing w:after="0"/>
        <w:ind w:right="-142"/>
        <w:jc w:val="both"/>
        <w:rPr>
          <w:rFonts w:cstheme="minorHAnsi"/>
          <w:b/>
          <w:bCs/>
          <w:sz w:val="24"/>
          <w:szCs w:val="24"/>
        </w:rPr>
      </w:pPr>
      <w:r w:rsidRPr="00DB706F">
        <w:rPr>
          <w:rFonts w:cstheme="minorHAnsi"/>
          <w:b/>
          <w:bCs/>
          <w:sz w:val="24"/>
          <w:szCs w:val="24"/>
        </w:rPr>
        <w:t xml:space="preserve">wykaże się </w:t>
      </w:r>
      <w:bookmarkStart w:id="12" w:name="_Hlk112047679"/>
      <w:r w:rsidRPr="00DB706F">
        <w:rPr>
          <w:rFonts w:cstheme="minorHAnsi"/>
          <w:b/>
          <w:bCs/>
          <w:sz w:val="24"/>
          <w:szCs w:val="24"/>
        </w:rPr>
        <w:t xml:space="preserve">stosowną uchwałą jednostki </w:t>
      </w:r>
      <w:r w:rsidR="00F123D8" w:rsidRPr="00DB706F">
        <w:rPr>
          <w:rFonts w:cstheme="minorHAnsi"/>
          <w:b/>
          <w:bCs/>
          <w:sz w:val="24"/>
          <w:szCs w:val="24"/>
        </w:rPr>
        <w:t>samorządu</w:t>
      </w:r>
      <w:r w:rsidRPr="00DB706F">
        <w:rPr>
          <w:rFonts w:cstheme="minorHAnsi"/>
          <w:b/>
          <w:bCs/>
          <w:sz w:val="24"/>
          <w:szCs w:val="24"/>
        </w:rPr>
        <w:t xml:space="preserve"> terytorialnego</w:t>
      </w:r>
      <w:r w:rsidR="002A2DE8" w:rsidRPr="00DB706F">
        <w:rPr>
          <w:rFonts w:cstheme="minorHAnsi"/>
          <w:b/>
          <w:bCs/>
          <w:sz w:val="24"/>
          <w:szCs w:val="24"/>
        </w:rPr>
        <w:t xml:space="preserve"> bądź inna </w:t>
      </w:r>
      <w:r w:rsidR="00C30D69" w:rsidRPr="00DB706F">
        <w:rPr>
          <w:rFonts w:cstheme="minorHAnsi"/>
          <w:b/>
          <w:bCs/>
          <w:sz w:val="24"/>
          <w:szCs w:val="24"/>
        </w:rPr>
        <w:t>decyzją</w:t>
      </w:r>
      <w:r w:rsidR="002A2DE8" w:rsidRPr="00DB706F">
        <w:rPr>
          <w:rFonts w:cstheme="minorHAnsi"/>
          <w:b/>
          <w:bCs/>
          <w:sz w:val="24"/>
          <w:szCs w:val="24"/>
        </w:rPr>
        <w:t xml:space="preserve"> odpowiednich władz samorządowych,</w:t>
      </w:r>
      <w:r w:rsidRPr="00DB706F">
        <w:rPr>
          <w:rFonts w:cstheme="minorHAnsi"/>
          <w:b/>
          <w:bCs/>
          <w:sz w:val="24"/>
          <w:szCs w:val="24"/>
        </w:rPr>
        <w:t xml:space="preserve"> stanowiącą zgodę n</w:t>
      </w:r>
      <w:r w:rsidR="00975B88" w:rsidRPr="00DB706F">
        <w:rPr>
          <w:rFonts w:cstheme="minorHAnsi"/>
          <w:b/>
          <w:bCs/>
          <w:sz w:val="24"/>
          <w:szCs w:val="24"/>
        </w:rPr>
        <w:t>a</w:t>
      </w:r>
      <w:r w:rsidRPr="00DB706F">
        <w:rPr>
          <w:rFonts w:cstheme="minorHAnsi"/>
          <w:b/>
          <w:bCs/>
          <w:sz w:val="24"/>
          <w:szCs w:val="24"/>
        </w:rPr>
        <w:t xml:space="preserve"> posadowienie obiektu </w:t>
      </w:r>
      <w:bookmarkEnd w:id="12"/>
      <w:r w:rsidRPr="00DB706F">
        <w:rPr>
          <w:rFonts w:cstheme="minorHAnsi"/>
          <w:b/>
          <w:bCs/>
          <w:sz w:val="24"/>
          <w:szCs w:val="24"/>
        </w:rPr>
        <w:t>na dzień zawarcia umowy</w:t>
      </w:r>
      <w:r w:rsidR="00F123D8" w:rsidRPr="00DB706F">
        <w:rPr>
          <w:rFonts w:cstheme="minorHAnsi"/>
          <w:b/>
          <w:bCs/>
          <w:sz w:val="24"/>
          <w:szCs w:val="24"/>
        </w:rPr>
        <w:t>.</w:t>
      </w:r>
    </w:p>
    <w:p w14:paraId="5FB4490C" w14:textId="77777777" w:rsidR="00CF6D02" w:rsidRPr="002F750C" w:rsidRDefault="00CF6D02" w:rsidP="00CF6D02">
      <w:pPr>
        <w:pStyle w:val="Akapitzlist"/>
        <w:numPr>
          <w:ilvl w:val="0"/>
          <w:numId w:val="11"/>
        </w:numPr>
        <w:suppressAutoHyphens/>
        <w:spacing w:after="0"/>
        <w:ind w:right="-142"/>
        <w:jc w:val="both"/>
        <w:rPr>
          <w:rFonts w:cstheme="minorHAnsi"/>
          <w:sz w:val="24"/>
          <w:szCs w:val="24"/>
        </w:rPr>
      </w:pPr>
      <w:r w:rsidRPr="00DB706F">
        <w:rPr>
          <w:rFonts w:cstheme="minorHAnsi"/>
          <w:sz w:val="24"/>
          <w:szCs w:val="24"/>
        </w:rPr>
        <w:t>wyrażam zgodę na udostępnienie przez CRP podmiotom trzecim</w:t>
      </w:r>
      <w:r w:rsidRPr="002F750C">
        <w:rPr>
          <w:rFonts w:cstheme="minorHAnsi"/>
          <w:sz w:val="24"/>
          <w:szCs w:val="24"/>
        </w:rPr>
        <w:t xml:space="preserve"> złożonej dokumentacji – na wypadek konieczności realizacji zapisów ustawy z dnia 6 września 2001 r. o dostępie do informacji publicznej</w:t>
      </w:r>
      <w:r w:rsidR="00852E25" w:rsidRPr="00852E25">
        <w:rPr>
          <w:rFonts w:cstheme="minorHAnsi"/>
          <w:sz w:val="24"/>
          <w:szCs w:val="24"/>
        </w:rPr>
        <w:t xml:space="preserve"> (Dz. U. z 2020 r. poz. 2176 ).</w:t>
      </w:r>
    </w:p>
    <w:p w14:paraId="226344D3" w14:textId="76ED5034" w:rsidR="00CF6D02" w:rsidRPr="00852E25" w:rsidRDefault="00852E25" w:rsidP="00CD7C33">
      <w:pPr>
        <w:pStyle w:val="Akapitzlist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 w:rsidRPr="008B0517">
        <w:rPr>
          <w:rFonts w:cstheme="minorHAnsi"/>
          <w:sz w:val="24"/>
          <w:szCs w:val="24"/>
        </w:rPr>
        <w:t xml:space="preserve">W przypadku </w:t>
      </w:r>
      <w:proofErr w:type="spellStart"/>
      <w:r w:rsidRPr="008B0517">
        <w:rPr>
          <w:rFonts w:cstheme="minorHAnsi"/>
          <w:sz w:val="24"/>
          <w:szCs w:val="24"/>
        </w:rPr>
        <w:t>zostania</w:t>
      </w:r>
      <w:proofErr w:type="spellEnd"/>
      <w:r w:rsidRPr="008B0517">
        <w:rPr>
          <w:rFonts w:cstheme="minorHAnsi"/>
          <w:sz w:val="24"/>
          <w:szCs w:val="24"/>
        </w:rPr>
        <w:t xml:space="preserve"> Beneficjentem programu, </w:t>
      </w:r>
      <w:r w:rsidR="00CF6D02" w:rsidRPr="008B0517">
        <w:rPr>
          <w:rFonts w:cstheme="minorHAnsi"/>
          <w:sz w:val="24"/>
          <w:szCs w:val="24"/>
        </w:rPr>
        <w:t xml:space="preserve">Podmiot, który reprezentuję </w:t>
      </w:r>
      <w:r w:rsidRPr="008B0517">
        <w:rPr>
          <w:rFonts w:cstheme="minorHAnsi"/>
          <w:sz w:val="24"/>
          <w:szCs w:val="24"/>
        </w:rPr>
        <w:t xml:space="preserve">zobowiązuje </w:t>
      </w:r>
      <w:r w:rsidR="00026B9F">
        <w:rPr>
          <w:rFonts w:cstheme="minorHAnsi"/>
          <w:sz w:val="24"/>
          <w:szCs w:val="24"/>
        </w:rPr>
        <w:t>się, iż</w:t>
      </w:r>
      <w:r w:rsidR="00975B88">
        <w:rPr>
          <w:rFonts w:cstheme="minorHAnsi"/>
          <w:sz w:val="24"/>
          <w:szCs w:val="24"/>
        </w:rPr>
        <w:t xml:space="preserve"> </w:t>
      </w:r>
      <w:r w:rsidRPr="008B0517">
        <w:rPr>
          <w:rFonts w:cstheme="minorHAnsi"/>
          <w:sz w:val="24"/>
          <w:szCs w:val="24"/>
        </w:rPr>
        <w:t>na</w:t>
      </w:r>
      <w:r w:rsidRPr="00852E25">
        <w:rPr>
          <w:rFonts w:cstheme="minorHAnsi"/>
          <w:b/>
          <w:bCs/>
          <w:sz w:val="24"/>
          <w:szCs w:val="24"/>
        </w:rPr>
        <w:t xml:space="preserve"> etapie składania raportu końcowego wyka</w:t>
      </w:r>
      <w:r w:rsidR="00D87620">
        <w:rPr>
          <w:rFonts w:cstheme="minorHAnsi"/>
          <w:b/>
          <w:bCs/>
          <w:sz w:val="24"/>
          <w:szCs w:val="24"/>
        </w:rPr>
        <w:t>że się</w:t>
      </w:r>
      <w:r w:rsidRPr="00852E25">
        <w:rPr>
          <w:rFonts w:cstheme="minorHAnsi"/>
          <w:b/>
          <w:bCs/>
          <w:sz w:val="24"/>
          <w:szCs w:val="24"/>
        </w:rPr>
        <w:t xml:space="preserve"> prawem własności do obiektu.</w:t>
      </w:r>
      <w:r w:rsidRPr="008B0517">
        <w:rPr>
          <w:rFonts w:cstheme="minorHAnsi"/>
          <w:sz w:val="24"/>
          <w:szCs w:val="24"/>
        </w:rPr>
        <w:t xml:space="preserve"> W przypadku zakupu dzieł, projektów artystów żyjących wykaże się również </w:t>
      </w:r>
      <w:r w:rsidRPr="00852E25">
        <w:rPr>
          <w:rFonts w:cstheme="minorHAnsi"/>
          <w:b/>
          <w:bCs/>
          <w:sz w:val="24"/>
          <w:szCs w:val="24"/>
        </w:rPr>
        <w:t>prawem autorskim</w:t>
      </w:r>
      <w:r>
        <w:rPr>
          <w:rFonts w:cstheme="minorHAnsi"/>
          <w:b/>
          <w:bCs/>
          <w:sz w:val="24"/>
          <w:szCs w:val="24"/>
        </w:rPr>
        <w:t xml:space="preserve"> do dzieła</w:t>
      </w:r>
      <w:r w:rsidRPr="00852E25">
        <w:rPr>
          <w:rFonts w:cstheme="minorHAnsi"/>
          <w:b/>
          <w:bCs/>
          <w:sz w:val="24"/>
          <w:szCs w:val="24"/>
        </w:rPr>
        <w:t>.</w:t>
      </w:r>
    </w:p>
    <w:p w14:paraId="555428F8" w14:textId="77777777" w:rsidR="00CF6D02" w:rsidRPr="00CD7C33" w:rsidRDefault="00CF6D02" w:rsidP="00CD7C33">
      <w:pPr>
        <w:pStyle w:val="Akapitzlist"/>
        <w:numPr>
          <w:ilvl w:val="0"/>
          <w:numId w:val="11"/>
        </w:numPr>
        <w:suppressAutoHyphens/>
        <w:spacing w:after="0"/>
        <w:ind w:right="-142"/>
        <w:jc w:val="both"/>
        <w:rPr>
          <w:rFonts w:cstheme="minorHAnsi"/>
          <w:sz w:val="24"/>
          <w:szCs w:val="24"/>
        </w:rPr>
      </w:pPr>
      <w:r w:rsidRPr="002F750C">
        <w:rPr>
          <w:rFonts w:cstheme="minorHAnsi"/>
          <w:sz w:val="24"/>
          <w:szCs w:val="24"/>
        </w:rPr>
        <w:t xml:space="preserve">całkowity koszt zadania zawiera wyłącznie koszty niezbędne do jego realizacji </w:t>
      </w:r>
      <w:r w:rsidRPr="00CD7C33">
        <w:rPr>
          <w:rFonts w:cstheme="minorHAnsi"/>
          <w:sz w:val="24"/>
          <w:szCs w:val="24"/>
        </w:rPr>
        <w:t xml:space="preserve">i nie uwzględnia podatku od towarów i usług, w przypadku zaistnienia przesłanek umożliwiających odzyskanie podatku VAT za usługi lub dostawy opłacone ze środków </w:t>
      </w:r>
      <w:r w:rsidRPr="00CD7C33">
        <w:rPr>
          <w:rFonts w:cstheme="minorHAnsi"/>
          <w:sz w:val="24"/>
          <w:szCs w:val="24"/>
        </w:rPr>
        <w:lastRenderedPageBreak/>
        <w:t>dofinansowania zobowiązuje się poinformować o tym CRP, a także zwrócić równowartości otrzymanych lub rozliczonych w deklaracji VAT środków finansowych na rachunek bankowy CRP proporcjonalnie do udziału środków finansowych CRP w finansowaniu danej faktury/rachunku;</w:t>
      </w:r>
    </w:p>
    <w:p w14:paraId="18B49587" w14:textId="11B7AED9" w:rsidR="00CF6D02" w:rsidRDefault="00CF6D02" w:rsidP="00CD7C3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F750C">
        <w:rPr>
          <w:rFonts w:cstheme="minorHAnsi"/>
          <w:sz w:val="24"/>
          <w:szCs w:val="24"/>
        </w:rPr>
        <w:t>informacje podane przeze mnie w niniejszym wniosku są prawdziwe, oraz że świadomy/a jestem odpowiedzialności karnej za podanie w niniejszym wniosku nieprawdy, zgodnie z art. 233 Kodeksu karnego.</w:t>
      </w:r>
    </w:p>
    <w:p w14:paraId="325D0EC7" w14:textId="77777777" w:rsidR="00F123D8" w:rsidRPr="00F123D8" w:rsidRDefault="00F123D8" w:rsidP="00F123D8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123D8">
        <w:rPr>
          <w:rFonts w:cstheme="minorHAnsi"/>
          <w:sz w:val="24"/>
          <w:szCs w:val="24"/>
        </w:rPr>
        <w:t>potwierdzam zapoznanie się z Regulaminem oraz klauzulą informacyjną, o której mowa § 14 ZASADY PRZETWARZANIA DANYCH OSOBOWYCH, oraz wyraża zgodę na zasady programu zawarte w regulaminie.</w:t>
      </w:r>
    </w:p>
    <w:p w14:paraId="370CB5FF" w14:textId="77777777" w:rsidR="00F123D8" w:rsidRPr="00F123D8" w:rsidRDefault="00F123D8" w:rsidP="00F123D8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123D8">
        <w:rPr>
          <w:rFonts w:cstheme="minorHAnsi"/>
          <w:sz w:val="24"/>
          <w:szCs w:val="24"/>
        </w:rPr>
        <w:t>Wyrażam zgodę na przetwarzanie moich danych osobowych dla potrzeb realizacji czynności związanych z ubieganiem się o dofinansowanie z Programu „Rzeźba w przestrzeni publicznej dla Niepodległej – 2023”, zgodnie z § 14 Regulamin Programu Centrum Rzeźby Polskiej w Orońsku pn.: Rzeźba w przestrzeni publicznej dla Niepodległej – 2022 oraz zgodnie z art. 13 ogólnego rozporządzenia o ochronie danych osobowych z dnia 26 kwietnia 2016 (Dz. Urz. UE L 2016, Nr 119/1, dalej RODO).</w:t>
      </w:r>
    </w:p>
    <w:p w14:paraId="7DAEB8F9" w14:textId="77777777" w:rsidR="00F123D8" w:rsidRPr="00F123D8" w:rsidRDefault="00F123D8" w:rsidP="00F123D8">
      <w:pPr>
        <w:pStyle w:val="Akapitzlist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 w:rsidRPr="00F123D8">
        <w:rPr>
          <w:rFonts w:cstheme="minorHAnsi"/>
          <w:b/>
          <w:bCs/>
          <w:sz w:val="24"/>
          <w:szCs w:val="24"/>
        </w:rPr>
        <w:t>wnioskowane zadanie nie jest traktowane jako pomoc publiczna  i jest zgodne z celami programu, ma charakter czysto społeczny, edukacyjny lub kulturalny, a jego efekty będą otwarte dla ogółu społeczeństwa oraz  bezpłatne w trakcie jego realizacji oraz po jego zakończeniu.</w:t>
      </w:r>
    </w:p>
    <w:p w14:paraId="4EBB67F0" w14:textId="77777777" w:rsidR="00F123D8" w:rsidRDefault="00F123D8" w:rsidP="00F123D8">
      <w:pPr>
        <w:pStyle w:val="Akapitzlist"/>
        <w:jc w:val="both"/>
        <w:rPr>
          <w:rFonts w:cstheme="minorHAnsi"/>
          <w:sz w:val="24"/>
          <w:szCs w:val="24"/>
        </w:rPr>
      </w:pPr>
    </w:p>
    <w:p w14:paraId="1DD3650E" w14:textId="77777777" w:rsidR="00A51308" w:rsidRPr="00CD7C33" w:rsidRDefault="00A51308" w:rsidP="00760A24">
      <w:pPr>
        <w:pStyle w:val="Akapitzlist"/>
        <w:jc w:val="both"/>
        <w:rPr>
          <w:rFonts w:cstheme="minorHAnsi"/>
          <w:sz w:val="24"/>
          <w:szCs w:val="24"/>
          <w:highlight w:val="yellow"/>
        </w:rPr>
      </w:pPr>
    </w:p>
    <w:p w14:paraId="51D8794A" w14:textId="77777777" w:rsidR="00CF6D02" w:rsidRPr="002F750C" w:rsidRDefault="00CF6D02" w:rsidP="00CF6D02">
      <w:pPr>
        <w:suppressAutoHyphens/>
        <w:spacing w:after="0"/>
        <w:ind w:right="-142"/>
        <w:jc w:val="both"/>
        <w:rPr>
          <w:rFonts w:cstheme="minorHAnsi"/>
          <w:sz w:val="24"/>
          <w:szCs w:val="24"/>
        </w:rPr>
      </w:pPr>
    </w:p>
    <w:p w14:paraId="78B1F65A" w14:textId="77777777" w:rsidR="00CF6D02" w:rsidRPr="002F750C" w:rsidRDefault="00CF6D02" w:rsidP="00CF6D02">
      <w:pPr>
        <w:suppressAutoHyphens/>
        <w:spacing w:after="0" w:line="360" w:lineRule="auto"/>
        <w:ind w:left="312" w:right="28" w:hanging="284"/>
        <w:jc w:val="both"/>
        <w:rPr>
          <w:rFonts w:cstheme="minorHAnsi"/>
          <w:spacing w:val="6"/>
        </w:rPr>
      </w:pPr>
    </w:p>
    <w:p w14:paraId="5E44DF2B" w14:textId="77777777" w:rsidR="00CF6D02" w:rsidRPr="002F750C" w:rsidRDefault="00CF6D02" w:rsidP="00CF6D02">
      <w:pPr>
        <w:suppressAutoHyphens/>
        <w:spacing w:after="0" w:line="360" w:lineRule="auto"/>
        <w:ind w:left="312" w:right="28" w:hanging="284"/>
        <w:jc w:val="both"/>
        <w:rPr>
          <w:rFonts w:cstheme="minorHAnsi"/>
          <w:b/>
          <w:bCs/>
          <w:spacing w:val="6"/>
          <w:sz w:val="32"/>
          <w:szCs w:val="32"/>
        </w:rPr>
      </w:pPr>
      <w:r w:rsidRPr="002F750C">
        <w:rPr>
          <w:rFonts w:cstheme="minorHAnsi"/>
          <w:b/>
          <w:bCs/>
          <w:spacing w:val="6"/>
          <w:sz w:val="32"/>
          <w:szCs w:val="32"/>
        </w:rPr>
        <w:t>VI</w:t>
      </w:r>
      <w:r>
        <w:rPr>
          <w:rFonts w:cstheme="minorHAnsi"/>
          <w:b/>
          <w:bCs/>
          <w:spacing w:val="6"/>
          <w:sz w:val="32"/>
          <w:szCs w:val="32"/>
        </w:rPr>
        <w:t>I</w:t>
      </w:r>
      <w:r w:rsidRPr="002F750C">
        <w:rPr>
          <w:rFonts w:cstheme="minorHAnsi"/>
          <w:b/>
          <w:bCs/>
          <w:spacing w:val="6"/>
          <w:sz w:val="32"/>
          <w:szCs w:val="32"/>
        </w:rPr>
        <w:t>. ZAŁĄCZNIKI</w:t>
      </w:r>
    </w:p>
    <w:p w14:paraId="133253DC" w14:textId="77777777" w:rsidR="00D92EBA" w:rsidRPr="00D92EBA" w:rsidRDefault="00D92EBA" w:rsidP="00D92EBA">
      <w:pPr>
        <w:jc w:val="both"/>
        <w:rPr>
          <w:rFonts w:cstheme="minorHAnsi"/>
          <w:sz w:val="24"/>
          <w:szCs w:val="24"/>
        </w:rPr>
      </w:pPr>
      <w:r w:rsidRPr="00D92EBA">
        <w:rPr>
          <w:rFonts w:cstheme="minorHAnsi"/>
          <w:sz w:val="24"/>
          <w:szCs w:val="24"/>
        </w:rPr>
        <w:t>Wykaz załączników do wniosku</w:t>
      </w:r>
    </w:p>
    <w:p w14:paraId="0CC7CD3B" w14:textId="77777777" w:rsidR="00D92EBA" w:rsidRPr="00D92EBA" w:rsidRDefault="00D92EBA" w:rsidP="00D92EBA">
      <w:pPr>
        <w:jc w:val="both"/>
        <w:rPr>
          <w:rFonts w:cstheme="minorHAnsi"/>
          <w:sz w:val="24"/>
          <w:szCs w:val="24"/>
        </w:rPr>
      </w:pPr>
    </w:p>
    <w:p w14:paraId="68190DA6" w14:textId="77777777" w:rsidR="00BB70F7" w:rsidRDefault="00BB70F7" w:rsidP="00D92EBA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BB70F7">
        <w:rPr>
          <w:rFonts w:cstheme="minorHAnsi"/>
          <w:sz w:val="24"/>
          <w:szCs w:val="24"/>
        </w:rPr>
        <w:t xml:space="preserve">Kopia  statutu/aktu założycielskiego </w:t>
      </w:r>
    </w:p>
    <w:p w14:paraId="242D8282" w14:textId="77777777" w:rsidR="00D92EBA" w:rsidRPr="00D92EBA" w:rsidRDefault="00D92EBA" w:rsidP="00D92EBA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2EBA">
        <w:rPr>
          <w:rFonts w:cstheme="minorHAnsi"/>
          <w:sz w:val="24"/>
          <w:szCs w:val="24"/>
        </w:rPr>
        <w:t>Wypis z właściwego rejestru (</w:t>
      </w:r>
      <w:r w:rsidR="00BB70F7" w:rsidRPr="00BB70F7">
        <w:rPr>
          <w:rFonts w:cstheme="minorHAnsi"/>
          <w:sz w:val="24"/>
          <w:szCs w:val="24"/>
        </w:rPr>
        <w:t>dotyczy  organizacji pozarządowych i samorządowych instytucji kultury)</w:t>
      </w:r>
      <w:r w:rsidRPr="00D92EBA">
        <w:rPr>
          <w:rFonts w:cstheme="minorHAnsi"/>
          <w:sz w:val="24"/>
          <w:szCs w:val="24"/>
        </w:rPr>
        <w:tab/>
      </w:r>
    </w:p>
    <w:p w14:paraId="00F4699B" w14:textId="77777777" w:rsidR="00D92EBA" w:rsidRPr="00D92EBA" w:rsidRDefault="00D92EBA" w:rsidP="00D92EBA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2EBA">
        <w:rPr>
          <w:rFonts w:cstheme="minorHAnsi"/>
          <w:sz w:val="24"/>
          <w:szCs w:val="24"/>
        </w:rPr>
        <w:t>Pełnomocnictwo dla osób upoważnionych do reprezentowania podmiotu (należy dostarczyć jedynie wówczas, gdy podmiot reprezentuje osoba nie uprawniona przez statut lub zapis w odpowiednim rejestrze)</w:t>
      </w:r>
    </w:p>
    <w:p w14:paraId="3B841183" w14:textId="77777777" w:rsidR="00D92EBA" w:rsidRPr="00D92EBA" w:rsidRDefault="00D92EBA" w:rsidP="00D92EBA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2EBA">
        <w:rPr>
          <w:rFonts w:cstheme="minorHAnsi"/>
          <w:sz w:val="24"/>
          <w:szCs w:val="24"/>
        </w:rPr>
        <w:t>Oświadczenie beneficjenta o terminowym rozliczeniu się w programach Ministra Kultury</w:t>
      </w:r>
      <w:r w:rsidR="00D87620">
        <w:rPr>
          <w:rFonts w:cstheme="minorHAnsi"/>
          <w:sz w:val="24"/>
          <w:szCs w:val="24"/>
        </w:rPr>
        <w:t xml:space="preserve"> i</w:t>
      </w:r>
      <w:r w:rsidRPr="00D92EBA">
        <w:rPr>
          <w:rFonts w:cstheme="minorHAnsi"/>
          <w:sz w:val="24"/>
          <w:szCs w:val="24"/>
        </w:rPr>
        <w:t xml:space="preserve"> Dziedzictwa Narodowego, w programach własnych państwowych instytucji kultury, finansowanych ze środków Ministra Kultury </w:t>
      </w:r>
      <w:r w:rsidR="00D87620">
        <w:rPr>
          <w:rFonts w:cstheme="minorHAnsi"/>
          <w:sz w:val="24"/>
          <w:szCs w:val="24"/>
        </w:rPr>
        <w:t>i</w:t>
      </w:r>
      <w:r w:rsidRPr="00D92EBA">
        <w:rPr>
          <w:rFonts w:cstheme="minorHAnsi"/>
          <w:sz w:val="24"/>
          <w:szCs w:val="24"/>
        </w:rPr>
        <w:t xml:space="preserve"> Dziedzictwa Narodowego w trzech ostatnich latach</w:t>
      </w:r>
      <w:r>
        <w:rPr>
          <w:rFonts w:cstheme="minorHAnsi"/>
          <w:sz w:val="24"/>
          <w:szCs w:val="24"/>
        </w:rPr>
        <w:t xml:space="preserve">. </w:t>
      </w:r>
      <w:r w:rsidRPr="00D92EBA">
        <w:rPr>
          <w:rFonts w:cstheme="minorHAnsi"/>
          <w:sz w:val="24"/>
          <w:szCs w:val="24"/>
        </w:rPr>
        <w:t>W oświadczeniu należy wymienić nazwy programu/ów oraz  datę ich realizacji.</w:t>
      </w:r>
    </w:p>
    <w:p w14:paraId="54A09CE4" w14:textId="77777777" w:rsidR="00BB70F7" w:rsidRDefault="00BB70F7" w:rsidP="00D92EBA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BB70F7">
        <w:rPr>
          <w:rFonts w:cstheme="minorHAnsi"/>
          <w:sz w:val="24"/>
          <w:szCs w:val="24"/>
        </w:rPr>
        <w:t xml:space="preserve">Kopia dokumentu potwierdzającego prawo do  dysponowania przestrzenią lub porozumieniem z właścicielem terenu, na którym planowane jest ulokowanie obiektu </w:t>
      </w:r>
      <w:r w:rsidRPr="00BB70F7">
        <w:rPr>
          <w:rFonts w:cstheme="minorHAnsi"/>
          <w:sz w:val="24"/>
          <w:szCs w:val="24"/>
        </w:rPr>
        <w:lastRenderedPageBreak/>
        <w:t>(przez które rozumie się także zgodę na posadowienie rzeźby/dzieła na określonym terenie) przez okres min. 5 lat.</w:t>
      </w:r>
    </w:p>
    <w:p w14:paraId="30AFB504" w14:textId="77777777" w:rsidR="00D92EBA" w:rsidRDefault="00D92EBA" w:rsidP="00D92EBA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2EBA">
        <w:rPr>
          <w:rFonts w:cstheme="minorHAnsi"/>
          <w:sz w:val="24"/>
          <w:szCs w:val="24"/>
        </w:rPr>
        <w:t>Wizualizacje</w:t>
      </w:r>
    </w:p>
    <w:p w14:paraId="5FC01A4A" w14:textId="77777777" w:rsidR="00D92EBA" w:rsidRDefault="00D92EBA" w:rsidP="00D92EBA">
      <w:pPr>
        <w:pStyle w:val="Akapitzlist"/>
        <w:jc w:val="both"/>
        <w:rPr>
          <w:rFonts w:cstheme="minorHAnsi"/>
          <w:sz w:val="24"/>
          <w:szCs w:val="24"/>
        </w:rPr>
      </w:pPr>
    </w:p>
    <w:p w14:paraId="67BD7FCB" w14:textId="77777777" w:rsidR="00D92EBA" w:rsidRDefault="00D92EBA" w:rsidP="00D92EBA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TKOWO T</w:t>
      </w:r>
      <w:r w:rsidRPr="00D92EBA">
        <w:rPr>
          <w:rFonts w:cstheme="minorHAnsi"/>
          <w:sz w:val="24"/>
          <w:szCs w:val="24"/>
        </w:rPr>
        <w:t xml:space="preserve">ylko w przypadku zadania polegającego na konserwacji rzeźb i instalacji artystycznych bądź integralnych zespołów istniejących rzeźb funkcjonujących w przestrzeni publicznej  </w:t>
      </w:r>
      <w:r>
        <w:rPr>
          <w:rFonts w:cstheme="minorHAnsi"/>
          <w:sz w:val="24"/>
          <w:szCs w:val="24"/>
        </w:rPr>
        <w:t>:</w:t>
      </w:r>
    </w:p>
    <w:p w14:paraId="6BDC72B3" w14:textId="77777777" w:rsidR="00D92EBA" w:rsidRPr="00D92EBA" w:rsidRDefault="00D92EBA" w:rsidP="00D92EBA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2EBA">
        <w:rPr>
          <w:rFonts w:cstheme="minorHAnsi"/>
          <w:sz w:val="24"/>
          <w:szCs w:val="24"/>
        </w:rPr>
        <w:t>Program Prac Konserwatorskich</w:t>
      </w:r>
    </w:p>
    <w:p w14:paraId="032922B6" w14:textId="77777777" w:rsidR="00D92EBA" w:rsidRDefault="00D92EBA" w:rsidP="00D92EBA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D92EBA">
        <w:rPr>
          <w:rFonts w:cstheme="minorHAnsi"/>
          <w:sz w:val="24"/>
          <w:szCs w:val="24"/>
        </w:rPr>
        <w:t>ozwolenie na prowadzenie prac konserwatorskich</w:t>
      </w:r>
    </w:p>
    <w:p w14:paraId="5C253FF6" w14:textId="77777777" w:rsidR="00CF6D02" w:rsidRPr="00D92EBA" w:rsidRDefault="00D92EBA" w:rsidP="00CF6D02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2EBA">
        <w:rPr>
          <w:rFonts w:cstheme="minorHAnsi"/>
          <w:sz w:val="24"/>
          <w:szCs w:val="24"/>
        </w:rPr>
        <w:t>Kopia decyzji o wpisie do rejestru zabytków</w:t>
      </w:r>
    </w:p>
    <w:p w14:paraId="1C13A1C7" w14:textId="77777777" w:rsidR="00CF6D02" w:rsidRPr="002F750C" w:rsidRDefault="00CF6D02" w:rsidP="00CF6D02">
      <w:pPr>
        <w:jc w:val="both"/>
        <w:rPr>
          <w:rFonts w:cstheme="minorHAnsi"/>
          <w:sz w:val="32"/>
          <w:szCs w:val="32"/>
        </w:rPr>
      </w:pPr>
    </w:p>
    <w:p w14:paraId="38321EDE" w14:textId="77777777" w:rsidR="00CF6D02" w:rsidRPr="00C47D17" w:rsidRDefault="00CF6D02" w:rsidP="00CF6D02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VIII. </w:t>
      </w:r>
      <w:r w:rsidRPr="00C47D17">
        <w:rPr>
          <w:rFonts w:cstheme="minorHAnsi"/>
          <w:b/>
          <w:bCs/>
          <w:sz w:val="32"/>
          <w:szCs w:val="32"/>
        </w:rPr>
        <w:t>WYKAZ WSKAŹNIKÓW</w:t>
      </w:r>
    </w:p>
    <w:p w14:paraId="75D700BD" w14:textId="77777777" w:rsidR="00CF6D02" w:rsidRPr="002F750C" w:rsidRDefault="00CF6D02" w:rsidP="00CF6D02">
      <w:pPr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2268"/>
        <w:gridCol w:w="1129"/>
      </w:tblGrid>
      <w:tr w:rsidR="00CF6D02" w14:paraId="02B3D769" w14:textId="77777777" w:rsidTr="00FC7FD4">
        <w:tc>
          <w:tcPr>
            <w:tcW w:w="562" w:type="dxa"/>
            <w:shd w:val="clear" w:color="auto" w:fill="EDEDED" w:themeFill="accent3" w:themeFillTint="33"/>
          </w:tcPr>
          <w:p w14:paraId="5444478C" w14:textId="77777777" w:rsidR="00CF6D02" w:rsidRPr="008F2919" w:rsidRDefault="00CF6D02" w:rsidP="00FC7F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F2919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03" w:type="dxa"/>
            <w:shd w:val="clear" w:color="auto" w:fill="EDEDED" w:themeFill="accent3" w:themeFillTint="33"/>
          </w:tcPr>
          <w:p w14:paraId="5A79AD7C" w14:textId="77777777" w:rsidR="00CF6D02" w:rsidRPr="008F2919" w:rsidRDefault="00CF6D02" w:rsidP="00FC7F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F2919">
              <w:rPr>
                <w:rFonts w:cstheme="minorHAnsi"/>
                <w:b/>
                <w:bCs/>
                <w:sz w:val="20"/>
                <w:szCs w:val="20"/>
              </w:rPr>
              <w:t>Mierniki opisujące zadanie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9014FE8" w14:textId="77777777" w:rsidR="00CF6D02" w:rsidRPr="008F2919" w:rsidRDefault="00CF6D02" w:rsidP="00FC7F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F2919">
              <w:rPr>
                <w:rFonts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29" w:type="dxa"/>
            <w:shd w:val="clear" w:color="auto" w:fill="EDEDED" w:themeFill="accent3" w:themeFillTint="33"/>
          </w:tcPr>
          <w:p w14:paraId="1263334D" w14:textId="77777777" w:rsidR="00CF6D02" w:rsidRPr="008F2919" w:rsidRDefault="00CF6D02" w:rsidP="00FC7F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F2919">
              <w:rPr>
                <w:rFonts w:cstheme="minorHAnsi"/>
                <w:b/>
                <w:bCs/>
                <w:sz w:val="20"/>
                <w:szCs w:val="20"/>
              </w:rPr>
              <w:t>Wartości</w:t>
            </w:r>
          </w:p>
        </w:tc>
      </w:tr>
      <w:tr w:rsidR="00CF6D02" w14:paraId="66B8633B" w14:textId="77777777" w:rsidTr="00FC7FD4">
        <w:tc>
          <w:tcPr>
            <w:tcW w:w="562" w:type="dxa"/>
            <w:shd w:val="clear" w:color="auto" w:fill="EDEDED" w:themeFill="accent3" w:themeFillTint="33"/>
          </w:tcPr>
          <w:p w14:paraId="485B80BB" w14:textId="77777777" w:rsidR="00CF6D02" w:rsidRPr="008F2919" w:rsidRDefault="00CF6D02" w:rsidP="00FC7F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F2919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EDEDED" w:themeFill="accent3" w:themeFillTint="33"/>
          </w:tcPr>
          <w:p w14:paraId="79665881" w14:textId="77777777" w:rsidR="00CF6D02" w:rsidRPr="008F2919" w:rsidRDefault="00CF6D02" w:rsidP="00FC7FD4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 xml:space="preserve">Liczba </w:t>
            </w:r>
            <w:r w:rsidR="003505E7">
              <w:rPr>
                <w:rFonts w:cstheme="minorHAnsi"/>
                <w:sz w:val="20"/>
                <w:szCs w:val="20"/>
              </w:rPr>
              <w:t>osób</w:t>
            </w:r>
            <w:r w:rsidRPr="008F2919">
              <w:rPr>
                <w:rFonts w:cstheme="minorHAnsi"/>
                <w:sz w:val="20"/>
                <w:szCs w:val="20"/>
              </w:rPr>
              <w:t xml:space="preserve"> zaangażowanych w merytoryczną realizację zadani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65E4426" w14:textId="77777777" w:rsidR="00CF6D02" w:rsidRPr="008F2919" w:rsidRDefault="00227F5B" w:rsidP="00FC7F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CF6D02" w:rsidRPr="008F2919">
              <w:rPr>
                <w:rFonts w:cstheme="minorHAnsi"/>
                <w:sz w:val="20"/>
                <w:szCs w:val="20"/>
              </w:rPr>
              <w:t>s.</w:t>
            </w:r>
          </w:p>
        </w:tc>
        <w:tc>
          <w:tcPr>
            <w:tcW w:w="1129" w:type="dxa"/>
          </w:tcPr>
          <w:p w14:paraId="4969463D" w14:textId="77777777" w:rsidR="00CF6D02" w:rsidRPr="008F2919" w:rsidRDefault="00CF6D02" w:rsidP="00FC7F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F6D02" w14:paraId="36AB5D1A" w14:textId="77777777" w:rsidTr="00FC7FD4">
        <w:tc>
          <w:tcPr>
            <w:tcW w:w="562" w:type="dxa"/>
            <w:shd w:val="clear" w:color="auto" w:fill="EDEDED" w:themeFill="accent3" w:themeFillTint="33"/>
          </w:tcPr>
          <w:p w14:paraId="4AC3BCCD" w14:textId="77777777" w:rsidR="00CF6D02" w:rsidRPr="008F2919" w:rsidRDefault="00D92EBA" w:rsidP="00FC7F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F6D02" w:rsidRPr="008F291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EDEDED" w:themeFill="accent3" w:themeFillTint="33"/>
          </w:tcPr>
          <w:p w14:paraId="522EF3AA" w14:textId="77777777" w:rsidR="00CF6D02" w:rsidRPr="008F2919" w:rsidRDefault="00CF6D02" w:rsidP="00FC7FD4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>Liczba partnerów zadani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E46AFE0" w14:textId="77777777" w:rsidR="00CF6D02" w:rsidRPr="008F2919" w:rsidRDefault="00227F5B" w:rsidP="00FC7F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CF6D02">
              <w:rPr>
                <w:rFonts w:cstheme="minorHAnsi"/>
                <w:sz w:val="20"/>
                <w:szCs w:val="20"/>
              </w:rPr>
              <w:t>s./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CF6D02" w:rsidRPr="008F2919">
              <w:rPr>
                <w:rFonts w:cstheme="minorHAnsi"/>
                <w:sz w:val="20"/>
                <w:szCs w:val="20"/>
              </w:rPr>
              <w:t>zt.</w:t>
            </w:r>
          </w:p>
        </w:tc>
        <w:tc>
          <w:tcPr>
            <w:tcW w:w="1129" w:type="dxa"/>
          </w:tcPr>
          <w:p w14:paraId="28D60C87" w14:textId="77777777" w:rsidR="00CF6D02" w:rsidRPr="008F2919" w:rsidRDefault="00CF6D02" w:rsidP="00FC7F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F6D02" w14:paraId="53206EEE" w14:textId="77777777" w:rsidTr="00FC7FD4">
        <w:tc>
          <w:tcPr>
            <w:tcW w:w="562" w:type="dxa"/>
            <w:shd w:val="clear" w:color="auto" w:fill="EDEDED" w:themeFill="accent3" w:themeFillTint="33"/>
          </w:tcPr>
          <w:p w14:paraId="671F81EA" w14:textId="77777777" w:rsidR="00CF6D02" w:rsidRPr="008F2919" w:rsidRDefault="00D92EBA" w:rsidP="00FC7F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CF6D02" w:rsidRPr="008F291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EDEDED" w:themeFill="accent3" w:themeFillTint="33"/>
          </w:tcPr>
          <w:p w14:paraId="3EC7D52F" w14:textId="77777777" w:rsidR="00CF6D02" w:rsidRPr="008F2919" w:rsidRDefault="00CF6D02" w:rsidP="00FC7FD4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>Liczba artystów zaangażowanych w realizację zadani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34A4A7D" w14:textId="77777777" w:rsidR="00CF6D02" w:rsidRPr="008F2919" w:rsidRDefault="00227F5B" w:rsidP="00FC7F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CF6D02" w:rsidRPr="008F2919">
              <w:rPr>
                <w:rFonts w:cstheme="minorHAnsi"/>
                <w:sz w:val="20"/>
                <w:szCs w:val="20"/>
              </w:rPr>
              <w:t>s.</w:t>
            </w:r>
          </w:p>
        </w:tc>
        <w:tc>
          <w:tcPr>
            <w:tcW w:w="1129" w:type="dxa"/>
          </w:tcPr>
          <w:p w14:paraId="24184BCB" w14:textId="77777777" w:rsidR="00CF6D02" w:rsidRPr="008F2919" w:rsidRDefault="00CF6D02" w:rsidP="00FC7F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F6D02" w14:paraId="2C5A33DC" w14:textId="77777777" w:rsidTr="00FC7FD4">
        <w:tc>
          <w:tcPr>
            <w:tcW w:w="562" w:type="dxa"/>
            <w:shd w:val="clear" w:color="auto" w:fill="EDEDED" w:themeFill="accent3" w:themeFillTint="33"/>
          </w:tcPr>
          <w:p w14:paraId="1E4C858B" w14:textId="77777777" w:rsidR="00CF6D02" w:rsidRPr="008F2919" w:rsidRDefault="00D92EBA" w:rsidP="00FC7F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CF6D02" w:rsidRPr="008F291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EDEDED" w:themeFill="accent3" w:themeFillTint="33"/>
          </w:tcPr>
          <w:p w14:paraId="78ABDA3E" w14:textId="77777777" w:rsidR="00CF6D02" w:rsidRPr="008F2919" w:rsidRDefault="00CF6D02" w:rsidP="00FC7FD4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>Liczba działań promujących zadanie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3E077ED" w14:textId="77777777" w:rsidR="00CF6D02" w:rsidRPr="008F2919" w:rsidRDefault="00227F5B" w:rsidP="00FC7F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CF6D02" w:rsidRPr="008F2919">
              <w:rPr>
                <w:rFonts w:cstheme="minorHAnsi"/>
                <w:sz w:val="20"/>
                <w:szCs w:val="20"/>
              </w:rPr>
              <w:t>zt.</w:t>
            </w:r>
          </w:p>
        </w:tc>
        <w:tc>
          <w:tcPr>
            <w:tcW w:w="1129" w:type="dxa"/>
          </w:tcPr>
          <w:p w14:paraId="0565C599" w14:textId="77777777" w:rsidR="00CF6D02" w:rsidRPr="008F2919" w:rsidRDefault="00CF6D02" w:rsidP="00FC7F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F6D02" w14:paraId="486796B8" w14:textId="77777777" w:rsidTr="00FC7FD4">
        <w:tc>
          <w:tcPr>
            <w:tcW w:w="562" w:type="dxa"/>
            <w:shd w:val="clear" w:color="auto" w:fill="EDEDED" w:themeFill="accent3" w:themeFillTint="33"/>
          </w:tcPr>
          <w:p w14:paraId="1B843805" w14:textId="77777777" w:rsidR="00CF6D02" w:rsidRPr="008F2919" w:rsidRDefault="00D92EBA" w:rsidP="00FC7F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CF6D02" w:rsidRPr="008F291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EDEDED" w:themeFill="accent3" w:themeFillTint="33"/>
          </w:tcPr>
          <w:p w14:paraId="3A65DB07" w14:textId="77777777" w:rsidR="00CF6D02" w:rsidRPr="008F2919" w:rsidRDefault="00CF6D02" w:rsidP="00FC7FD4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>Liczba grup odbiorców, do których adresowane jest zadanie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09072C2" w14:textId="77777777" w:rsidR="00CF6D02" w:rsidRPr="008F2919" w:rsidRDefault="00227F5B" w:rsidP="00FC7F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CF6D02" w:rsidRPr="008F2919">
              <w:rPr>
                <w:rFonts w:cstheme="minorHAnsi"/>
                <w:sz w:val="20"/>
                <w:szCs w:val="20"/>
              </w:rPr>
              <w:t>zt.</w:t>
            </w:r>
          </w:p>
        </w:tc>
        <w:tc>
          <w:tcPr>
            <w:tcW w:w="1129" w:type="dxa"/>
          </w:tcPr>
          <w:p w14:paraId="708F66CC" w14:textId="77777777" w:rsidR="00CF6D02" w:rsidRPr="008F2919" w:rsidRDefault="00CF6D02" w:rsidP="00FC7F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F6D02" w14:paraId="18E5826A" w14:textId="77777777" w:rsidTr="00FC7FD4">
        <w:tc>
          <w:tcPr>
            <w:tcW w:w="562" w:type="dxa"/>
            <w:shd w:val="clear" w:color="auto" w:fill="EDEDED" w:themeFill="accent3" w:themeFillTint="33"/>
          </w:tcPr>
          <w:p w14:paraId="490DFF5D" w14:textId="77777777" w:rsidR="00CF6D02" w:rsidRPr="008F2919" w:rsidRDefault="00D92EBA" w:rsidP="00FC7F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CF6D02" w:rsidRPr="008F291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EDEDED" w:themeFill="accent3" w:themeFillTint="33"/>
          </w:tcPr>
          <w:p w14:paraId="390A698E" w14:textId="77777777" w:rsidR="00CF6D02" w:rsidRPr="008F2919" w:rsidRDefault="00CF6D02" w:rsidP="00FC7FD4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>Liczba prac ad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F2919">
              <w:rPr>
                <w:rFonts w:cstheme="minorHAnsi"/>
                <w:sz w:val="20"/>
                <w:szCs w:val="20"/>
              </w:rPr>
              <w:t xml:space="preserve">ptacyjnych </w:t>
            </w:r>
            <w:r w:rsidR="00D92EBA">
              <w:rPr>
                <w:rFonts w:cstheme="minorHAnsi"/>
                <w:sz w:val="20"/>
                <w:szCs w:val="20"/>
              </w:rPr>
              <w:t xml:space="preserve">planowanych do realizacji w ramach zadania </w:t>
            </w:r>
            <w:r w:rsidRPr="008F2919">
              <w:rPr>
                <w:rFonts w:cstheme="minorHAnsi"/>
                <w:sz w:val="20"/>
                <w:szCs w:val="20"/>
              </w:rPr>
              <w:t>dostosowujący</w:t>
            </w:r>
            <w:r w:rsidR="0085661D">
              <w:rPr>
                <w:rFonts w:cstheme="minorHAnsi"/>
                <w:sz w:val="20"/>
                <w:szCs w:val="20"/>
              </w:rPr>
              <w:t xml:space="preserve">ch </w:t>
            </w:r>
            <w:r w:rsidRPr="008F2919">
              <w:rPr>
                <w:rFonts w:cstheme="minorHAnsi"/>
                <w:sz w:val="20"/>
                <w:szCs w:val="20"/>
              </w:rPr>
              <w:t>obiekt do potrzeb osób niepełnosprawnych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F802D19" w14:textId="77777777" w:rsidR="00CF6D02" w:rsidRPr="008F2919" w:rsidRDefault="00227F5B" w:rsidP="00FC7F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CF6D02" w:rsidRPr="008F2919">
              <w:rPr>
                <w:rFonts w:cstheme="minorHAnsi"/>
                <w:sz w:val="20"/>
                <w:szCs w:val="20"/>
              </w:rPr>
              <w:t>zt.</w:t>
            </w:r>
          </w:p>
        </w:tc>
        <w:tc>
          <w:tcPr>
            <w:tcW w:w="1129" w:type="dxa"/>
          </w:tcPr>
          <w:p w14:paraId="534F00FB" w14:textId="77777777" w:rsidR="00CF6D02" w:rsidRPr="008F2919" w:rsidRDefault="00CF6D02" w:rsidP="00FC7FD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7C8DF32" w14:textId="77777777" w:rsidR="00CF6D02" w:rsidRPr="002F750C" w:rsidRDefault="00CF6D02" w:rsidP="00CF6D02">
      <w:pPr>
        <w:jc w:val="both"/>
        <w:rPr>
          <w:rFonts w:cstheme="minorHAnsi"/>
          <w:sz w:val="24"/>
          <w:szCs w:val="24"/>
        </w:rPr>
      </w:pPr>
    </w:p>
    <w:p w14:paraId="30274DF8" w14:textId="77777777" w:rsidR="008B27FD" w:rsidRDefault="008B27FD"/>
    <w:sectPr w:rsidR="008B27FD" w:rsidSect="00FC7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CDEE" w14:textId="77777777" w:rsidR="00E007FF" w:rsidRDefault="00E007FF" w:rsidP="00CF6D02">
      <w:pPr>
        <w:spacing w:after="0" w:line="240" w:lineRule="auto"/>
      </w:pPr>
      <w:r>
        <w:separator/>
      </w:r>
    </w:p>
  </w:endnote>
  <w:endnote w:type="continuationSeparator" w:id="0">
    <w:p w14:paraId="77A77247" w14:textId="77777777" w:rsidR="00E007FF" w:rsidRDefault="00E007FF" w:rsidP="00CF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A3A7" w14:textId="77777777" w:rsidR="00E007FF" w:rsidRDefault="00E007FF" w:rsidP="00CF6D02">
      <w:pPr>
        <w:spacing w:after="0" w:line="240" w:lineRule="auto"/>
      </w:pPr>
      <w:r>
        <w:separator/>
      </w:r>
    </w:p>
  </w:footnote>
  <w:footnote w:type="continuationSeparator" w:id="0">
    <w:p w14:paraId="4983C5CA" w14:textId="77777777" w:rsidR="00E007FF" w:rsidRDefault="00E007FF" w:rsidP="00CF6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AA6"/>
    <w:multiLevelType w:val="hybridMultilevel"/>
    <w:tmpl w:val="BF06C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3AA3"/>
    <w:multiLevelType w:val="hybridMultilevel"/>
    <w:tmpl w:val="9B685C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5FDC"/>
    <w:multiLevelType w:val="hybridMultilevel"/>
    <w:tmpl w:val="83F0F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E4407C"/>
    <w:multiLevelType w:val="hybridMultilevel"/>
    <w:tmpl w:val="144888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B5A"/>
    <w:multiLevelType w:val="hybridMultilevel"/>
    <w:tmpl w:val="E9063008"/>
    <w:lvl w:ilvl="0" w:tplc="04150017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E1F3663"/>
    <w:multiLevelType w:val="hybridMultilevel"/>
    <w:tmpl w:val="453EB8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4A70"/>
    <w:multiLevelType w:val="hybridMultilevel"/>
    <w:tmpl w:val="3696989C"/>
    <w:lvl w:ilvl="0" w:tplc="CAC2EE70">
      <w:start w:val="1"/>
      <w:numFmt w:val="decimal"/>
      <w:lvlText w:val="%1."/>
      <w:lvlJc w:val="left"/>
      <w:pPr>
        <w:ind w:left="936" w:hanging="35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1F08C710">
      <w:start w:val="1"/>
      <w:numFmt w:val="decimal"/>
      <w:lvlText w:val="%2)"/>
      <w:lvlJc w:val="left"/>
      <w:pPr>
        <w:ind w:left="806" w:hanging="415"/>
      </w:pPr>
      <w:rPr>
        <w:rFonts w:ascii="Calibri" w:eastAsia="Calibri" w:hAnsi="Calibri" w:cs="Calibri" w:hint="default"/>
        <w:b w:val="0"/>
        <w:bCs w:val="0"/>
        <w:w w:val="100"/>
        <w:sz w:val="24"/>
        <w:szCs w:val="24"/>
        <w:lang w:val="pl-PL" w:eastAsia="en-US" w:bidi="ar-SA"/>
      </w:rPr>
    </w:lvl>
    <w:lvl w:ilvl="2" w:tplc="396C62D4">
      <w:numFmt w:val="bullet"/>
      <w:lvlText w:val="•"/>
      <w:lvlJc w:val="left"/>
      <w:pPr>
        <w:ind w:left="1938" w:hanging="415"/>
      </w:pPr>
      <w:rPr>
        <w:rFonts w:hint="default"/>
        <w:lang w:val="pl-PL" w:eastAsia="en-US" w:bidi="ar-SA"/>
      </w:rPr>
    </w:lvl>
    <w:lvl w:ilvl="3" w:tplc="F5623828">
      <w:numFmt w:val="bullet"/>
      <w:lvlText w:val="•"/>
      <w:lvlJc w:val="left"/>
      <w:pPr>
        <w:ind w:left="2936" w:hanging="415"/>
      </w:pPr>
      <w:rPr>
        <w:rFonts w:hint="default"/>
        <w:lang w:val="pl-PL" w:eastAsia="en-US" w:bidi="ar-SA"/>
      </w:rPr>
    </w:lvl>
    <w:lvl w:ilvl="4" w:tplc="A4E42BC6">
      <w:numFmt w:val="bullet"/>
      <w:lvlText w:val="•"/>
      <w:lvlJc w:val="left"/>
      <w:pPr>
        <w:ind w:left="3935" w:hanging="415"/>
      </w:pPr>
      <w:rPr>
        <w:rFonts w:hint="default"/>
        <w:lang w:val="pl-PL" w:eastAsia="en-US" w:bidi="ar-SA"/>
      </w:rPr>
    </w:lvl>
    <w:lvl w:ilvl="5" w:tplc="DA4A04AE">
      <w:numFmt w:val="bullet"/>
      <w:lvlText w:val="•"/>
      <w:lvlJc w:val="left"/>
      <w:pPr>
        <w:ind w:left="4933" w:hanging="415"/>
      </w:pPr>
      <w:rPr>
        <w:rFonts w:hint="default"/>
        <w:lang w:val="pl-PL" w:eastAsia="en-US" w:bidi="ar-SA"/>
      </w:rPr>
    </w:lvl>
    <w:lvl w:ilvl="6" w:tplc="FF30814C">
      <w:numFmt w:val="bullet"/>
      <w:lvlText w:val="•"/>
      <w:lvlJc w:val="left"/>
      <w:pPr>
        <w:ind w:left="5932" w:hanging="415"/>
      </w:pPr>
      <w:rPr>
        <w:rFonts w:hint="default"/>
        <w:lang w:val="pl-PL" w:eastAsia="en-US" w:bidi="ar-SA"/>
      </w:rPr>
    </w:lvl>
    <w:lvl w:ilvl="7" w:tplc="B7D29D1C">
      <w:numFmt w:val="bullet"/>
      <w:lvlText w:val="•"/>
      <w:lvlJc w:val="left"/>
      <w:pPr>
        <w:ind w:left="6930" w:hanging="415"/>
      </w:pPr>
      <w:rPr>
        <w:rFonts w:hint="default"/>
        <w:lang w:val="pl-PL" w:eastAsia="en-US" w:bidi="ar-SA"/>
      </w:rPr>
    </w:lvl>
    <w:lvl w:ilvl="8" w:tplc="D62021A6">
      <w:numFmt w:val="bullet"/>
      <w:lvlText w:val="•"/>
      <w:lvlJc w:val="left"/>
      <w:pPr>
        <w:ind w:left="7929" w:hanging="415"/>
      </w:pPr>
      <w:rPr>
        <w:rFonts w:hint="default"/>
        <w:lang w:val="pl-PL" w:eastAsia="en-US" w:bidi="ar-SA"/>
      </w:rPr>
    </w:lvl>
  </w:abstractNum>
  <w:abstractNum w:abstractNumId="7" w15:restartNumberingAfterBreak="0">
    <w:nsid w:val="38B83BC4"/>
    <w:multiLevelType w:val="hybridMultilevel"/>
    <w:tmpl w:val="3F3EB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84D25"/>
    <w:multiLevelType w:val="hybridMultilevel"/>
    <w:tmpl w:val="A2E46D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85A3D"/>
    <w:multiLevelType w:val="hybridMultilevel"/>
    <w:tmpl w:val="4A8A1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16995"/>
    <w:multiLevelType w:val="hybridMultilevel"/>
    <w:tmpl w:val="83FE36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11D35"/>
    <w:multiLevelType w:val="hybridMultilevel"/>
    <w:tmpl w:val="66C4D6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72D49"/>
    <w:multiLevelType w:val="hybridMultilevel"/>
    <w:tmpl w:val="E460D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264F6"/>
    <w:multiLevelType w:val="hybridMultilevel"/>
    <w:tmpl w:val="F6AA9D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5D67"/>
    <w:multiLevelType w:val="hybridMultilevel"/>
    <w:tmpl w:val="23C0BE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5E7B4C"/>
    <w:multiLevelType w:val="hybridMultilevel"/>
    <w:tmpl w:val="502C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44B37"/>
    <w:multiLevelType w:val="hybridMultilevel"/>
    <w:tmpl w:val="0762760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B9C7493"/>
    <w:multiLevelType w:val="hybridMultilevel"/>
    <w:tmpl w:val="FB7C6A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051664">
    <w:abstractNumId w:val="13"/>
  </w:num>
  <w:num w:numId="2" w16cid:durableId="299959837">
    <w:abstractNumId w:val="10"/>
  </w:num>
  <w:num w:numId="3" w16cid:durableId="556669909">
    <w:abstractNumId w:val="17"/>
  </w:num>
  <w:num w:numId="4" w16cid:durableId="1859587755">
    <w:abstractNumId w:val="1"/>
  </w:num>
  <w:num w:numId="5" w16cid:durableId="525026195">
    <w:abstractNumId w:val="3"/>
  </w:num>
  <w:num w:numId="6" w16cid:durableId="1862159353">
    <w:abstractNumId w:val="5"/>
  </w:num>
  <w:num w:numId="7" w16cid:durableId="11613681">
    <w:abstractNumId w:val="8"/>
  </w:num>
  <w:num w:numId="8" w16cid:durableId="1985313618">
    <w:abstractNumId w:val="14"/>
  </w:num>
  <w:num w:numId="9" w16cid:durableId="1819030740">
    <w:abstractNumId w:val="12"/>
  </w:num>
  <w:num w:numId="10" w16cid:durableId="677542433">
    <w:abstractNumId w:val="9"/>
  </w:num>
  <w:num w:numId="11" w16cid:durableId="1584682506">
    <w:abstractNumId w:val="7"/>
  </w:num>
  <w:num w:numId="12" w16cid:durableId="1708524882">
    <w:abstractNumId w:val="2"/>
  </w:num>
  <w:num w:numId="13" w16cid:durableId="442773750">
    <w:abstractNumId w:val="4"/>
  </w:num>
  <w:num w:numId="14" w16cid:durableId="1090734768">
    <w:abstractNumId w:val="11"/>
  </w:num>
  <w:num w:numId="15" w16cid:durableId="119348107">
    <w:abstractNumId w:val="6"/>
  </w:num>
  <w:num w:numId="16" w16cid:durableId="1743136073">
    <w:abstractNumId w:val="0"/>
  </w:num>
  <w:num w:numId="17" w16cid:durableId="1367756846">
    <w:abstractNumId w:val="15"/>
  </w:num>
  <w:num w:numId="18" w16cid:durableId="4998506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02"/>
    <w:rsid w:val="00026B9F"/>
    <w:rsid w:val="00097DC3"/>
    <w:rsid w:val="00107802"/>
    <w:rsid w:val="00115601"/>
    <w:rsid w:val="001A5233"/>
    <w:rsid w:val="001D70E9"/>
    <w:rsid w:val="001F17D7"/>
    <w:rsid w:val="00227F5B"/>
    <w:rsid w:val="00253422"/>
    <w:rsid w:val="0027177A"/>
    <w:rsid w:val="00295A00"/>
    <w:rsid w:val="002A2DE8"/>
    <w:rsid w:val="002A3C93"/>
    <w:rsid w:val="002C1714"/>
    <w:rsid w:val="00304A79"/>
    <w:rsid w:val="00315746"/>
    <w:rsid w:val="0032661E"/>
    <w:rsid w:val="003302DA"/>
    <w:rsid w:val="003505E7"/>
    <w:rsid w:val="003E3780"/>
    <w:rsid w:val="00405AD7"/>
    <w:rsid w:val="00415012"/>
    <w:rsid w:val="00475F08"/>
    <w:rsid w:val="00495B65"/>
    <w:rsid w:val="004C12CB"/>
    <w:rsid w:val="004F523A"/>
    <w:rsid w:val="0050040E"/>
    <w:rsid w:val="00537733"/>
    <w:rsid w:val="00543909"/>
    <w:rsid w:val="006476AD"/>
    <w:rsid w:val="00647FC3"/>
    <w:rsid w:val="006C64BD"/>
    <w:rsid w:val="007565F2"/>
    <w:rsid w:val="00760A24"/>
    <w:rsid w:val="007805C6"/>
    <w:rsid w:val="007F2CAF"/>
    <w:rsid w:val="0080135E"/>
    <w:rsid w:val="00852E25"/>
    <w:rsid w:val="0085661D"/>
    <w:rsid w:val="00860A08"/>
    <w:rsid w:val="008B0517"/>
    <w:rsid w:val="008B27FD"/>
    <w:rsid w:val="008B60B4"/>
    <w:rsid w:val="00943C9D"/>
    <w:rsid w:val="0095177C"/>
    <w:rsid w:val="00975B88"/>
    <w:rsid w:val="0097665E"/>
    <w:rsid w:val="009800A9"/>
    <w:rsid w:val="009A57AE"/>
    <w:rsid w:val="009D1A56"/>
    <w:rsid w:val="00A51308"/>
    <w:rsid w:val="00AF1182"/>
    <w:rsid w:val="00AF246E"/>
    <w:rsid w:val="00B03F0A"/>
    <w:rsid w:val="00B23841"/>
    <w:rsid w:val="00B913C4"/>
    <w:rsid w:val="00B95CBF"/>
    <w:rsid w:val="00BA6AD2"/>
    <w:rsid w:val="00BB70F7"/>
    <w:rsid w:val="00BC5E30"/>
    <w:rsid w:val="00C30D69"/>
    <w:rsid w:val="00C4157B"/>
    <w:rsid w:val="00C811F3"/>
    <w:rsid w:val="00C90E3D"/>
    <w:rsid w:val="00CB4DA5"/>
    <w:rsid w:val="00CD4C42"/>
    <w:rsid w:val="00CD7C33"/>
    <w:rsid w:val="00CF6D02"/>
    <w:rsid w:val="00D13C6C"/>
    <w:rsid w:val="00D31B21"/>
    <w:rsid w:val="00D87620"/>
    <w:rsid w:val="00D90ABC"/>
    <w:rsid w:val="00D92EBA"/>
    <w:rsid w:val="00DB706F"/>
    <w:rsid w:val="00E007FF"/>
    <w:rsid w:val="00E20B5E"/>
    <w:rsid w:val="00EE4668"/>
    <w:rsid w:val="00F123D8"/>
    <w:rsid w:val="00F315BE"/>
    <w:rsid w:val="00F40AA4"/>
    <w:rsid w:val="00F757E3"/>
    <w:rsid w:val="00FC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A8C1"/>
  <w15:docId w15:val="{4AD6B824-77EC-4290-B192-102628C7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9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6D02"/>
    <w:pPr>
      <w:ind w:left="720"/>
      <w:contextualSpacing/>
    </w:pPr>
  </w:style>
  <w:style w:type="table" w:styleId="Tabela-Siatka">
    <w:name w:val="Table Grid"/>
    <w:basedOn w:val="Standardowy"/>
    <w:uiPriority w:val="39"/>
    <w:rsid w:val="00CF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6D02"/>
    <w:pPr>
      <w:suppressAutoHyphens/>
      <w:autoSpaceDN w:val="0"/>
      <w:spacing w:after="57" w:line="240" w:lineRule="auto"/>
      <w:ind w:left="10" w:right="43" w:hanging="1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lang w:eastAsia="pl-PL"/>
    </w:rPr>
  </w:style>
  <w:style w:type="paragraph" w:customStyle="1" w:styleId="Tekstprzypisudolnego1">
    <w:name w:val="Tekst przypisu dolnego1"/>
    <w:basedOn w:val="Standard"/>
    <w:rsid w:val="00CF6D02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Internetlink">
    <w:name w:val="Internet link"/>
    <w:basedOn w:val="Domylnaczcionkaakapitu"/>
    <w:rsid w:val="00CF6D02"/>
    <w:rPr>
      <w:color w:val="0000FF"/>
      <w:u w:val="single"/>
    </w:rPr>
  </w:style>
  <w:style w:type="character" w:styleId="Odwoanieprzypisudolnego">
    <w:name w:val="footnote reference"/>
    <w:basedOn w:val="Domylnaczcionkaakapitu"/>
    <w:rsid w:val="00CF6D02"/>
    <w:rPr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6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D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D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0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E3D"/>
  </w:style>
  <w:style w:type="paragraph" w:styleId="Stopka">
    <w:name w:val="footer"/>
    <w:basedOn w:val="Normalny"/>
    <w:link w:val="StopkaZnak"/>
    <w:uiPriority w:val="99"/>
    <w:unhideWhenUsed/>
    <w:rsid w:val="00C90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F80E-9A23-4D8C-8203-97E0B85D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02</Words>
  <Characters>1321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p3</dc:creator>
  <cp:lastModifiedBy>crp3</cp:lastModifiedBy>
  <cp:revision>3</cp:revision>
  <cp:lastPrinted>2022-10-06T11:50:00Z</cp:lastPrinted>
  <dcterms:created xsi:type="dcterms:W3CDTF">2022-10-06T11:53:00Z</dcterms:created>
  <dcterms:modified xsi:type="dcterms:W3CDTF">2022-10-19T06:08:00Z</dcterms:modified>
</cp:coreProperties>
</file>